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79" w:rsidRPr="00EE1AE5" w:rsidRDefault="001C7D79" w:rsidP="008B4C75">
      <w:pPr>
        <w:rPr>
          <w:rFonts w:ascii="Arial" w:hAnsi="Arial" w:cs="Arial"/>
          <w:sz w:val="22"/>
          <w:szCs w:val="22"/>
        </w:rPr>
      </w:pPr>
    </w:p>
    <w:p w:rsidR="000128D1" w:rsidRPr="00F412F6" w:rsidRDefault="000128D1" w:rsidP="008B4C75">
      <w:pPr>
        <w:rPr>
          <w:rFonts w:ascii="Arial" w:hAnsi="Arial" w:cs="Arial"/>
          <w:sz w:val="22"/>
          <w:szCs w:val="22"/>
          <w:lang w:val="en-US"/>
        </w:rPr>
      </w:pPr>
    </w:p>
    <w:p w:rsidR="008B4C75" w:rsidRPr="00EE1AE5" w:rsidRDefault="008B4C75" w:rsidP="006D0C07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E1AE5">
        <w:rPr>
          <w:rFonts w:ascii="Arial" w:hAnsi="Arial" w:cs="Arial"/>
          <w:b/>
          <w:sz w:val="22"/>
          <w:szCs w:val="22"/>
        </w:rPr>
        <w:t>Women’s</w:t>
      </w:r>
      <w:proofErr w:type="spellEnd"/>
      <w:r w:rsidRPr="00EE1A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1AE5">
        <w:rPr>
          <w:rFonts w:ascii="Arial" w:hAnsi="Arial" w:cs="Arial"/>
          <w:b/>
          <w:sz w:val="22"/>
          <w:szCs w:val="22"/>
        </w:rPr>
        <w:t>Digital</w:t>
      </w:r>
      <w:proofErr w:type="spellEnd"/>
      <w:r w:rsidRPr="00EE1AE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1AE5">
        <w:rPr>
          <w:rFonts w:ascii="Arial" w:hAnsi="Arial" w:cs="Arial"/>
          <w:b/>
          <w:sz w:val="22"/>
          <w:szCs w:val="22"/>
        </w:rPr>
        <w:t>Center</w:t>
      </w:r>
      <w:proofErr w:type="spellEnd"/>
    </w:p>
    <w:p w:rsidR="006D5011" w:rsidRPr="00BF58E1" w:rsidRDefault="004B294E" w:rsidP="008B4C75">
      <w:pPr>
        <w:jc w:val="center"/>
        <w:rPr>
          <w:rFonts w:ascii="Arial" w:hAnsi="Arial" w:cs="Arial"/>
          <w:sz w:val="22"/>
          <w:szCs w:val="22"/>
        </w:rPr>
      </w:pPr>
      <w:r w:rsidRPr="00BF58E1">
        <w:rPr>
          <w:rFonts w:ascii="Arial" w:hAnsi="Arial" w:cs="Arial"/>
          <w:sz w:val="22"/>
          <w:szCs w:val="22"/>
        </w:rPr>
        <w:t xml:space="preserve">Проект </w:t>
      </w:r>
      <w:r w:rsidR="006D5011" w:rsidRPr="004B7B41">
        <w:rPr>
          <w:rFonts w:ascii="Arial" w:hAnsi="Arial" w:cs="Arial"/>
          <w:sz w:val="22"/>
          <w:szCs w:val="22"/>
        </w:rPr>
        <w:t>реализуется</w:t>
      </w:r>
      <w:r w:rsidRPr="00BF58E1">
        <w:rPr>
          <w:rFonts w:ascii="Arial" w:hAnsi="Arial" w:cs="Arial"/>
          <w:sz w:val="22"/>
          <w:szCs w:val="22"/>
        </w:rPr>
        <w:t xml:space="preserve"> </w:t>
      </w:r>
      <w:r w:rsidR="006D5011" w:rsidRPr="004B7B41">
        <w:rPr>
          <w:rFonts w:ascii="Arial" w:hAnsi="Arial" w:cs="Arial"/>
          <w:i/>
          <w:sz w:val="22"/>
          <w:szCs w:val="22"/>
        </w:rPr>
        <w:t>Информационно-Образовательным Центром</w:t>
      </w:r>
      <w:r w:rsidRPr="00BF58E1">
        <w:rPr>
          <w:rFonts w:ascii="Arial" w:hAnsi="Arial" w:cs="Arial"/>
          <w:sz w:val="22"/>
          <w:szCs w:val="22"/>
        </w:rPr>
        <w:t xml:space="preserve"> </w:t>
      </w:r>
    </w:p>
    <w:p w:rsidR="006D5011" w:rsidRPr="00AC1107" w:rsidRDefault="004B294E" w:rsidP="008B4C75">
      <w:pPr>
        <w:jc w:val="center"/>
        <w:rPr>
          <w:rFonts w:ascii="Arial" w:hAnsi="Arial" w:cs="Arial"/>
          <w:sz w:val="22"/>
          <w:szCs w:val="22"/>
        </w:rPr>
      </w:pPr>
      <w:r w:rsidRPr="00BF58E1">
        <w:rPr>
          <w:rFonts w:ascii="Arial" w:hAnsi="Arial" w:cs="Arial"/>
          <w:sz w:val="22"/>
          <w:szCs w:val="22"/>
        </w:rPr>
        <w:t>при финансовой поддержке</w:t>
      </w:r>
      <w:r w:rsidR="00D96894" w:rsidRPr="00BF58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894" w:rsidRPr="00BF58E1">
        <w:rPr>
          <w:rFonts w:ascii="Arial" w:hAnsi="Arial" w:cs="Arial"/>
          <w:i/>
          <w:sz w:val="22"/>
          <w:szCs w:val="22"/>
        </w:rPr>
        <w:t>Orange</w:t>
      </w:r>
      <w:proofErr w:type="spellEnd"/>
      <w:r w:rsidR="00D96894" w:rsidRPr="00BF58E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96894" w:rsidRPr="00BF58E1">
        <w:rPr>
          <w:rFonts w:ascii="Arial" w:hAnsi="Arial" w:cs="Arial"/>
          <w:i/>
          <w:sz w:val="22"/>
          <w:szCs w:val="22"/>
        </w:rPr>
        <w:t>Moldova</w:t>
      </w:r>
      <w:proofErr w:type="spellEnd"/>
      <w:r w:rsidR="00D96894" w:rsidRPr="00BF58E1">
        <w:rPr>
          <w:rFonts w:ascii="Arial" w:hAnsi="Arial" w:cs="Arial"/>
          <w:sz w:val="22"/>
          <w:szCs w:val="22"/>
        </w:rPr>
        <w:t xml:space="preserve"> </w:t>
      </w:r>
      <w:r w:rsidRPr="00BF58E1">
        <w:rPr>
          <w:rFonts w:ascii="Arial" w:hAnsi="Arial" w:cs="Arial"/>
          <w:sz w:val="22"/>
          <w:szCs w:val="22"/>
        </w:rPr>
        <w:t>и</w:t>
      </w:r>
      <w:r w:rsidR="00D96894" w:rsidRPr="00BF58E1">
        <w:rPr>
          <w:rFonts w:ascii="Arial" w:hAnsi="Arial" w:cs="Arial"/>
          <w:sz w:val="22"/>
          <w:szCs w:val="22"/>
        </w:rPr>
        <w:t xml:space="preserve"> </w:t>
      </w:r>
      <w:r w:rsidR="00D96894" w:rsidRPr="00BF58E1">
        <w:rPr>
          <w:rFonts w:ascii="Arial" w:hAnsi="Arial" w:cs="Arial"/>
          <w:i/>
          <w:sz w:val="22"/>
          <w:szCs w:val="22"/>
        </w:rPr>
        <w:t>ATIC</w:t>
      </w:r>
      <w:r w:rsidR="00D96894" w:rsidRPr="00BF58E1">
        <w:rPr>
          <w:rFonts w:ascii="Arial" w:hAnsi="Arial" w:cs="Arial"/>
          <w:sz w:val="22"/>
          <w:szCs w:val="22"/>
        </w:rPr>
        <w:t xml:space="preserve">, </w:t>
      </w:r>
      <w:r w:rsidRPr="00BF58E1">
        <w:rPr>
          <w:rFonts w:ascii="Arial" w:hAnsi="Arial" w:cs="Arial"/>
          <w:sz w:val="22"/>
          <w:szCs w:val="22"/>
        </w:rPr>
        <w:t xml:space="preserve">в рамках Проекта </w:t>
      </w:r>
      <w:proofErr w:type="spellStart"/>
      <w:r w:rsidR="00D96894" w:rsidRPr="00BF58E1">
        <w:rPr>
          <w:rFonts w:ascii="Arial" w:hAnsi="Arial" w:cs="Arial"/>
          <w:i/>
          <w:sz w:val="22"/>
          <w:szCs w:val="22"/>
        </w:rPr>
        <w:t>Tekwill</w:t>
      </w:r>
      <w:proofErr w:type="spellEnd"/>
      <w:r w:rsidR="00D96894" w:rsidRPr="00BF58E1">
        <w:rPr>
          <w:rFonts w:ascii="Arial" w:hAnsi="Arial" w:cs="Arial"/>
          <w:sz w:val="22"/>
          <w:szCs w:val="22"/>
        </w:rPr>
        <w:t>,</w:t>
      </w:r>
      <w:r w:rsidR="006D5011" w:rsidRPr="00BF58E1">
        <w:rPr>
          <w:rFonts w:ascii="Arial" w:hAnsi="Arial" w:cs="Arial"/>
          <w:sz w:val="22"/>
          <w:szCs w:val="22"/>
        </w:rPr>
        <w:t xml:space="preserve"> </w:t>
      </w:r>
    </w:p>
    <w:p w:rsidR="006D5011" w:rsidRPr="00835E8E" w:rsidRDefault="006D5011" w:rsidP="008B4C75">
      <w:pPr>
        <w:jc w:val="center"/>
        <w:rPr>
          <w:rFonts w:ascii="Arial" w:hAnsi="Arial" w:cs="Arial"/>
          <w:sz w:val="22"/>
          <w:szCs w:val="22"/>
        </w:rPr>
      </w:pPr>
      <w:r w:rsidRPr="004B7B41">
        <w:rPr>
          <w:rFonts w:ascii="Arial" w:hAnsi="Arial" w:cs="Arial"/>
          <w:sz w:val="22"/>
          <w:szCs w:val="22"/>
        </w:rPr>
        <w:t>финансируемым Агентством США по Международному Развитию (USAID) и Швецией.</w:t>
      </w:r>
    </w:p>
    <w:p w:rsidR="008B4C75" w:rsidRPr="00BF58E1" w:rsidRDefault="008B4C75" w:rsidP="008B4C75">
      <w:pPr>
        <w:jc w:val="center"/>
        <w:rPr>
          <w:rFonts w:ascii="Arial" w:hAnsi="Arial" w:cs="Arial"/>
          <w:sz w:val="22"/>
          <w:szCs w:val="22"/>
        </w:rPr>
      </w:pPr>
    </w:p>
    <w:p w:rsidR="008B4C75" w:rsidRPr="00EE1AE5" w:rsidRDefault="008B4C75" w:rsidP="008B4C75">
      <w:pPr>
        <w:jc w:val="center"/>
        <w:rPr>
          <w:rFonts w:ascii="Arial" w:hAnsi="Arial" w:cs="Arial"/>
          <w:sz w:val="22"/>
          <w:szCs w:val="22"/>
        </w:rPr>
      </w:pPr>
    </w:p>
    <w:p w:rsidR="00236303" w:rsidRPr="00FB17E4" w:rsidRDefault="00FB17E4" w:rsidP="008B4C75">
      <w:pPr>
        <w:jc w:val="center"/>
        <w:rPr>
          <w:rFonts w:ascii="Arial" w:hAnsi="Arial" w:cs="Arial"/>
          <w:b/>
          <w:sz w:val="22"/>
          <w:szCs w:val="22"/>
        </w:rPr>
      </w:pPr>
      <w:r w:rsidRPr="004B7B41">
        <w:rPr>
          <w:rFonts w:ascii="Arial" w:hAnsi="Arial" w:cs="Arial"/>
          <w:b/>
          <w:sz w:val="22"/>
          <w:szCs w:val="22"/>
        </w:rPr>
        <w:t>ФОРМА ЗАЯВКИ</w:t>
      </w:r>
    </w:p>
    <w:p w:rsidR="00935B48" w:rsidRPr="00FB17E4" w:rsidRDefault="00B65477" w:rsidP="008B4C75">
      <w:pPr>
        <w:jc w:val="center"/>
        <w:rPr>
          <w:rFonts w:ascii="Arial" w:hAnsi="Arial" w:cs="Arial"/>
          <w:i/>
          <w:sz w:val="20"/>
          <w:szCs w:val="20"/>
        </w:rPr>
      </w:pPr>
      <w:r w:rsidRPr="00FB17E4">
        <w:rPr>
          <w:rFonts w:ascii="Arial" w:hAnsi="Arial" w:cs="Arial"/>
          <w:i/>
          <w:sz w:val="20"/>
          <w:szCs w:val="20"/>
        </w:rPr>
        <w:t>*</w:t>
      </w:r>
      <w:r w:rsidR="003230FC" w:rsidRPr="00FB17E4">
        <w:rPr>
          <w:rFonts w:ascii="Arial" w:hAnsi="Arial" w:cs="Arial"/>
          <w:i/>
          <w:sz w:val="20"/>
          <w:szCs w:val="20"/>
        </w:rPr>
        <w:t>заполняется менеджером организации</w:t>
      </w:r>
    </w:p>
    <w:p w:rsidR="00260292" w:rsidRPr="00EE1AE5" w:rsidRDefault="00260292" w:rsidP="008B4C75">
      <w:pPr>
        <w:jc w:val="center"/>
        <w:rPr>
          <w:rFonts w:ascii="Arial" w:hAnsi="Arial" w:cs="Arial"/>
          <w:b/>
          <w:sz w:val="22"/>
          <w:szCs w:val="22"/>
        </w:rPr>
      </w:pPr>
    </w:p>
    <w:p w:rsidR="00260292" w:rsidRPr="00EE1AE5" w:rsidRDefault="003230FC" w:rsidP="008B4C75">
      <w:pPr>
        <w:jc w:val="center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Крайний срок предоставления заявки</w:t>
      </w:r>
      <w:r w:rsidR="00260292" w:rsidRPr="00EE1AE5">
        <w:rPr>
          <w:rFonts w:ascii="Arial" w:hAnsi="Arial" w:cs="Arial"/>
          <w:sz w:val="22"/>
          <w:szCs w:val="22"/>
        </w:rPr>
        <w:t xml:space="preserve">: </w:t>
      </w:r>
      <w:r w:rsidR="00D96894" w:rsidRPr="00FB17E4">
        <w:rPr>
          <w:rFonts w:ascii="Arial" w:hAnsi="Arial" w:cs="Arial"/>
          <w:b/>
          <w:sz w:val="22"/>
          <w:szCs w:val="22"/>
        </w:rPr>
        <w:t xml:space="preserve">1 </w:t>
      </w:r>
      <w:r w:rsidRPr="00FB17E4">
        <w:rPr>
          <w:rFonts w:ascii="Arial" w:hAnsi="Arial" w:cs="Arial"/>
          <w:b/>
          <w:sz w:val="22"/>
          <w:szCs w:val="22"/>
        </w:rPr>
        <w:t>октября</w:t>
      </w:r>
      <w:r w:rsidR="00260292" w:rsidRPr="00FB17E4">
        <w:rPr>
          <w:rFonts w:ascii="Arial" w:hAnsi="Arial" w:cs="Arial"/>
          <w:b/>
          <w:sz w:val="22"/>
          <w:szCs w:val="22"/>
        </w:rPr>
        <w:t xml:space="preserve"> 20</w:t>
      </w:r>
      <w:r w:rsidR="00176E14" w:rsidRPr="00FB17E4">
        <w:rPr>
          <w:rFonts w:ascii="Arial" w:hAnsi="Arial" w:cs="Arial"/>
          <w:b/>
          <w:sz w:val="22"/>
          <w:szCs w:val="22"/>
        </w:rPr>
        <w:t>20</w:t>
      </w:r>
    </w:p>
    <w:p w:rsidR="00236303" w:rsidRPr="00EE1AE5" w:rsidRDefault="003230FC" w:rsidP="008B4C75">
      <w:pPr>
        <w:jc w:val="center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НЕ МЕНЯТЬ ФОРМАТ</w:t>
      </w:r>
      <w:r w:rsidR="004C280E" w:rsidRPr="00EE1AE5">
        <w:rPr>
          <w:rFonts w:ascii="Arial" w:hAnsi="Arial" w:cs="Arial"/>
          <w:sz w:val="22"/>
          <w:szCs w:val="22"/>
        </w:rPr>
        <w:t>!</w:t>
      </w:r>
    </w:p>
    <w:p w:rsidR="00236303" w:rsidRPr="00EE1AE5" w:rsidRDefault="00236303" w:rsidP="00236303">
      <w:pPr>
        <w:rPr>
          <w:rFonts w:ascii="Arial" w:hAnsi="Arial" w:cs="Arial"/>
          <w:sz w:val="22"/>
          <w:szCs w:val="22"/>
        </w:rPr>
      </w:pPr>
    </w:p>
    <w:p w:rsidR="002C1160" w:rsidRPr="00EE1AE5" w:rsidRDefault="002C1160" w:rsidP="00236303">
      <w:pPr>
        <w:rPr>
          <w:rFonts w:ascii="Arial" w:hAnsi="Arial" w:cs="Arial"/>
          <w:sz w:val="22"/>
          <w:szCs w:val="22"/>
        </w:rPr>
      </w:pPr>
    </w:p>
    <w:p w:rsidR="008B4C75" w:rsidRPr="00EE1AE5" w:rsidRDefault="008B4C75" w:rsidP="00236303">
      <w:pPr>
        <w:rPr>
          <w:rFonts w:ascii="Arial" w:hAnsi="Arial" w:cs="Arial"/>
          <w:sz w:val="22"/>
          <w:szCs w:val="22"/>
        </w:rPr>
      </w:pPr>
    </w:p>
    <w:p w:rsidR="00236303" w:rsidRPr="00EE1AE5" w:rsidRDefault="00490162" w:rsidP="00236303">
      <w:pPr>
        <w:jc w:val="both"/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 xml:space="preserve">1. </w:t>
      </w:r>
      <w:r w:rsidR="003230FC" w:rsidRPr="00EE1AE5">
        <w:rPr>
          <w:rFonts w:ascii="Arial" w:hAnsi="Arial" w:cs="Arial"/>
          <w:b/>
          <w:sz w:val="22"/>
          <w:szCs w:val="22"/>
        </w:rPr>
        <w:t>Общая информация о негосударственной организации</w:t>
      </w:r>
    </w:p>
    <w:p w:rsidR="00236303" w:rsidRPr="00EE1AE5" w:rsidRDefault="00236303" w:rsidP="00236303">
      <w:pPr>
        <w:jc w:val="both"/>
        <w:rPr>
          <w:rFonts w:ascii="Arial" w:hAnsi="Arial" w:cs="Arial"/>
          <w:sz w:val="22"/>
          <w:szCs w:val="22"/>
        </w:rPr>
      </w:pPr>
    </w:p>
    <w:p w:rsidR="009555E5" w:rsidRPr="00EE1AE5" w:rsidRDefault="009555E5" w:rsidP="003230FC">
      <w:pPr>
        <w:tabs>
          <w:tab w:val="left" w:pos="470"/>
        </w:tabs>
        <w:jc w:val="both"/>
        <w:rPr>
          <w:rFonts w:ascii="Arial" w:hAnsi="Arial" w:cs="Arial"/>
          <w:sz w:val="22"/>
          <w:szCs w:val="22"/>
        </w:rPr>
      </w:pPr>
    </w:p>
    <w:p w:rsidR="00236303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Название Н</w:t>
      </w:r>
      <w:r w:rsidR="00EE1AE5" w:rsidRPr="00EE1AE5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>О</w:t>
      </w:r>
      <w:r w:rsidR="00705E7F" w:rsidRPr="00EE1AE5">
        <w:rPr>
          <w:rFonts w:ascii="Arial" w:hAnsi="Arial" w:cs="Arial"/>
          <w:sz w:val="22"/>
          <w:szCs w:val="22"/>
        </w:rPr>
        <w:t>:</w:t>
      </w:r>
      <w:r w:rsidR="00236303" w:rsidRPr="00EE1AE5">
        <w:rPr>
          <w:rFonts w:ascii="Arial" w:hAnsi="Arial" w:cs="Arial"/>
          <w:sz w:val="22"/>
          <w:szCs w:val="22"/>
        </w:rPr>
        <w:t xml:space="preserve"> ____________________________</w:t>
      </w:r>
      <w:r w:rsidR="00490162" w:rsidRPr="00EE1AE5">
        <w:rPr>
          <w:rFonts w:ascii="Arial" w:hAnsi="Arial" w:cs="Arial"/>
          <w:sz w:val="22"/>
          <w:szCs w:val="22"/>
        </w:rPr>
        <w:t>______________________</w:t>
      </w:r>
      <w:r w:rsidR="00705E7F" w:rsidRPr="00EE1AE5">
        <w:rPr>
          <w:rFonts w:ascii="Arial" w:hAnsi="Arial" w:cs="Arial"/>
          <w:sz w:val="22"/>
          <w:szCs w:val="22"/>
        </w:rPr>
        <w:t>__________________</w:t>
      </w:r>
    </w:p>
    <w:p w:rsidR="00791600" w:rsidRPr="00EE1AE5" w:rsidRDefault="00791600" w:rsidP="00236303">
      <w:pPr>
        <w:jc w:val="both"/>
        <w:rPr>
          <w:rFonts w:ascii="Arial" w:hAnsi="Arial" w:cs="Arial"/>
          <w:sz w:val="22"/>
          <w:szCs w:val="22"/>
        </w:rPr>
      </w:pPr>
    </w:p>
    <w:p w:rsidR="00113BDF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Год</w:t>
      </w:r>
      <w:r w:rsidR="003D48E4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>основания</w:t>
      </w:r>
      <w:r w:rsidR="003D48E4" w:rsidRPr="00EE1AE5">
        <w:rPr>
          <w:rFonts w:ascii="Arial" w:hAnsi="Arial" w:cs="Arial"/>
          <w:sz w:val="22"/>
          <w:szCs w:val="22"/>
        </w:rPr>
        <w:t>________________</w:t>
      </w:r>
      <w:r w:rsidR="00CD0264" w:rsidRPr="00EE1AE5">
        <w:rPr>
          <w:rFonts w:ascii="Arial" w:hAnsi="Arial" w:cs="Arial"/>
          <w:sz w:val="22"/>
          <w:szCs w:val="22"/>
        </w:rPr>
        <w:tab/>
      </w:r>
      <w:r w:rsidR="00CD0264" w:rsidRPr="00EE1AE5">
        <w:rPr>
          <w:rFonts w:ascii="Arial" w:hAnsi="Arial" w:cs="Arial"/>
          <w:sz w:val="22"/>
          <w:szCs w:val="22"/>
        </w:rPr>
        <w:tab/>
      </w:r>
      <w:r w:rsidR="00CD0264" w:rsidRPr="00EE1AE5">
        <w:rPr>
          <w:rFonts w:ascii="Arial" w:hAnsi="Arial" w:cs="Arial"/>
          <w:sz w:val="22"/>
          <w:szCs w:val="22"/>
        </w:rPr>
        <w:tab/>
      </w:r>
      <w:r w:rsidR="00563E3D" w:rsidRPr="00EE1AE5">
        <w:rPr>
          <w:rFonts w:ascii="Arial" w:hAnsi="Arial" w:cs="Arial"/>
          <w:sz w:val="22"/>
          <w:szCs w:val="22"/>
        </w:rPr>
        <w:tab/>
      </w:r>
      <w:r w:rsidRPr="00EE1AE5">
        <w:rPr>
          <w:rFonts w:ascii="Arial" w:hAnsi="Arial" w:cs="Arial"/>
          <w:sz w:val="22"/>
          <w:szCs w:val="22"/>
        </w:rPr>
        <w:t>Год регистрации</w:t>
      </w:r>
      <w:r w:rsidR="00CD0264" w:rsidRPr="00EE1AE5">
        <w:rPr>
          <w:rFonts w:ascii="Arial" w:hAnsi="Arial" w:cs="Arial"/>
          <w:sz w:val="22"/>
          <w:szCs w:val="22"/>
        </w:rPr>
        <w:t xml:space="preserve"> _______________</w:t>
      </w:r>
      <w:r w:rsidR="006D0C07" w:rsidRPr="00EE1AE5">
        <w:rPr>
          <w:rFonts w:ascii="Arial" w:hAnsi="Arial" w:cs="Arial"/>
          <w:sz w:val="22"/>
          <w:szCs w:val="22"/>
        </w:rPr>
        <w:t>_____</w:t>
      </w:r>
      <w:r w:rsidR="00CD0264" w:rsidRPr="00EE1AE5">
        <w:rPr>
          <w:rFonts w:ascii="Arial" w:hAnsi="Arial" w:cs="Arial"/>
          <w:sz w:val="22"/>
          <w:szCs w:val="22"/>
        </w:rPr>
        <w:t>_</w:t>
      </w:r>
    </w:p>
    <w:p w:rsidR="00575E5F" w:rsidRPr="00EE1AE5" w:rsidRDefault="00575E5F" w:rsidP="00236303">
      <w:pPr>
        <w:jc w:val="both"/>
        <w:rPr>
          <w:rFonts w:ascii="Arial" w:hAnsi="Arial" w:cs="Arial"/>
          <w:sz w:val="22"/>
          <w:szCs w:val="22"/>
        </w:rPr>
      </w:pPr>
    </w:p>
    <w:p w:rsidR="00EA462E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Директор организации</w:t>
      </w:r>
      <w:r w:rsidR="00EA462E" w:rsidRPr="00EE1AE5">
        <w:rPr>
          <w:rFonts w:ascii="Arial" w:hAnsi="Arial" w:cs="Arial"/>
          <w:sz w:val="22"/>
          <w:szCs w:val="22"/>
        </w:rPr>
        <w:t>: ___________________________________</w:t>
      </w:r>
      <w:r w:rsidR="00AB3692" w:rsidRPr="00EE1AE5">
        <w:rPr>
          <w:rFonts w:ascii="Arial" w:hAnsi="Arial" w:cs="Arial"/>
          <w:sz w:val="22"/>
          <w:szCs w:val="22"/>
        </w:rPr>
        <w:t>_</w:t>
      </w:r>
      <w:r w:rsidR="00266099">
        <w:rPr>
          <w:rFonts w:ascii="Arial" w:hAnsi="Arial" w:cs="Arial"/>
          <w:sz w:val="22"/>
          <w:szCs w:val="22"/>
        </w:rPr>
        <w:t>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AB3692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Продолжительность </w:t>
      </w:r>
      <w:r w:rsidR="000D3BF9" w:rsidRPr="00EE1AE5">
        <w:rPr>
          <w:rFonts w:ascii="Arial" w:hAnsi="Arial" w:cs="Arial"/>
          <w:sz w:val="22"/>
          <w:szCs w:val="22"/>
        </w:rPr>
        <w:t xml:space="preserve">работы </w:t>
      </w:r>
      <w:r w:rsidRPr="00EE1AE5">
        <w:rPr>
          <w:rFonts w:ascii="Arial" w:hAnsi="Arial" w:cs="Arial"/>
          <w:sz w:val="22"/>
          <w:szCs w:val="22"/>
        </w:rPr>
        <w:t>в качестве директора</w:t>
      </w:r>
      <w:r w:rsidR="00266099">
        <w:rPr>
          <w:rFonts w:ascii="Arial" w:hAnsi="Arial" w:cs="Arial"/>
          <w:sz w:val="22"/>
          <w:szCs w:val="22"/>
        </w:rPr>
        <w:t>: _____________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6A750F" w:rsidRPr="00EE1AE5" w:rsidRDefault="006A750F" w:rsidP="0023630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E1AE5">
        <w:rPr>
          <w:rFonts w:ascii="Arial" w:hAnsi="Arial" w:cs="Arial"/>
          <w:sz w:val="22"/>
          <w:szCs w:val="22"/>
        </w:rPr>
        <w:t>E-mail</w:t>
      </w:r>
      <w:proofErr w:type="spellEnd"/>
      <w:r w:rsidRPr="00EE1AE5">
        <w:rPr>
          <w:rFonts w:ascii="Arial" w:hAnsi="Arial" w:cs="Arial"/>
          <w:sz w:val="22"/>
          <w:szCs w:val="22"/>
        </w:rPr>
        <w:t>: _______________________________________________</w:t>
      </w:r>
      <w:r w:rsidR="00AB3692" w:rsidRPr="00EE1AE5">
        <w:rPr>
          <w:rFonts w:ascii="Arial" w:hAnsi="Arial" w:cs="Arial"/>
          <w:sz w:val="22"/>
          <w:szCs w:val="22"/>
        </w:rPr>
        <w:t>__</w:t>
      </w:r>
      <w:r w:rsidR="00266099">
        <w:rPr>
          <w:rFonts w:ascii="Arial" w:hAnsi="Arial" w:cs="Arial"/>
          <w:sz w:val="22"/>
          <w:szCs w:val="22"/>
        </w:rPr>
        <w:t>_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6A750F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Мобильный телефон: </w:t>
      </w:r>
      <w:r w:rsidR="006A750F" w:rsidRPr="00EE1AE5">
        <w:rPr>
          <w:rFonts w:ascii="Arial" w:hAnsi="Arial" w:cs="Arial"/>
          <w:sz w:val="22"/>
          <w:szCs w:val="22"/>
        </w:rPr>
        <w:t>_____________________________________</w:t>
      </w:r>
      <w:r w:rsidR="00266099">
        <w:rPr>
          <w:rFonts w:ascii="Arial" w:hAnsi="Arial" w:cs="Arial"/>
          <w:sz w:val="22"/>
          <w:szCs w:val="22"/>
        </w:rPr>
        <w:t>__</w:t>
      </w:r>
    </w:p>
    <w:p w:rsidR="00EA462E" w:rsidRPr="00EE1AE5" w:rsidRDefault="00EA462E" w:rsidP="00236303">
      <w:pPr>
        <w:jc w:val="both"/>
        <w:rPr>
          <w:rFonts w:ascii="Arial" w:hAnsi="Arial" w:cs="Arial"/>
          <w:sz w:val="22"/>
          <w:szCs w:val="22"/>
        </w:rPr>
      </w:pPr>
    </w:p>
    <w:p w:rsidR="00575E5F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Число сотрудников</w:t>
      </w:r>
      <w:r w:rsidR="00EA462E" w:rsidRPr="00EE1AE5">
        <w:rPr>
          <w:rFonts w:ascii="Arial" w:hAnsi="Arial" w:cs="Arial"/>
          <w:sz w:val="22"/>
          <w:szCs w:val="22"/>
        </w:rPr>
        <w:t>:</w:t>
      </w:r>
      <w:r w:rsidR="00575E5F" w:rsidRPr="00EE1AE5">
        <w:rPr>
          <w:rFonts w:ascii="Arial" w:hAnsi="Arial" w:cs="Arial"/>
          <w:sz w:val="22"/>
          <w:szCs w:val="22"/>
        </w:rPr>
        <w:t xml:space="preserve"> ________________________</w:t>
      </w:r>
      <w:r w:rsidR="00361FF7" w:rsidRPr="00EE1AE5">
        <w:rPr>
          <w:rFonts w:ascii="Arial" w:hAnsi="Arial" w:cs="Arial"/>
          <w:sz w:val="22"/>
          <w:szCs w:val="22"/>
        </w:rPr>
        <w:t>____</w:t>
      </w:r>
      <w:r w:rsidR="00AB3692" w:rsidRPr="00EE1AE5">
        <w:rPr>
          <w:rFonts w:ascii="Arial" w:hAnsi="Arial" w:cs="Arial"/>
          <w:sz w:val="22"/>
          <w:szCs w:val="22"/>
        </w:rPr>
        <w:t>_</w:t>
      </w:r>
      <w:r w:rsidR="00167498" w:rsidRPr="00EE1AE5">
        <w:rPr>
          <w:rFonts w:ascii="Arial" w:hAnsi="Arial" w:cs="Arial"/>
          <w:sz w:val="22"/>
          <w:szCs w:val="22"/>
        </w:rPr>
        <w:t>_________</w:t>
      </w:r>
      <w:r w:rsidR="00266099">
        <w:rPr>
          <w:rFonts w:ascii="Arial" w:hAnsi="Arial" w:cs="Arial"/>
          <w:sz w:val="22"/>
          <w:szCs w:val="22"/>
        </w:rPr>
        <w:t>__</w:t>
      </w:r>
    </w:p>
    <w:p w:rsidR="00575E5F" w:rsidRPr="00EE1AE5" w:rsidRDefault="00575E5F" w:rsidP="00236303">
      <w:pPr>
        <w:jc w:val="both"/>
        <w:rPr>
          <w:rFonts w:ascii="Arial" w:hAnsi="Arial" w:cs="Arial"/>
          <w:sz w:val="22"/>
          <w:szCs w:val="22"/>
        </w:rPr>
      </w:pPr>
    </w:p>
    <w:p w:rsidR="00791600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реднее ежегодное количество бенефициаров</w:t>
      </w:r>
      <w:r w:rsidR="00114924" w:rsidRPr="00EE1AE5">
        <w:rPr>
          <w:rFonts w:ascii="Arial" w:hAnsi="Arial" w:cs="Arial"/>
          <w:sz w:val="22"/>
          <w:szCs w:val="22"/>
        </w:rPr>
        <w:t xml:space="preserve"> _______________</w:t>
      </w:r>
      <w:r w:rsidR="00113BDF" w:rsidRPr="00EE1AE5">
        <w:rPr>
          <w:rFonts w:ascii="Arial" w:hAnsi="Arial" w:cs="Arial"/>
          <w:sz w:val="22"/>
          <w:szCs w:val="22"/>
        </w:rPr>
        <w:t>_</w:t>
      </w:r>
      <w:r w:rsidR="00266099">
        <w:rPr>
          <w:rFonts w:ascii="Arial" w:hAnsi="Arial" w:cs="Arial"/>
          <w:sz w:val="22"/>
          <w:szCs w:val="22"/>
        </w:rPr>
        <w:t>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113BDF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В том числе</w:t>
      </w:r>
      <w:r w:rsidR="00AA2B0A" w:rsidRPr="00EE1AE5">
        <w:rPr>
          <w:rFonts w:ascii="Arial" w:hAnsi="Arial" w:cs="Arial"/>
          <w:sz w:val="22"/>
          <w:szCs w:val="22"/>
        </w:rPr>
        <w:t>:</w:t>
      </w:r>
      <w:r w:rsidR="00AA2B0A" w:rsidRPr="00EE1AE5">
        <w:rPr>
          <w:rFonts w:ascii="Arial" w:hAnsi="Arial" w:cs="Arial"/>
          <w:sz w:val="22"/>
          <w:szCs w:val="22"/>
        </w:rPr>
        <w:tab/>
      </w:r>
      <w:r w:rsidR="00113BDF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>мужчин</w:t>
      </w:r>
      <w:r w:rsidR="00AA2B0A" w:rsidRPr="00EE1AE5">
        <w:rPr>
          <w:rFonts w:ascii="Arial" w:hAnsi="Arial" w:cs="Arial"/>
          <w:sz w:val="22"/>
          <w:szCs w:val="22"/>
        </w:rPr>
        <w:t xml:space="preserve"> _______________</w:t>
      </w:r>
      <w:r w:rsidR="00113BDF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>женщин</w:t>
      </w:r>
      <w:r w:rsidR="00AA2B0A" w:rsidRPr="00EE1AE5">
        <w:rPr>
          <w:rFonts w:ascii="Arial" w:hAnsi="Arial" w:cs="Arial"/>
          <w:sz w:val="22"/>
          <w:szCs w:val="22"/>
        </w:rPr>
        <w:t xml:space="preserve"> </w:t>
      </w:r>
      <w:r w:rsidR="00575E5F" w:rsidRPr="00EE1AE5">
        <w:rPr>
          <w:rFonts w:ascii="Arial" w:hAnsi="Arial" w:cs="Arial"/>
          <w:sz w:val="22"/>
          <w:szCs w:val="22"/>
        </w:rPr>
        <w:t>________________</w:t>
      </w:r>
    </w:p>
    <w:p w:rsidR="00791600" w:rsidRPr="00EE1AE5" w:rsidRDefault="00791600" w:rsidP="003230FC">
      <w:pPr>
        <w:tabs>
          <w:tab w:val="left" w:pos="4440"/>
        </w:tabs>
        <w:jc w:val="both"/>
        <w:rPr>
          <w:rFonts w:ascii="Arial" w:hAnsi="Arial" w:cs="Arial"/>
          <w:sz w:val="22"/>
          <w:szCs w:val="22"/>
        </w:rPr>
      </w:pPr>
    </w:p>
    <w:p w:rsidR="00301878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Адрес Н</w:t>
      </w:r>
      <w:r w:rsidR="00EE1AE5" w:rsidRPr="00EE1AE5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>О</w:t>
      </w:r>
      <w:r w:rsidR="00301878" w:rsidRPr="00EE1AE5">
        <w:rPr>
          <w:rFonts w:ascii="Arial" w:hAnsi="Arial" w:cs="Arial"/>
          <w:sz w:val="22"/>
          <w:szCs w:val="22"/>
        </w:rPr>
        <w:t>: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301878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Ул</w:t>
      </w:r>
      <w:r w:rsidR="00301878" w:rsidRPr="00EE1AE5">
        <w:rPr>
          <w:rFonts w:ascii="Arial" w:hAnsi="Arial" w:cs="Arial"/>
          <w:sz w:val="22"/>
          <w:szCs w:val="22"/>
        </w:rPr>
        <w:t>. _____________________________</w:t>
      </w:r>
      <w:r w:rsidR="00575E5F" w:rsidRPr="00EE1AE5">
        <w:rPr>
          <w:rFonts w:ascii="Arial" w:hAnsi="Arial" w:cs="Arial"/>
          <w:sz w:val="22"/>
          <w:szCs w:val="22"/>
        </w:rPr>
        <w:t>____</w:t>
      </w:r>
      <w:r w:rsidRPr="00EE1AE5">
        <w:rPr>
          <w:rFonts w:ascii="Arial" w:hAnsi="Arial" w:cs="Arial"/>
          <w:sz w:val="22"/>
          <w:szCs w:val="22"/>
        </w:rPr>
        <w:t>Населенный пункт</w:t>
      </w:r>
      <w:r w:rsidR="00301878" w:rsidRPr="00EE1AE5">
        <w:rPr>
          <w:rFonts w:ascii="Arial" w:hAnsi="Arial" w:cs="Arial"/>
          <w:sz w:val="22"/>
          <w:szCs w:val="22"/>
        </w:rPr>
        <w:t xml:space="preserve"> _________________________________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791600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Район</w:t>
      </w:r>
      <w:r w:rsidR="00575E5F" w:rsidRPr="00EE1AE5">
        <w:rPr>
          <w:rFonts w:ascii="Arial" w:hAnsi="Arial" w:cs="Arial"/>
          <w:sz w:val="22"/>
          <w:szCs w:val="22"/>
        </w:rPr>
        <w:t xml:space="preserve"> ____________________________________</w:t>
      </w:r>
      <w:r w:rsidR="00301878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>Почтовый индекс</w:t>
      </w:r>
      <w:r w:rsidR="00301878" w:rsidRPr="00EE1AE5">
        <w:rPr>
          <w:rFonts w:ascii="Arial" w:hAnsi="Arial" w:cs="Arial"/>
          <w:sz w:val="22"/>
          <w:szCs w:val="22"/>
        </w:rPr>
        <w:t>__________</w:t>
      </w:r>
      <w:r w:rsidR="00575E5F" w:rsidRPr="00EE1AE5">
        <w:rPr>
          <w:rFonts w:ascii="Arial" w:hAnsi="Arial" w:cs="Arial"/>
          <w:sz w:val="22"/>
          <w:szCs w:val="22"/>
        </w:rPr>
        <w:t>__________________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791600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Телефон</w:t>
      </w:r>
      <w:r w:rsidR="00575E5F" w:rsidRPr="00EE1AE5">
        <w:rPr>
          <w:rFonts w:ascii="Arial" w:hAnsi="Arial" w:cs="Arial"/>
          <w:sz w:val="22"/>
          <w:szCs w:val="22"/>
        </w:rPr>
        <w:t xml:space="preserve"> </w:t>
      </w:r>
      <w:r w:rsidR="003D48E4" w:rsidRPr="00EE1AE5">
        <w:rPr>
          <w:rFonts w:ascii="Arial" w:hAnsi="Arial" w:cs="Arial"/>
          <w:sz w:val="22"/>
          <w:szCs w:val="22"/>
        </w:rPr>
        <w:t xml:space="preserve">/ </w:t>
      </w:r>
      <w:r w:rsidRPr="00EE1AE5">
        <w:rPr>
          <w:rFonts w:ascii="Arial" w:hAnsi="Arial" w:cs="Arial"/>
          <w:sz w:val="22"/>
          <w:szCs w:val="22"/>
        </w:rPr>
        <w:t>факс</w:t>
      </w:r>
      <w:r w:rsidR="003D48E4" w:rsidRPr="00EE1AE5">
        <w:rPr>
          <w:rFonts w:ascii="Arial" w:hAnsi="Arial" w:cs="Arial"/>
          <w:sz w:val="22"/>
          <w:szCs w:val="22"/>
        </w:rPr>
        <w:t>: ______</w:t>
      </w:r>
      <w:r w:rsidR="00791600" w:rsidRPr="00EE1AE5">
        <w:rPr>
          <w:rFonts w:ascii="Arial" w:hAnsi="Arial" w:cs="Arial"/>
          <w:sz w:val="22"/>
          <w:szCs w:val="22"/>
        </w:rPr>
        <w:t>____________________________</w:t>
      </w:r>
      <w:r w:rsidR="00575E5F" w:rsidRPr="00EE1AE5">
        <w:rPr>
          <w:rFonts w:ascii="Arial" w:hAnsi="Arial" w:cs="Arial"/>
          <w:sz w:val="22"/>
          <w:szCs w:val="22"/>
        </w:rPr>
        <w:t>_______________________________</w:t>
      </w:r>
      <w:r w:rsidR="00361FF7" w:rsidRPr="00EE1AE5">
        <w:rPr>
          <w:rFonts w:ascii="Arial" w:hAnsi="Arial" w:cs="Arial"/>
          <w:sz w:val="22"/>
          <w:szCs w:val="22"/>
        </w:rPr>
        <w:t>_______</w:t>
      </w:r>
    </w:p>
    <w:p w:rsidR="006D0C07" w:rsidRPr="00EE1AE5" w:rsidRDefault="006D0C07" w:rsidP="00236303">
      <w:pPr>
        <w:jc w:val="both"/>
        <w:rPr>
          <w:rFonts w:ascii="Arial" w:hAnsi="Arial" w:cs="Arial"/>
          <w:sz w:val="22"/>
          <w:szCs w:val="22"/>
        </w:rPr>
      </w:pPr>
    </w:p>
    <w:p w:rsidR="00361FF7" w:rsidRPr="00EE1AE5" w:rsidRDefault="003230FC" w:rsidP="00236303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траница</w:t>
      </w:r>
      <w:r w:rsidR="00361FF7" w:rsidRPr="00EE1A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FF7" w:rsidRPr="00EE1AE5">
        <w:rPr>
          <w:rFonts w:ascii="Arial" w:hAnsi="Arial" w:cs="Arial"/>
          <w:sz w:val="22"/>
          <w:szCs w:val="22"/>
        </w:rPr>
        <w:t>Web</w:t>
      </w:r>
      <w:proofErr w:type="spellEnd"/>
      <w:r w:rsidR="00361FF7" w:rsidRPr="00EE1AE5">
        <w:rPr>
          <w:rFonts w:ascii="Arial" w:hAnsi="Arial" w:cs="Arial"/>
          <w:sz w:val="22"/>
          <w:szCs w:val="22"/>
        </w:rPr>
        <w:t>: _________________________________________________________________________</w:t>
      </w:r>
    </w:p>
    <w:p w:rsidR="00791600" w:rsidRPr="00EE1AE5" w:rsidRDefault="00791600" w:rsidP="00236303">
      <w:pPr>
        <w:jc w:val="both"/>
        <w:rPr>
          <w:rFonts w:ascii="Arial" w:hAnsi="Arial" w:cs="Arial"/>
          <w:sz w:val="22"/>
          <w:szCs w:val="22"/>
        </w:rPr>
      </w:pPr>
    </w:p>
    <w:p w:rsidR="00690EAE" w:rsidRPr="00EE1AE5" w:rsidRDefault="00690EAE" w:rsidP="0023630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D48E4" w:rsidRPr="00EE1AE5" w:rsidRDefault="00237979" w:rsidP="00E31F50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>2.</w:t>
      </w:r>
      <w:r w:rsidR="006D0C07" w:rsidRPr="00EE1AE5">
        <w:rPr>
          <w:rFonts w:ascii="Arial" w:hAnsi="Arial" w:cs="Arial"/>
          <w:b/>
          <w:sz w:val="22"/>
          <w:szCs w:val="22"/>
        </w:rPr>
        <w:t xml:space="preserve"> </w:t>
      </w:r>
      <w:r w:rsidR="003230FC" w:rsidRPr="00EE1AE5">
        <w:rPr>
          <w:rFonts w:ascii="Arial" w:hAnsi="Arial" w:cs="Arial"/>
          <w:b/>
          <w:sz w:val="22"/>
          <w:szCs w:val="22"/>
        </w:rPr>
        <w:t>Сотрудники Н</w:t>
      </w:r>
      <w:r w:rsidR="00EE1AE5" w:rsidRPr="00EE1AE5">
        <w:rPr>
          <w:rFonts w:ascii="Arial" w:hAnsi="Arial" w:cs="Arial"/>
          <w:b/>
          <w:sz w:val="22"/>
          <w:szCs w:val="22"/>
        </w:rPr>
        <w:t>П</w:t>
      </w:r>
      <w:r w:rsidR="003230FC" w:rsidRPr="00EE1AE5">
        <w:rPr>
          <w:rFonts w:ascii="Arial" w:hAnsi="Arial" w:cs="Arial"/>
          <w:b/>
          <w:sz w:val="22"/>
          <w:szCs w:val="22"/>
        </w:rPr>
        <w:t>О</w:t>
      </w:r>
      <w:r w:rsidR="006D0C07" w:rsidRPr="00EE1AE5">
        <w:rPr>
          <w:rFonts w:ascii="Arial" w:hAnsi="Arial" w:cs="Arial"/>
          <w:b/>
          <w:sz w:val="22"/>
          <w:szCs w:val="22"/>
        </w:rPr>
        <w:t>,</w:t>
      </w:r>
      <w:r w:rsidR="009F66D3" w:rsidRPr="00EE1AE5">
        <w:rPr>
          <w:rFonts w:ascii="Arial" w:hAnsi="Arial" w:cs="Arial"/>
          <w:b/>
          <w:sz w:val="22"/>
          <w:szCs w:val="22"/>
        </w:rPr>
        <w:t xml:space="preserve"> </w:t>
      </w:r>
      <w:r w:rsidR="00E31F50" w:rsidRPr="00EE1AE5">
        <w:rPr>
          <w:rFonts w:ascii="Arial" w:hAnsi="Arial" w:cs="Arial"/>
          <w:b/>
          <w:sz w:val="22"/>
          <w:szCs w:val="22"/>
        </w:rPr>
        <w:t>которые будут реализовывать проект на местах</w:t>
      </w:r>
    </w:p>
    <w:p w:rsidR="00E72F94" w:rsidRPr="00EE1AE5" w:rsidRDefault="00E72F94" w:rsidP="00237979">
      <w:pPr>
        <w:rPr>
          <w:rFonts w:ascii="Arial" w:hAnsi="Arial" w:cs="Arial"/>
          <w:sz w:val="22"/>
          <w:szCs w:val="22"/>
        </w:rPr>
      </w:pPr>
    </w:p>
    <w:p w:rsidR="006D0C07" w:rsidRDefault="00E31F50" w:rsidP="00237979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отрудник</w:t>
      </w:r>
      <w:r w:rsidR="003D48E4" w:rsidRPr="00EE1AE5">
        <w:rPr>
          <w:rFonts w:ascii="Arial" w:hAnsi="Arial" w:cs="Arial"/>
          <w:sz w:val="22"/>
          <w:szCs w:val="22"/>
        </w:rPr>
        <w:t xml:space="preserve"> 1 </w:t>
      </w:r>
      <w:r w:rsidR="00C708E5" w:rsidRPr="00EE1AE5">
        <w:rPr>
          <w:rFonts w:ascii="Arial" w:hAnsi="Arial" w:cs="Arial"/>
          <w:sz w:val="22"/>
          <w:szCs w:val="22"/>
        </w:rPr>
        <w:t>__</w:t>
      </w:r>
      <w:r w:rsidR="003D48E4" w:rsidRPr="00EE1AE5">
        <w:rPr>
          <w:rFonts w:ascii="Arial" w:hAnsi="Arial" w:cs="Arial"/>
          <w:sz w:val="22"/>
          <w:szCs w:val="22"/>
        </w:rPr>
        <w:t>__________________________</w:t>
      </w:r>
      <w:r w:rsidR="00237979" w:rsidRPr="00EE1AE5">
        <w:rPr>
          <w:rFonts w:ascii="Arial" w:hAnsi="Arial" w:cs="Arial"/>
          <w:sz w:val="22"/>
          <w:szCs w:val="22"/>
        </w:rPr>
        <w:t>_____________________</w:t>
      </w:r>
    </w:p>
    <w:p w:rsidR="00E72F94" w:rsidRPr="00EE1AE5" w:rsidRDefault="00E72F94" w:rsidP="00237979">
      <w:pPr>
        <w:rPr>
          <w:rFonts w:ascii="Arial" w:hAnsi="Arial" w:cs="Arial"/>
          <w:sz w:val="22"/>
          <w:szCs w:val="22"/>
        </w:rPr>
      </w:pPr>
    </w:p>
    <w:p w:rsidR="003D48E4" w:rsidRPr="00EE1AE5" w:rsidRDefault="00E31F50" w:rsidP="00237979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Функция</w:t>
      </w:r>
      <w:r w:rsidR="00237979" w:rsidRPr="00EE1AE5">
        <w:rPr>
          <w:rFonts w:ascii="Arial" w:hAnsi="Arial" w:cs="Arial"/>
          <w:sz w:val="22"/>
          <w:szCs w:val="22"/>
        </w:rPr>
        <w:t xml:space="preserve"> ___________________________________________________</w:t>
      </w:r>
      <w:r w:rsidR="00E72F94">
        <w:rPr>
          <w:rFonts w:ascii="Arial" w:hAnsi="Arial" w:cs="Arial"/>
          <w:sz w:val="22"/>
          <w:szCs w:val="22"/>
        </w:rPr>
        <w:t>_</w:t>
      </w:r>
    </w:p>
    <w:p w:rsidR="006D0C07" w:rsidRPr="00EE1AE5" w:rsidRDefault="006D0C07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2C1160" w:rsidP="002C1160">
      <w:pPr>
        <w:rPr>
          <w:rFonts w:ascii="Arial" w:hAnsi="Arial" w:cs="Arial"/>
          <w:sz w:val="22"/>
          <w:szCs w:val="22"/>
        </w:rPr>
      </w:pPr>
      <w:proofErr w:type="spellStart"/>
      <w:r w:rsidRPr="00EE1AE5">
        <w:rPr>
          <w:rFonts w:ascii="Arial" w:hAnsi="Arial" w:cs="Arial"/>
          <w:sz w:val="22"/>
          <w:szCs w:val="22"/>
        </w:rPr>
        <w:lastRenderedPageBreak/>
        <w:t>E-mail</w:t>
      </w:r>
      <w:proofErr w:type="spellEnd"/>
      <w:r w:rsidRPr="00EE1AE5">
        <w:rPr>
          <w:rFonts w:ascii="Arial" w:hAnsi="Arial" w:cs="Arial"/>
          <w:sz w:val="22"/>
          <w:szCs w:val="22"/>
        </w:rPr>
        <w:t>: ___________________________________________________</w:t>
      </w:r>
      <w:r w:rsidR="00E72F94">
        <w:rPr>
          <w:rFonts w:ascii="Arial" w:hAnsi="Arial" w:cs="Arial"/>
          <w:sz w:val="22"/>
          <w:szCs w:val="22"/>
        </w:rPr>
        <w:t>__</w:t>
      </w:r>
    </w:p>
    <w:p w:rsidR="006D0C07" w:rsidRPr="00EE1AE5" w:rsidRDefault="006D0C07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E31F50" w:rsidP="002C1160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Мобильный телефон</w:t>
      </w:r>
      <w:r w:rsidR="002C1160" w:rsidRPr="00EE1AE5">
        <w:rPr>
          <w:rFonts w:ascii="Arial" w:hAnsi="Arial" w:cs="Arial"/>
          <w:sz w:val="22"/>
          <w:szCs w:val="22"/>
        </w:rPr>
        <w:t>: ________________</w:t>
      </w:r>
      <w:r w:rsidR="00E72F94">
        <w:rPr>
          <w:rFonts w:ascii="Arial" w:hAnsi="Arial" w:cs="Arial"/>
          <w:sz w:val="22"/>
          <w:szCs w:val="22"/>
        </w:rPr>
        <w:t>_________________________</w:t>
      </w:r>
    </w:p>
    <w:p w:rsidR="003D48E4" w:rsidRPr="00EE1AE5" w:rsidRDefault="003D48E4" w:rsidP="00237979">
      <w:pPr>
        <w:rPr>
          <w:rFonts w:ascii="Arial" w:hAnsi="Arial" w:cs="Arial"/>
          <w:sz w:val="22"/>
          <w:szCs w:val="22"/>
        </w:rPr>
      </w:pPr>
    </w:p>
    <w:p w:rsidR="006D0C07" w:rsidRPr="00EE1AE5" w:rsidRDefault="006D0C07" w:rsidP="00237979">
      <w:pPr>
        <w:rPr>
          <w:rFonts w:ascii="Arial" w:hAnsi="Arial" w:cs="Arial"/>
          <w:sz w:val="22"/>
          <w:szCs w:val="22"/>
        </w:rPr>
      </w:pPr>
    </w:p>
    <w:p w:rsidR="006D0C07" w:rsidRDefault="00E31F50" w:rsidP="00237979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отрудник</w:t>
      </w:r>
      <w:r w:rsidR="00237979" w:rsidRPr="00EE1AE5">
        <w:rPr>
          <w:rFonts w:ascii="Arial" w:hAnsi="Arial" w:cs="Arial"/>
          <w:sz w:val="22"/>
          <w:szCs w:val="22"/>
        </w:rPr>
        <w:t xml:space="preserve"> 2 </w:t>
      </w:r>
      <w:r w:rsidR="00C708E5" w:rsidRPr="00EE1AE5">
        <w:rPr>
          <w:rFonts w:ascii="Arial" w:hAnsi="Arial" w:cs="Arial"/>
          <w:sz w:val="22"/>
          <w:szCs w:val="22"/>
        </w:rPr>
        <w:t>__</w:t>
      </w:r>
      <w:r w:rsidR="00237979" w:rsidRPr="00EE1AE5">
        <w:rPr>
          <w:rFonts w:ascii="Arial" w:hAnsi="Arial" w:cs="Arial"/>
          <w:sz w:val="22"/>
          <w:szCs w:val="22"/>
        </w:rPr>
        <w:t>_______________________________________________</w:t>
      </w:r>
    </w:p>
    <w:p w:rsidR="00E72F94" w:rsidRPr="00EE1AE5" w:rsidRDefault="00E72F94" w:rsidP="00237979">
      <w:pPr>
        <w:rPr>
          <w:rFonts w:ascii="Arial" w:hAnsi="Arial" w:cs="Arial"/>
          <w:sz w:val="22"/>
          <w:szCs w:val="22"/>
        </w:rPr>
      </w:pPr>
    </w:p>
    <w:p w:rsidR="003D48E4" w:rsidRPr="00EE1AE5" w:rsidRDefault="00E31F50" w:rsidP="00237979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Функция</w:t>
      </w:r>
      <w:r w:rsidR="00237979" w:rsidRPr="00EE1AE5">
        <w:rPr>
          <w:rFonts w:ascii="Arial" w:hAnsi="Arial" w:cs="Arial"/>
          <w:sz w:val="22"/>
          <w:szCs w:val="22"/>
        </w:rPr>
        <w:t xml:space="preserve"> ___________________________________________________</w:t>
      </w:r>
      <w:r w:rsidR="00EB3D55">
        <w:rPr>
          <w:rFonts w:ascii="Arial" w:hAnsi="Arial" w:cs="Arial"/>
          <w:sz w:val="22"/>
          <w:szCs w:val="22"/>
        </w:rPr>
        <w:t>_</w:t>
      </w:r>
    </w:p>
    <w:p w:rsidR="009555E5" w:rsidRPr="00EE1AE5" w:rsidRDefault="009555E5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2C1160" w:rsidP="002C1160">
      <w:pPr>
        <w:rPr>
          <w:rFonts w:ascii="Arial" w:hAnsi="Arial" w:cs="Arial"/>
          <w:sz w:val="22"/>
          <w:szCs w:val="22"/>
        </w:rPr>
      </w:pPr>
      <w:proofErr w:type="spellStart"/>
      <w:r w:rsidRPr="00EE1AE5">
        <w:rPr>
          <w:rFonts w:ascii="Arial" w:hAnsi="Arial" w:cs="Arial"/>
          <w:sz w:val="22"/>
          <w:szCs w:val="22"/>
        </w:rPr>
        <w:t>E-mail</w:t>
      </w:r>
      <w:proofErr w:type="spellEnd"/>
      <w:r w:rsidRPr="00EE1AE5">
        <w:rPr>
          <w:rFonts w:ascii="Arial" w:hAnsi="Arial" w:cs="Arial"/>
          <w:sz w:val="22"/>
          <w:szCs w:val="22"/>
        </w:rPr>
        <w:t>: ___________________________________________________</w:t>
      </w:r>
      <w:r w:rsidR="00EB3D55">
        <w:rPr>
          <w:rFonts w:ascii="Arial" w:hAnsi="Arial" w:cs="Arial"/>
          <w:sz w:val="22"/>
          <w:szCs w:val="22"/>
        </w:rPr>
        <w:t>__</w:t>
      </w:r>
    </w:p>
    <w:p w:rsidR="00E31F50" w:rsidRPr="00EE1AE5" w:rsidRDefault="00E31F50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E31F50" w:rsidP="002C1160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Мобильный телефон</w:t>
      </w:r>
      <w:r w:rsidR="002C1160" w:rsidRPr="00EE1AE5">
        <w:rPr>
          <w:rFonts w:ascii="Arial" w:hAnsi="Arial" w:cs="Arial"/>
          <w:sz w:val="22"/>
          <w:szCs w:val="22"/>
        </w:rPr>
        <w:t>: ________________</w:t>
      </w:r>
      <w:r w:rsidR="00EB3D55">
        <w:rPr>
          <w:rFonts w:ascii="Arial" w:hAnsi="Arial" w:cs="Arial"/>
          <w:sz w:val="22"/>
          <w:szCs w:val="22"/>
        </w:rPr>
        <w:t>_________________________</w:t>
      </w:r>
    </w:p>
    <w:p w:rsidR="00193145" w:rsidRPr="00EE1AE5" w:rsidRDefault="00193145" w:rsidP="00237979">
      <w:pPr>
        <w:rPr>
          <w:rFonts w:ascii="Arial" w:hAnsi="Arial" w:cs="Arial"/>
          <w:sz w:val="22"/>
          <w:szCs w:val="22"/>
        </w:rPr>
      </w:pPr>
    </w:p>
    <w:p w:rsidR="006D0C07" w:rsidRPr="00EE1AE5" w:rsidRDefault="006D0C07" w:rsidP="00F854D7">
      <w:pPr>
        <w:rPr>
          <w:rFonts w:ascii="Arial" w:hAnsi="Arial" w:cs="Arial"/>
          <w:sz w:val="22"/>
          <w:szCs w:val="22"/>
        </w:rPr>
      </w:pPr>
    </w:p>
    <w:p w:rsidR="006D0C07" w:rsidRDefault="00E31F50" w:rsidP="00F854D7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отрудник</w:t>
      </w:r>
      <w:r w:rsidR="00193145" w:rsidRPr="00EE1AE5">
        <w:rPr>
          <w:rFonts w:ascii="Arial" w:hAnsi="Arial" w:cs="Arial"/>
          <w:sz w:val="22"/>
          <w:szCs w:val="22"/>
        </w:rPr>
        <w:t xml:space="preserve"> 3 </w:t>
      </w:r>
      <w:r w:rsidR="00C708E5" w:rsidRPr="00EE1AE5">
        <w:rPr>
          <w:rFonts w:ascii="Arial" w:hAnsi="Arial" w:cs="Arial"/>
          <w:sz w:val="22"/>
          <w:szCs w:val="22"/>
        </w:rPr>
        <w:t>__</w:t>
      </w:r>
      <w:r w:rsidR="00193145" w:rsidRPr="00EE1AE5">
        <w:rPr>
          <w:rFonts w:ascii="Arial" w:hAnsi="Arial" w:cs="Arial"/>
          <w:sz w:val="22"/>
          <w:szCs w:val="22"/>
        </w:rPr>
        <w:t>_______________________________________________</w:t>
      </w:r>
    </w:p>
    <w:p w:rsidR="00EB3D55" w:rsidRPr="00EE1AE5" w:rsidRDefault="00EB3D55" w:rsidP="00F854D7">
      <w:pPr>
        <w:rPr>
          <w:rFonts w:ascii="Arial" w:hAnsi="Arial" w:cs="Arial"/>
          <w:sz w:val="22"/>
          <w:szCs w:val="22"/>
        </w:rPr>
      </w:pPr>
    </w:p>
    <w:p w:rsidR="00236303" w:rsidRPr="00EE1AE5" w:rsidRDefault="00E31F50" w:rsidP="00F854D7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Функция </w:t>
      </w:r>
      <w:r w:rsidR="00193145" w:rsidRPr="00EE1AE5">
        <w:rPr>
          <w:rFonts w:ascii="Arial" w:hAnsi="Arial" w:cs="Arial"/>
          <w:sz w:val="22"/>
          <w:szCs w:val="22"/>
        </w:rPr>
        <w:t>___________________________________________________</w:t>
      </w:r>
      <w:r w:rsidR="00EB3D55">
        <w:rPr>
          <w:rFonts w:ascii="Arial" w:hAnsi="Arial" w:cs="Arial"/>
          <w:sz w:val="22"/>
          <w:szCs w:val="22"/>
        </w:rPr>
        <w:t>_</w:t>
      </w:r>
    </w:p>
    <w:p w:rsidR="009555E5" w:rsidRPr="00EE1AE5" w:rsidRDefault="009555E5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2C1160" w:rsidP="002C1160">
      <w:pPr>
        <w:rPr>
          <w:rFonts w:ascii="Arial" w:hAnsi="Arial" w:cs="Arial"/>
          <w:sz w:val="22"/>
          <w:szCs w:val="22"/>
        </w:rPr>
      </w:pPr>
      <w:proofErr w:type="spellStart"/>
      <w:r w:rsidRPr="00EE1AE5">
        <w:rPr>
          <w:rFonts w:ascii="Arial" w:hAnsi="Arial" w:cs="Arial"/>
          <w:sz w:val="22"/>
          <w:szCs w:val="22"/>
        </w:rPr>
        <w:t>E-mail</w:t>
      </w:r>
      <w:proofErr w:type="spellEnd"/>
      <w:r w:rsidRPr="00EE1AE5">
        <w:rPr>
          <w:rFonts w:ascii="Arial" w:hAnsi="Arial" w:cs="Arial"/>
          <w:sz w:val="22"/>
          <w:szCs w:val="22"/>
        </w:rPr>
        <w:t>: ___________________________________________________</w:t>
      </w:r>
      <w:r w:rsidR="00EB3D55">
        <w:rPr>
          <w:rFonts w:ascii="Arial" w:hAnsi="Arial" w:cs="Arial"/>
          <w:sz w:val="22"/>
          <w:szCs w:val="22"/>
        </w:rPr>
        <w:t>__</w:t>
      </w:r>
    </w:p>
    <w:p w:rsidR="006D0C07" w:rsidRPr="00EE1AE5" w:rsidRDefault="006D0C07" w:rsidP="002C1160">
      <w:pPr>
        <w:rPr>
          <w:rFonts w:ascii="Arial" w:hAnsi="Arial" w:cs="Arial"/>
          <w:sz w:val="22"/>
          <w:szCs w:val="22"/>
        </w:rPr>
      </w:pPr>
    </w:p>
    <w:p w:rsidR="002C1160" w:rsidRPr="00EE1AE5" w:rsidRDefault="00E31F50" w:rsidP="002C1160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Мобильный телефон</w:t>
      </w:r>
      <w:r w:rsidR="002C1160" w:rsidRPr="00EE1AE5">
        <w:rPr>
          <w:rFonts w:ascii="Arial" w:hAnsi="Arial" w:cs="Arial"/>
          <w:sz w:val="22"/>
          <w:szCs w:val="22"/>
        </w:rPr>
        <w:t>: ________________</w:t>
      </w:r>
      <w:r w:rsidR="00EB3D55">
        <w:rPr>
          <w:rFonts w:ascii="Arial" w:hAnsi="Arial" w:cs="Arial"/>
          <w:sz w:val="22"/>
          <w:szCs w:val="22"/>
        </w:rPr>
        <w:t>_________________________</w:t>
      </w:r>
    </w:p>
    <w:p w:rsidR="00F854D7" w:rsidRPr="00EE1AE5" w:rsidRDefault="00F854D7" w:rsidP="00F854D7">
      <w:pPr>
        <w:jc w:val="both"/>
        <w:rPr>
          <w:rFonts w:ascii="Arial" w:hAnsi="Arial" w:cs="Arial"/>
          <w:sz w:val="22"/>
          <w:szCs w:val="22"/>
        </w:rPr>
      </w:pPr>
    </w:p>
    <w:p w:rsidR="009555E5" w:rsidRPr="00EE1AE5" w:rsidRDefault="009555E5" w:rsidP="00F854D7">
      <w:pPr>
        <w:jc w:val="both"/>
        <w:rPr>
          <w:rFonts w:ascii="Arial" w:hAnsi="Arial" w:cs="Arial"/>
          <w:sz w:val="22"/>
          <w:szCs w:val="22"/>
        </w:rPr>
      </w:pPr>
    </w:p>
    <w:p w:rsidR="00F854D7" w:rsidRPr="00773357" w:rsidRDefault="00F854D7" w:rsidP="00F854D7">
      <w:pPr>
        <w:rPr>
          <w:rFonts w:ascii="Arial" w:hAnsi="Arial" w:cs="Arial"/>
          <w:b/>
          <w:sz w:val="22"/>
          <w:szCs w:val="22"/>
        </w:rPr>
      </w:pPr>
      <w:r w:rsidRPr="00773357">
        <w:rPr>
          <w:rFonts w:ascii="Arial" w:hAnsi="Arial" w:cs="Arial"/>
          <w:b/>
          <w:sz w:val="22"/>
          <w:szCs w:val="22"/>
        </w:rPr>
        <w:t xml:space="preserve">3. </w:t>
      </w:r>
      <w:r w:rsidR="00B1664A" w:rsidRPr="00773357">
        <w:rPr>
          <w:rFonts w:ascii="Arial" w:hAnsi="Arial" w:cs="Arial"/>
          <w:b/>
          <w:sz w:val="22"/>
          <w:szCs w:val="22"/>
        </w:rPr>
        <w:t>Проекты</w:t>
      </w:r>
      <w:r w:rsidR="000324EC" w:rsidRPr="00773357">
        <w:rPr>
          <w:rFonts w:ascii="Arial" w:hAnsi="Arial" w:cs="Arial"/>
          <w:b/>
          <w:sz w:val="22"/>
          <w:szCs w:val="22"/>
        </w:rPr>
        <w:t>/</w:t>
      </w:r>
      <w:r w:rsidR="00B1664A" w:rsidRPr="00773357">
        <w:rPr>
          <w:rFonts w:ascii="Arial" w:hAnsi="Arial" w:cs="Arial"/>
          <w:b/>
          <w:sz w:val="22"/>
          <w:szCs w:val="22"/>
        </w:rPr>
        <w:t>деятельность,</w:t>
      </w:r>
      <w:r w:rsidRPr="00773357">
        <w:rPr>
          <w:rFonts w:ascii="Arial" w:hAnsi="Arial" w:cs="Arial"/>
          <w:b/>
          <w:sz w:val="22"/>
          <w:szCs w:val="22"/>
        </w:rPr>
        <w:t xml:space="preserve"> </w:t>
      </w:r>
      <w:r w:rsidR="00B1664A" w:rsidRPr="00773357">
        <w:rPr>
          <w:rFonts w:ascii="Arial" w:hAnsi="Arial" w:cs="Arial"/>
          <w:b/>
          <w:sz w:val="22"/>
          <w:szCs w:val="22"/>
        </w:rPr>
        <w:t xml:space="preserve">ориентированные на </w:t>
      </w:r>
      <w:r w:rsidR="00086281" w:rsidRPr="00773357">
        <w:rPr>
          <w:rFonts w:ascii="Arial" w:hAnsi="Arial" w:cs="Arial"/>
          <w:b/>
          <w:sz w:val="22"/>
          <w:szCs w:val="22"/>
        </w:rPr>
        <w:t>обучение</w:t>
      </w:r>
      <w:r w:rsidR="00B1664A" w:rsidRPr="00773357">
        <w:rPr>
          <w:rFonts w:ascii="Arial" w:hAnsi="Arial" w:cs="Arial"/>
          <w:b/>
          <w:sz w:val="22"/>
          <w:szCs w:val="22"/>
        </w:rPr>
        <w:t xml:space="preserve"> женщин</w:t>
      </w:r>
      <w:r w:rsidR="000324EC" w:rsidRPr="00773357">
        <w:rPr>
          <w:rFonts w:ascii="Arial" w:hAnsi="Arial" w:cs="Arial"/>
          <w:b/>
          <w:sz w:val="22"/>
          <w:szCs w:val="22"/>
        </w:rPr>
        <w:t>/</w:t>
      </w:r>
      <w:r w:rsidR="00B1664A" w:rsidRPr="00773357">
        <w:rPr>
          <w:rFonts w:ascii="Arial" w:hAnsi="Arial" w:cs="Arial"/>
          <w:b/>
          <w:sz w:val="22"/>
          <w:szCs w:val="22"/>
        </w:rPr>
        <w:t>молодежи в сообществе</w:t>
      </w:r>
    </w:p>
    <w:p w:rsidR="00EB6F18" w:rsidRPr="00EE1AE5" w:rsidRDefault="00EB6F18" w:rsidP="00F854D7">
      <w:pPr>
        <w:rPr>
          <w:rFonts w:ascii="Arial" w:hAnsi="Arial" w:cs="Arial"/>
          <w:sz w:val="22"/>
          <w:szCs w:val="22"/>
        </w:rPr>
      </w:pPr>
    </w:p>
    <w:p w:rsidR="00B1664A" w:rsidRPr="00EE1AE5" w:rsidRDefault="00B1664A" w:rsidP="00A179F7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Заполните таблицу со списком деятельности и </w:t>
      </w:r>
      <w:r w:rsidR="00086281" w:rsidRPr="00EE1AE5">
        <w:rPr>
          <w:rFonts w:ascii="Arial" w:hAnsi="Arial" w:cs="Arial"/>
          <w:sz w:val="22"/>
          <w:szCs w:val="22"/>
        </w:rPr>
        <w:t>мероприятий</w:t>
      </w:r>
      <w:r w:rsidRPr="00EE1AE5">
        <w:rPr>
          <w:rFonts w:ascii="Arial" w:hAnsi="Arial" w:cs="Arial"/>
          <w:sz w:val="22"/>
          <w:szCs w:val="22"/>
        </w:rPr>
        <w:t xml:space="preserve">, которые </w:t>
      </w:r>
      <w:r w:rsidR="007D049F" w:rsidRPr="00EE1AE5">
        <w:rPr>
          <w:rFonts w:ascii="Arial" w:hAnsi="Arial" w:cs="Arial"/>
          <w:sz w:val="22"/>
          <w:szCs w:val="22"/>
        </w:rPr>
        <w:t>бы</w:t>
      </w:r>
      <w:r w:rsidR="00F06CC3" w:rsidRPr="00EE1AE5">
        <w:rPr>
          <w:rFonts w:ascii="Arial" w:hAnsi="Arial" w:cs="Arial"/>
          <w:sz w:val="22"/>
          <w:szCs w:val="22"/>
        </w:rPr>
        <w:t>л</w:t>
      </w:r>
      <w:r w:rsidR="007D049F" w:rsidRPr="00EE1AE5">
        <w:rPr>
          <w:rFonts w:ascii="Arial" w:hAnsi="Arial" w:cs="Arial"/>
          <w:sz w:val="22"/>
          <w:szCs w:val="22"/>
        </w:rPr>
        <w:t>и реализованы</w:t>
      </w:r>
      <w:r w:rsidRPr="00EE1AE5">
        <w:rPr>
          <w:rFonts w:ascii="Arial" w:hAnsi="Arial" w:cs="Arial"/>
          <w:sz w:val="22"/>
          <w:szCs w:val="22"/>
        </w:rPr>
        <w:t xml:space="preserve"> </w:t>
      </w:r>
      <w:r w:rsidR="00C332C4" w:rsidRPr="00EE1AE5">
        <w:rPr>
          <w:rFonts w:ascii="Arial" w:hAnsi="Arial" w:cs="Arial"/>
          <w:sz w:val="22"/>
          <w:szCs w:val="22"/>
        </w:rPr>
        <w:t>Н</w:t>
      </w:r>
      <w:r w:rsidR="00EE1AE5" w:rsidRPr="00EE1AE5">
        <w:rPr>
          <w:rFonts w:ascii="Arial" w:hAnsi="Arial" w:cs="Arial"/>
          <w:sz w:val="22"/>
          <w:szCs w:val="22"/>
        </w:rPr>
        <w:t>П</w:t>
      </w:r>
      <w:r w:rsidR="00C332C4" w:rsidRPr="00EE1AE5">
        <w:rPr>
          <w:rFonts w:ascii="Arial" w:hAnsi="Arial" w:cs="Arial"/>
          <w:sz w:val="22"/>
          <w:szCs w:val="22"/>
        </w:rPr>
        <w:t>О, которым вы управляете, или при его участии</w:t>
      </w:r>
      <w:r w:rsidR="00F06CC3" w:rsidRPr="00EE1AE5">
        <w:rPr>
          <w:rFonts w:ascii="Arial" w:hAnsi="Arial" w:cs="Arial"/>
          <w:sz w:val="22"/>
          <w:szCs w:val="22"/>
        </w:rPr>
        <w:t xml:space="preserve"> в период с сентября 2017 г. по настоящее время</w:t>
      </w:r>
      <w:r w:rsidRPr="00EE1AE5">
        <w:rPr>
          <w:rFonts w:ascii="Arial" w:hAnsi="Arial" w:cs="Arial"/>
          <w:sz w:val="22"/>
          <w:szCs w:val="22"/>
        </w:rPr>
        <w:t>.</w:t>
      </w:r>
    </w:p>
    <w:p w:rsidR="00F854D7" w:rsidRPr="00D92F6E" w:rsidRDefault="00C332C4" w:rsidP="00C332C4">
      <w:pPr>
        <w:jc w:val="both"/>
        <w:rPr>
          <w:rFonts w:ascii="Arial" w:hAnsi="Arial" w:cs="Arial"/>
          <w:i/>
          <w:sz w:val="20"/>
          <w:szCs w:val="20"/>
        </w:rPr>
      </w:pPr>
      <w:r w:rsidRPr="00D92F6E">
        <w:rPr>
          <w:rFonts w:ascii="Arial" w:hAnsi="Arial" w:cs="Arial"/>
          <w:i/>
          <w:sz w:val="20"/>
          <w:szCs w:val="20"/>
        </w:rPr>
        <w:t>При необходимости таблица может быть дополнена графами</w:t>
      </w:r>
      <w:r w:rsidR="00F854D7" w:rsidRPr="00D92F6E">
        <w:rPr>
          <w:rFonts w:ascii="Arial" w:hAnsi="Arial" w:cs="Arial"/>
          <w:i/>
          <w:sz w:val="20"/>
          <w:szCs w:val="20"/>
        </w:rPr>
        <w:t>.</w:t>
      </w:r>
    </w:p>
    <w:p w:rsidR="00F854D7" w:rsidRPr="00EE1AE5" w:rsidRDefault="00F854D7" w:rsidP="00F854D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5000" w:type="pct"/>
        <w:tblLook w:val="04A0"/>
      </w:tblPr>
      <w:tblGrid>
        <w:gridCol w:w="1616"/>
        <w:gridCol w:w="1624"/>
        <w:gridCol w:w="1768"/>
        <w:gridCol w:w="4517"/>
        <w:gridCol w:w="1289"/>
      </w:tblGrid>
      <w:tr w:rsidR="00863817" w:rsidRPr="00EE1AE5" w:rsidTr="00C14DB8">
        <w:tc>
          <w:tcPr>
            <w:tcW w:w="624" w:type="pct"/>
            <w:shd w:val="clear" w:color="auto" w:fill="BDD6EE" w:themeFill="accent1" w:themeFillTint="66"/>
            <w:vAlign w:val="center"/>
          </w:tcPr>
          <w:p w:rsidR="00863817" w:rsidRPr="00EE1AE5" w:rsidRDefault="00C332C4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 w:rsidR="00863817" w:rsidRPr="00EE1AE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E1AE5">
              <w:rPr>
                <w:rFonts w:ascii="Arial" w:hAnsi="Arial" w:cs="Arial"/>
                <w:b/>
                <w:sz w:val="18"/>
                <w:szCs w:val="18"/>
              </w:rPr>
              <w:t>период осуществления</w:t>
            </w:r>
          </w:p>
        </w:tc>
        <w:tc>
          <w:tcPr>
            <w:tcW w:w="802" w:type="pct"/>
            <w:shd w:val="clear" w:color="auto" w:fill="BDD6EE" w:themeFill="accent1" w:themeFillTint="66"/>
            <w:vAlign w:val="center"/>
          </w:tcPr>
          <w:p w:rsidR="00863817" w:rsidRPr="00EE1AE5" w:rsidRDefault="00C332C4" w:rsidP="00C33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Наименование проекта и/или деятельности</w:t>
            </w:r>
          </w:p>
        </w:tc>
        <w:tc>
          <w:tcPr>
            <w:tcW w:w="786" w:type="pct"/>
            <w:shd w:val="clear" w:color="auto" w:fill="BDD6EE" w:themeFill="accent1" w:themeFillTint="66"/>
            <w:vAlign w:val="center"/>
          </w:tcPr>
          <w:p w:rsidR="00863817" w:rsidRPr="00EE1AE5" w:rsidRDefault="00C332C4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40" w:type="pct"/>
            <w:shd w:val="clear" w:color="auto" w:fill="BDD6EE" w:themeFill="accent1" w:themeFillTint="66"/>
            <w:vAlign w:val="center"/>
          </w:tcPr>
          <w:p w:rsidR="00863817" w:rsidRPr="00EE1AE5" w:rsidRDefault="00863817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817" w:rsidRPr="00EE1AE5" w:rsidRDefault="00F06CC3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C332C4" w:rsidRPr="00EE1AE5">
              <w:rPr>
                <w:rFonts w:ascii="Arial" w:hAnsi="Arial" w:cs="Arial"/>
                <w:b/>
                <w:sz w:val="18"/>
                <w:szCs w:val="18"/>
              </w:rPr>
              <w:t>раткое описание</w:t>
            </w:r>
          </w:p>
          <w:p w:rsidR="00342466" w:rsidRPr="00EE1AE5" w:rsidRDefault="00342466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332C4" w:rsidRPr="00EE1AE5">
              <w:rPr>
                <w:rFonts w:ascii="Arial" w:hAnsi="Arial" w:cs="Arial"/>
                <w:b/>
                <w:sz w:val="18"/>
                <w:szCs w:val="18"/>
              </w:rPr>
              <w:t>ссылка на событие, если есть</w:t>
            </w:r>
            <w:r w:rsidRPr="00EE1AE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47" w:type="pct"/>
            <w:shd w:val="clear" w:color="auto" w:fill="BDD6EE" w:themeFill="accent1" w:themeFillTint="66"/>
            <w:vAlign w:val="center"/>
          </w:tcPr>
          <w:p w:rsidR="00863817" w:rsidRPr="00EE1AE5" w:rsidRDefault="00C332C4" w:rsidP="00015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Число участников</w:t>
            </w: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17" w:rsidRPr="00EE1AE5" w:rsidTr="00C14DB8">
        <w:trPr>
          <w:trHeight w:val="567"/>
        </w:trPr>
        <w:tc>
          <w:tcPr>
            <w:tcW w:w="624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:rsidR="00863817" w:rsidRPr="00EE1AE5" w:rsidRDefault="00863817" w:rsidP="00D00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pct"/>
            <w:vAlign w:val="center"/>
          </w:tcPr>
          <w:p w:rsidR="00863817" w:rsidRPr="00EE1AE5" w:rsidRDefault="00863817" w:rsidP="00D00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54D7" w:rsidRPr="00EE1AE5" w:rsidRDefault="00F854D7" w:rsidP="00F854D7">
      <w:pPr>
        <w:rPr>
          <w:rFonts w:ascii="Arial" w:hAnsi="Arial" w:cs="Arial"/>
          <w:b/>
          <w:sz w:val="22"/>
          <w:szCs w:val="22"/>
          <w:u w:val="single"/>
        </w:rPr>
      </w:pPr>
    </w:p>
    <w:p w:rsidR="00A055AE" w:rsidRPr="00EE1AE5" w:rsidRDefault="00A055AE" w:rsidP="00F854D7">
      <w:pPr>
        <w:rPr>
          <w:rFonts w:ascii="Arial" w:hAnsi="Arial" w:cs="Arial"/>
          <w:b/>
          <w:sz w:val="22"/>
          <w:szCs w:val="22"/>
          <w:u w:val="single"/>
        </w:rPr>
      </w:pPr>
    </w:p>
    <w:p w:rsidR="00F854D7" w:rsidRPr="00EE1AE5" w:rsidRDefault="006D0C07" w:rsidP="00F854D7">
      <w:pPr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 xml:space="preserve">4. </w:t>
      </w:r>
      <w:r w:rsidR="00615207" w:rsidRPr="00EE1AE5">
        <w:rPr>
          <w:rFonts w:ascii="Arial" w:hAnsi="Arial" w:cs="Arial"/>
          <w:b/>
          <w:sz w:val="22"/>
          <w:szCs w:val="22"/>
        </w:rPr>
        <w:t>Услуги, предоставленные сообществу</w:t>
      </w:r>
    </w:p>
    <w:p w:rsidR="00F854D7" w:rsidRPr="00EE1AE5" w:rsidRDefault="00F854D7" w:rsidP="00581064">
      <w:pPr>
        <w:rPr>
          <w:rFonts w:ascii="Arial" w:hAnsi="Arial" w:cs="Arial"/>
          <w:sz w:val="22"/>
          <w:szCs w:val="22"/>
        </w:rPr>
      </w:pPr>
    </w:p>
    <w:p w:rsidR="006D0C07" w:rsidRPr="00EE1AE5" w:rsidRDefault="00615207" w:rsidP="00A179F7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Пожалуйста, укажите общий список услуг, которые вы предоставляете сообществу</w:t>
      </w:r>
      <w:r w:rsidR="006D0C07" w:rsidRPr="00EE1AE5">
        <w:rPr>
          <w:rFonts w:ascii="Arial" w:hAnsi="Arial" w:cs="Arial"/>
          <w:sz w:val="22"/>
          <w:szCs w:val="22"/>
        </w:rPr>
        <w:t xml:space="preserve">: </w:t>
      </w:r>
    </w:p>
    <w:p w:rsidR="00E62877" w:rsidRPr="00581064" w:rsidRDefault="0003024D" w:rsidP="00A179F7">
      <w:pPr>
        <w:jc w:val="both"/>
        <w:rPr>
          <w:rFonts w:ascii="Arial" w:hAnsi="Arial" w:cs="Arial"/>
          <w:i/>
          <w:sz w:val="20"/>
          <w:szCs w:val="20"/>
        </w:rPr>
      </w:pPr>
      <w:r w:rsidRPr="00581064">
        <w:rPr>
          <w:rFonts w:ascii="Arial" w:hAnsi="Arial" w:cs="Arial"/>
          <w:i/>
          <w:sz w:val="20"/>
          <w:szCs w:val="20"/>
        </w:rPr>
        <w:t>*</w:t>
      </w:r>
      <w:r w:rsidR="00615207" w:rsidRPr="00581064">
        <w:rPr>
          <w:rFonts w:ascii="Arial" w:hAnsi="Arial" w:cs="Arial"/>
          <w:i/>
          <w:sz w:val="20"/>
          <w:szCs w:val="20"/>
        </w:rPr>
        <w:t>Как услуги, осуществляемые на регулярной основе, так и единичные</w:t>
      </w:r>
      <w:r w:rsidRPr="00581064">
        <w:rPr>
          <w:rFonts w:ascii="Arial" w:hAnsi="Arial" w:cs="Arial"/>
          <w:i/>
          <w:sz w:val="20"/>
          <w:szCs w:val="20"/>
        </w:rPr>
        <w:t>.</w:t>
      </w: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FE3FED" w:rsidRDefault="00FE3FED" w:rsidP="007700BB">
      <w:pPr>
        <w:jc w:val="both"/>
        <w:rPr>
          <w:rFonts w:ascii="Arial" w:hAnsi="Arial" w:cs="Arial"/>
          <w:sz w:val="22"/>
          <w:szCs w:val="22"/>
        </w:rPr>
      </w:pPr>
    </w:p>
    <w:p w:rsidR="00FE3FED" w:rsidRDefault="00FE3FED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7700BB">
      <w:pPr>
        <w:jc w:val="both"/>
        <w:rPr>
          <w:rFonts w:ascii="Arial" w:hAnsi="Arial" w:cs="Arial"/>
          <w:sz w:val="22"/>
          <w:szCs w:val="22"/>
        </w:rPr>
      </w:pPr>
    </w:p>
    <w:p w:rsidR="00B21205" w:rsidRPr="00EE1AE5" w:rsidRDefault="00B21205" w:rsidP="007700BB">
      <w:pPr>
        <w:jc w:val="both"/>
        <w:rPr>
          <w:rFonts w:ascii="Arial" w:hAnsi="Arial" w:cs="Arial"/>
          <w:sz w:val="22"/>
          <w:szCs w:val="22"/>
        </w:rPr>
      </w:pPr>
    </w:p>
    <w:p w:rsidR="00B21205" w:rsidRPr="00EE1AE5" w:rsidRDefault="00B21205" w:rsidP="007700BB">
      <w:pPr>
        <w:jc w:val="both"/>
        <w:rPr>
          <w:rFonts w:ascii="Arial" w:hAnsi="Arial" w:cs="Arial"/>
          <w:sz w:val="22"/>
          <w:szCs w:val="22"/>
        </w:rPr>
      </w:pPr>
    </w:p>
    <w:p w:rsidR="002A7368" w:rsidRPr="00EE1AE5" w:rsidRDefault="002A7368" w:rsidP="007700BB">
      <w:pPr>
        <w:jc w:val="both"/>
        <w:rPr>
          <w:rFonts w:ascii="Arial" w:hAnsi="Arial" w:cs="Arial"/>
          <w:sz w:val="22"/>
          <w:szCs w:val="22"/>
        </w:rPr>
      </w:pPr>
    </w:p>
    <w:p w:rsidR="006D0C07" w:rsidRPr="00EE1AE5" w:rsidRDefault="00F854D7" w:rsidP="00E62877">
      <w:pPr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>5</w:t>
      </w:r>
      <w:r w:rsidR="00E62877" w:rsidRPr="00EE1AE5">
        <w:rPr>
          <w:rFonts w:ascii="Arial" w:hAnsi="Arial" w:cs="Arial"/>
          <w:b/>
          <w:sz w:val="22"/>
          <w:szCs w:val="22"/>
        </w:rPr>
        <w:t xml:space="preserve">. </w:t>
      </w:r>
      <w:r w:rsidR="00467DE4" w:rsidRPr="00EE1AE5">
        <w:rPr>
          <w:rFonts w:ascii="Arial" w:hAnsi="Arial" w:cs="Arial"/>
          <w:b/>
          <w:sz w:val="22"/>
          <w:szCs w:val="22"/>
        </w:rPr>
        <w:t>Техническое оснащение организации</w:t>
      </w:r>
    </w:p>
    <w:p w:rsidR="00463C04" w:rsidRDefault="00463C04" w:rsidP="00581064">
      <w:pPr>
        <w:jc w:val="both"/>
        <w:rPr>
          <w:rFonts w:ascii="Arial" w:hAnsi="Arial" w:cs="Arial"/>
          <w:sz w:val="22"/>
          <w:szCs w:val="22"/>
        </w:rPr>
      </w:pPr>
    </w:p>
    <w:p w:rsidR="0073517F" w:rsidRPr="00EE1AE5" w:rsidRDefault="00467DE4" w:rsidP="00581064">
      <w:pPr>
        <w:jc w:val="both"/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Заполните таблицу ниже, указывая </w:t>
      </w:r>
      <w:r w:rsidR="0073517F" w:rsidRPr="00EE1AE5">
        <w:rPr>
          <w:rFonts w:ascii="Arial" w:hAnsi="Arial" w:cs="Arial"/>
          <w:sz w:val="22"/>
          <w:szCs w:val="22"/>
        </w:rPr>
        <w:t xml:space="preserve">IT </w:t>
      </w:r>
      <w:r w:rsidRPr="00EE1AE5">
        <w:rPr>
          <w:rFonts w:ascii="Arial" w:hAnsi="Arial" w:cs="Arial"/>
          <w:sz w:val="22"/>
          <w:szCs w:val="22"/>
        </w:rPr>
        <w:t>оборудование, которым располагает и которое использует Н</w:t>
      </w:r>
      <w:r w:rsidR="00581064" w:rsidRPr="00E0070D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>О</w:t>
      </w:r>
      <w:r w:rsidR="0062254F" w:rsidRPr="00EE1AE5">
        <w:rPr>
          <w:rFonts w:ascii="Arial" w:hAnsi="Arial" w:cs="Arial"/>
          <w:sz w:val="22"/>
          <w:szCs w:val="22"/>
        </w:rPr>
        <w:t>:</w:t>
      </w:r>
    </w:p>
    <w:p w:rsidR="00E62877" w:rsidRPr="00EE1AE5" w:rsidRDefault="00E62877" w:rsidP="00E6287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5000" w:type="pct"/>
        <w:tblLook w:val="04A0"/>
      </w:tblPr>
      <w:tblGrid>
        <w:gridCol w:w="2396"/>
        <w:gridCol w:w="1275"/>
        <w:gridCol w:w="3278"/>
        <w:gridCol w:w="3865"/>
      </w:tblGrid>
      <w:tr w:rsidR="00E62877" w:rsidRPr="00EE1AE5" w:rsidTr="00C14DB8">
        <w:trPr>
          <w:trHeight w:val="567"/>
        </w:trPr>
        <w:tc>
          <w:tcPr>
            <w:tcW w:w="1112" w:type="pct"/>
            <w:shd w:val="clear" w:color="auto" w:fill="BDD6EE" w:themeFill="accent1" w:themeFillTint="66"/>
          </w:tcPr>
          <w:p w:rsidR="008A03FC" w:rsidRPr="00EE1AE5" w:rsidRDefault="008A03FC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77" w:rsidRPr="00EE1AE5" w:rsidRDefault="005838D7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Тип оборудования</w:t>
            </w:r>
            <w:r w:rsidR="00E62877" w:rsidRPr="00EE1AE5">
              <w:rPr>
                <w:rFonts w:ascii="Arial" w:hAnsi="Arial" w:cs="Arial"/>
                <w:b/>
                <w:sz w:val="18"/>
                <w:szCs w:val="18"/>
              </w:rPr>
              <w:t xml:space="preserve"> IT</w:t>
            </w:r>
          </w:p>
        </w:tc>
        <w:tc>
          <w:tcPr>
            <w:tcW w:w="577" w:type="pct"/>
            <w:shd w:val="clear" w:color="auto" w:fill="BDD6EE" w:themeFill="accent1" w:themeFillTint="66"/>
          </w:tcPr>
          <w:p w:rsidR="008A03FC" w:rsidRPr="00EE1AE5" w:rsidRDefault="008A03FC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77" w:rsidRPr="00EE1AE5" w:rsidRDefault="005838D7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Количество единиц</w:t>
            </w:r>
          </w:p>
        </w:tc>
        <w:tc>
          <w:tcPr>
            <w:tcW w:w="1520" w:type="pct"/>
            <w:shd w:val="clear" w:color="auto" w:fill="BDD6EE" w:themeFill="accent1" w:themeFillTint="66"/>
          </w:tcPr>
          <w:p w:rsidR="008A03FC" w:rsidRPr="00EE1AE5" w:rsidRDefault="008A03FC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77" w:rsidRPr="00EE1AE5" w:rsidRDefault="005838D7" w:rsidP="005838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Состояние оборудования</w:t>
            </w:r>
            <w:r w:rsidR="00E62877" w:rsidRPr="00EE1A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(</w:t>
            </w:r>
            <w:r w:rsidRPr="00EE1AE5">
              <w:rPr>
                <w:rFonts w:ascii="Arial" w:hAnsi="Arial" w:cs="Arial"/>
                <w:sz w:val="18"/>
                <w:szCs w:val="18"/>
              </w:rPr>
              <w:t>год приобретения, функциональность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92" w:type="pct"/>
            <w:shd w:val="clear" w:color="auto" w:fill="BDD6EE" w:themeFill="accent1" w:themeFillTint="66"/>
          </w:tcPr>
          <w:p w:rsidR="00DD62A2" w:rsidRPr="00EE1AE5" w:rsidRDefault="005838D7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Способ использования</w:t>
            </w:r>
          </w:p>
          <w:p w:rsidR="006D0C07" w:rsidRPr="00EE1AE5" w:rsidRDefault="005838D7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E5">
              <w:rPr>
                <w:rFonts w:ascii="Arial" w:hAnsi="Arial" w:cs="Arial"/>
                <w:b/>
                <w:sz w:val="18"/>
                <w:szCs w:val="18"/>
              </w:rPr>
              <w:t>оборудования</w:t>
            </w:r>
          </w:p>
          <w:p w:rsidR="00DD62A2" w:rsidRPr="00EE1AE5" w:rsidRDefault="00E62877" w:rsidP="00A7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(</w:t>
            </w:r>
            <w:r w:rsidR="005838D7" w:rsidRPr="00EE1AE5">
              <w:rPr>
                <w:rFonts w:ascii="Arial" w:hAnsi="Arial" w:cs="Arial"/>
                <w:sz w:val="18"/>
                <w:szCs w:val="18"/>
              </w:rPr>
              <w:t>администрация</w:t>
            </w:r>
            <w:r w:rsidRPr="00EE1A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838D7" w:rsidRPr="00EE1AE5">
              <w:rPr>
                <w:rFonts w:ascii="Arial" w:hAnsi="Arial" w:cs="Arial"/>
                <w:sz w:val="18"/>
                <w:szCs w:val="18"/>
              </w:rPr>
              <w:t>деятельность с бенефициарами</w:t>
            </w:r>
            <w:r w:rsidRPr="00EE1AE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62877" w:rsidRPr="00EE1AE5" w:rsidRDefault="00581064" w:rsidP="00A7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5838D7" w:rsidRPr="00EE1AE5">
              <w:rPr>
                <w:rFonts w:ascii="Arial" w:hAnsi="Arial" w:cs="Arial"/>
                <w:sz w:val="18"/>
                <w:szCs w:val="18"/>
              </w:rPr>
              <w:t>ал заседаний и т.д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Стационарный компьютер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Лэптоп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ланшет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роектор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Экран для проектора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ринтер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Сканер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Комплекты аудиоколонок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ринтер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3D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A917EF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Интерактивная доска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C14DB8">
        <w:trPr>
          <w:trHeight w:val="454"/>
        </w:trPr>
        <w:tc>
          <w:tcPr>
            <w:tcW w:w="1112" w:type="pct"/>
            <w:vAlign w:val="center"/>
          </w:tcPr>
          <w:p w:rsidR="00E62877" w:rsidRPr="00EE1AE5" w:rsidRDefault="003A46FE" w:rsidP="006168ED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Другое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sz w:val="18"/>
                <w:szCs w:val="18"/>
              </w:rPr>
              <w:t>спецификации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7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pct"/>
            <w:vAlign w:val="center"/>
          </w:tcPr>
          <w:p w:rsidR="00E62877" w:rsidRPr="00EE1AE5" w:rsidRDefault="00E62877" w:rsidP="00A9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2877" w:rsidRPr="00EE1AE5" w:rsidRDefault="00E62877" w:rsidP="00463C04">
      <w:pPr>
        <w:jc w:val="both"/>
        <w:rPr>
          <w:rFonts w:ascii="Arial" w:hAnsi="Arial" w:cs="Arial"/>
          <w:sz w:val="22"/>
          <w:szCs w:val="22"/>
        </w:rPr>
      </w:pPr>
    </w:p>
    <w:p w:rsidR="00195FA5" w:rsidRPr="00EE1AE5" w:rsidRDefault="00195FA5" w:rsidP="00463C04">
      <w:pPr>
        <w:jc w:val="both"/>
        <w:rPr>
          <w:rFonts w:ascii="Arial" w:hAnsi="Arial" w:cs="Arial"/>
          <w:sz w:val="22"/>
          <w:szCs w:val="22"/>
        </w:rPr>
      </w:pPr>
    </w:p>
    <w:p w:rsidR="00A055AE" w:rsidRPr="00EE1AE5" w:rsidRDefault="00A055AE" w:rsidP="00463C04">
      <w:pPr>
        <w:jc w:val="both"/>
        <w:rPr>
          <w:rFonts w:ascii="Arial" w:hAnsi="Arial" w:cs="Arial"/>
          <w:sz w:val="22"/>
          <w:szCs w:val="22"/>
        </w:rPr>
      </w:pPr>
    </w:p>
    <w:p w:rsidR="00E62877" w:rsidRPr="00EE1AE5" w:rsidRDefault="00F854D7" w:rsidP="00463C04">
      <w:pPr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lastRenderedPageBreak/>
        <w:t>6</w:t>
      </w:r>
      <w:r w:rsidR="00E62877" w:rsidRPr="00EE1AE5">
        <w:rPr>
          <w:rFonts w:ascii="Arial" w:hAnsi="Arial" w:cs="Arial"/>
          <w:b/>
          <w:sz w:val="22"/>
          <w:szCs w:val="22"/>
        </w:rPr>
        <w:t xml:space="preserve">. </w:t>
      </w:r>
      <w:r w:rsidR="006A7A9E" w:rsidRPr="00EE1AE5">
        <w:rPr>
          <w:rFonts w:ascii="Arial" w:hAnsi="Arial" w:cs="Arial"/>
          <w:b/>
          <w:sz w:val="22"/>
          <w:szCs w:val="22"/>
        </w:rPr>
        <w:t xml:space="preserve">Состояние </w:t>
      </w:r>
      <w:r w:rsidR="00AF69AA" w:rsidRPr="00AF69AA">
        <w:rPr>
          <w:rFonts w:ascii="Arial" w:hAnsi="Arial" w:cs="Arial"/>
          <w:b/>
          <w:sz w:val="22"/>
          <w:szCs w:val="22"/>
        </w:rPr>
        <w:t>помещения</w:t>
      </w:r>
      <w:r w:rsidR="006A7A9E" w:rsidRPr="00EE1AE5">
        <w:rPr>
          <w:rFonts w:ascii="Arial" w:hAnsi="Arial" w:cs="Arial"/>
          <w:b/>
          <w:sz w:val="22"/>
          <w:szCs w:val="22"/>
        </w:rPr>
        <w:t>, предложенно</w:t>
      </w:r>
      <w:r w:rsidR="00AF69AA">
        <w:rPr>
          <w:rFonts w:ascii="Arial" w:hAnsi="Arial" w:cs="Arial"/>
          <w:b/>
          <w:sz w:val="22"/>
          <w:szCs w:val="22"/>
        </w:rPr>
        <w:t>е</w:t>
      </w:r>
      <w:r w:rsidR="006A7A9E" w:rsidRPr="00EE1AE5">
        <w:rPr>
          <w:rFonts w:ascii="Arial" w:hAnsi="Arial" w:cs="Arial"/>
          <w:b/>
          <w:sz w:val="22"/>
          <w:szCs w:val="22"/>
        </w:rPr>
        <w:t xml:space="preserve"> для размещения оборудования и проведения тренингов</w:t>
      </w:r>
    </w:p>
    <w:p w:rsidR="00463C04" w:rsidRDefault="00463C04" w:rsidP="00463C04">
      <w:pPr>
        <w:jc w:val="both"/>
        <w:rPr>
          <w:rFonts w:ascii="Arial" w:hAnsi="Arial" w:cs="Arial"/>
          <w:sz w:val="22"/>
          <w:szCs w:val="22"/>
        </w:rPr>
      </w:pPr>
    </w:p>
    <w:p w:rsidR="00E62877" w:rsidRPr="00EE1AE5" w:rsidRDefault="006A7A9E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Каждое Н</w:t>
      </w:r>
      <w:r w:rsidR="002D0C43" w:rsidRPr="00AE2F35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 xml:space="preserve">О финалист </w:t>
      </w:r>
      <w:r w:rsidR="00BC289E" w:rsidRPr="00EE1AE5">
        <w:rPr>
          <w:rFonts w:ascii="Arial" w:hAnsi="Arial" w:cs="Arial"/>
          <w:sz w:val="22"/>
          <w:szCs w:val="22"/>
        </w:rPr>
        <w:t>получит по 10 лэптопов</w:t>
      </w:r>
      <w:r w:rsidR="00E62877" w:rsidRPr="00EE1AE5">
        <w:rPr>
          <w:rFonts w:ascii="Arial" w:hAnsi="Arial" w:cs="Arial"/>
          <w:sz w:val="22"/>
          <w:szCs w:val="22"/>
        </w:rPr>
        <w:t xml:space="preserve">. </w:t>
      </w:r>
      <w:r w:rsidR="00BC289E" w:rsidRPr="00EE1AE5">
        <w:rPr>
          <w:rFonts w:ascii="Arial" w:hAnsi="Arial" w:cs="Arial"/>
          <w:sz w:val="22"/>
          <w:szCs w:val="22"/>
        </w:rPr>
        <w:t>Для обеспечения оптимальной функциональности и долгосрочного использования оборудования</w:t>
      </w:r>
      <w:r w:rsidR="00847477" w:rsidRPr="00847477">
        <w:rPr>
          <w:rFonts w:ascii="Arial" w:hAnsi="Arial" w:cs="Arial"/>
          <w:sz w:val="22"/>
          <w:szCs w:val="22"/>
        </w:rPr>
        <w:t>,</w:t>
      </w:r>
      <w:r w:rsidR="00EE1AE5" w:rsidRPr="00EE1AE5">
        <w:rPr>
          <w:rFonts w:ascii="Arial" w:hAnsi="Arial" w:cs="Arial"/>
          <w:sz w:val="22"/>
          <w:szCs w:val="22"/>
        </w:rPr>
        <w:t xml:space="preserve"> </w:t>
      </w:r>
      <w:r w:rsidR="00BC289E" w:rsidRPr="00AE2F35">
        <w:rPr>
          <w:rFonts w:ascii="Arial" w:hAnsi="Arial" w:cs="Arial"/>
          <w:sz w:val="22"/>
          <w:szCs w:val="22"/>
        </w:rPr>
        <w:t>предложенн</w:t>
      </w:r>
      <w:r w:rsidR="00AE2F35">
        <w:rPr>
          <w:rFonts w:ascii="Arial" w:hAnsi="Arial" w:cs="Arial"/>
          <w:sz w:val="22"/>
          <w:szCs w:val="22"/>
        </w:rPr>
        <w:t>о</w:t>
      </w:r>
      <w:r w:rsidR="00AE2F35" w:rsidRPr="00AE2F35">
        <w:rPr>
          <w:rFonts w:ascii="Arial" w:hAnsi="Arial" w:cs="Arial"/>
          <w:sz w:val="22"/>
          <w:szCs w:val="22"/>
        </w:rPr>
        <w:t>е</w:t>
      </w:r>
      <w:r w:rsidR="00BC289E" w:rsidRPr="00EE1AE5">
        <w:rPr>
          <w:rFonts w:ascii="Arial" w:hAnsi="Arial" w:cs="Arial"/>
          <w:sz w:val="22"/>
          <w:szCs w:val="22"/>
        </w:rPr>
        <w:t xml:space="preserve"> помещени</w:t>
      </w:r>
      <w:r w:rsidR="00AE2F35">
        <w:rPr>
          <w:rFonts w:ascii="Arial" w:hAnsi="Arial" w:cs="Arial"/>
          <w:sz w:val="22"/>
          <w:szCs w:val="22"/>
        </w:rPr>
        <w:t>е</w:t>
      </w:r>
      <w:r w:rsidR="00BC289E" w:rsidRPr="00EE1AE5">
        <w:rPr>
          <w:rFonts w:ascii="Arial" w:hAnsi="Arial" w:cs="Arial"/>
          <w:sz w:val="22"/>
          <w:szCs w:val="22"/>
        </w:rPr>
        <w:t xml:space="preserve"> должн</w:t>
      </w:r>
      <w:r w:rsidR="00AE2F35">
        <w:rPr>
          <w:rFonts w:ascii="Arial" w:hAnsi="Arial" w:cs="Arial"/>
          <w:sz w:val="22"/>
          <w:szCs w:val="22"/>
        </w:rPr>
        <w:t>о</w:t>
      </w:r>
      <w:r w:rsidR="00BC289E" w:rsidRPr="00EE1AE5">
        <w:rPr>
          <w:rFonts w:ascii="Arial" w:hAnsi="Arial" w:cs="Arial"/>
          <w:sz w:val="22"/>
          <w:szCs w:val="22"/>
        </w:rPr>
        <w:t xml:space="preserve"> отвечать следующим минимальным требованиям</w:t>
      </w:r>
      <w:r w:rsidR="00E62877" w:rsidRPr="00EE1AE5">
        <w:rPr>
          <w:rFonts w:ascii="Arial" w:hAnsi="Arial" w:cs="Arial"/>
          <w:sz w:val="22"/>
          <w:szCs w:val="22"/>
        </w:rPr>
        <w:t>:</w:t>
      </w:r>
    </w:p>
    <w:p w:rsidR="00964707" w:rsidRPr="00EE1AE5" w:rsidRDefault="00E62877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- </w:t>
      </w:r>
      <w:r w:rsidR="00BC289E" w:rsidRPr="00EE1AE5">
        <w:rPr>
          <w:rFonts w:ascii="Arial" w:hAnsi="Arial" w:cs="Arial"/>
          <w:sz w:val="22"/>
          <w:szCs w:val="22"/>
        </w:rPr>
        <w:t>достаточное количество электророзеток для одновременно</w:t>
      </w:r>
      <w:r w:rsidR="00BE3056" w:rsidRPr="00D44E8C">
        <w:rPr>
          <w:rFonts w:ascii="Arial" w:hAnsi="Arial" w:cs="Arial"/>
          <w:sz w:val="22"/>
          <w:szCs w:val="22"/>
        </w:rPr>
        <w:t>й</w:t>
      </w:r>
      <w:r w:rsidR="00BC289E" w:rsidRPr="00EE1AE5">
        <w:rPr>
          <w:rFonts w:ascii="Arial" w:hAnsi="Arial" w:cs="Arial"/>
          <w:sz w:val="22"/>
          <w:szCs w:val="22"/>
        </w:rPr>
        <w:t xml:space="preserve"> работы предоставленного</w:t>
      </w:r>
      <w:r w:rsidRPr="00EE1AE5">
        <w:rPr>
          <w:rFonts w:ascii="Arial" w:hAnsi="Arial" w:cs="Arial"/>
          <w:sz w:val="22"/>
          <w:szCs w:val="22"/>
        </w:rPr>
        <w:t xml:space="preserve"> IT </w:t>
      </w:r>
      <w:r w:rsidR="00BC289E" w:rsidRPr="00EE1AE5">
        <w:rPr>
          <w:rFonts w:ascii="Arial" w:hAnsi="Arial" w:cs="Arial"/>
          <w:sz w:val="22"/>
          <w:szCs w:val="22"/>
        </w:rPr>
        <w:t>оборудования</w:t>
      </w:r>
    </w:p>
    <w:p w:rsidR="00964707" w:rsidRPr="00EE1AE5" w:rsidRDefault="000D4DF3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- </w:t>
      </w:r>
      <w:r w:rsidR="00BC289E" w:rsidRPr="00EE1AE5">
        <w:rPr>
          <w:rFonts w:ascii="Arial" w:hAnsi="Arial" w:cs="Arial"/>
          <w:sz w:val="22"/>
          <w:szCs w:val="22"/>
        </w:rPr>
        <w:t>обеспечение охраны от кражи</w:t>
      </w:r>
    </w:p>
    <w:p w:rsidR="00964707" w:rsidRPr="00EE1AE5" w:rsidRDefault="00E62877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- </w:t>
      </w:r>
      <w:r w:rsidR="00BC289E" w:rsidRPr="00EE1AE5">
        <w:rPr>
          <w:rFonts w:ascii="Arial" w:hAnsi="Arial" w:cs="Arial"/>
          <w:sz w:val="22"/>
          <w:szCs w:val="22"/>
        </w:rPr>
        <w:t>доступ к Интернету</w:t>
      </w:r>
      <w:r w:rsidRPr="00EE1AE5">
        <w:rPr>
          <w:rFonts w:ascii="Arial" w:hAnsi="Arial" w:cs="Arial"/>
          <w:sz w:val="22"/>
          <w:szCs w:val="22"/>
        </w:rPr>
        <w:t xml:space="preserve"> (</w:t>
      </w:r>
      <w:r w:rsidR="00BC289E" w:rsidRPr="00EE1AE5">
        <w:rPr>
          <w:rFonts w:ascii="Arial" w:hAnsi="Arial" w:cs="Arial"/>
          <w:sz w:val="22"/>
          <w:szCs w:val="22"/>
        </w:rPr>
        <w:t>желательно</w:t>
      </w:r>
      <w:r w:rsidRPr="00EE1AE5">
        <w:rPr>
          <w:rFonts w:ascii="Arial" w:hAnsi="Arial" w:cs="Arial"/>
          <w:sz w:val="22"/>
          <w:szCs w:val="22"/>
        </w:rPr>
        <w:t xml:space="preserve"> 100 </w:t>
      </w:r>
      <w:proofErr w:type="spellStart"/>
      <w:r w:rsidRPr="00EE1AE5">
        <w:rPr>
          <w:rFonts w:ascii="Arial" w:hAnsi="Arial" w:cs="Arial"/>
          <w:sz w:val="22"/>
          <w:szCs w:val="22"/>
        </w:rPr>
        <w:t>Mbps</w:t>
      </w:r>
      <w:proofErr w:type="spellEnd"/>
      <w:r w:rsidR="00E91699" w:rsidRPr="00EE1AE5">
        <w:rPr>
          <w:rFonts w:ascii="Arial" w:hAnsi="Arial" w:cs="Arial"/>
          <w:sz w:val="22"/>
          <w:szCs w:val="22"/>
        </w:rPr>
        <w:t xml:space="preserve">) </w:t>
      </w:r>
      <w:r w:rsidR="00BC289E" w:rsidRPr="00EE1AE5">
        <w:rPr>
          <w:rFonts w:ascii="Arial" w:hAnsi="Arial" w:cs="Arial"/>
          <w:sz w:val="22"/>
          <w:szCs w:val="22"/>
        </w:rPr>
        <w:t>с широкополосным подключением</w:t>
      </w:r>
    </w:p>
    <w:p w:rsidR="00964707" w:rsidRPr="00EE1AE5" w:rsidRDefault="00E62877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- </w:t>
      </w:r>
      <w:r w:rsidR="00BC289E" w:rsidRPr="00EE1AE5">
        <w:rPr>
          <w:rFonts w:ascii="Arial" w:hAnsi="Arial" w:cs="Arial"/>
          <w:sz w:val="22"/>
          <w:szCs w:val="22"/>
        </w:rPr>
        <w:t xml:space="preserve">функциональная система отопления, которая обеспечивает температуру в помещении не ниже </w:t>
      </w:r>
      <w:r w:rsidR="00E91699" w:rsidRPr="00EE1AE5">
        <w:rPr>
          <w:rFonts w:ascii="Arial" w:hAnsi="Arial" w:cs="Arial"/>
          <w:sz w:val="22"/>
          <w:szCs w:val="22"/>
        </w:rPr>
        <w:t xml:space="preserve">18° </w:t>
      </w:r>
      <w:r w:rsidR="00BC289E" w:rsidRPr="00EE1AE5">
        <w:rPr>
          <w:rFonts w:ascii="Arial" w:hAnsi="Arial" w:cs="Arial"/>
          <w:sz w:val="22"/>
          <w:szCs w:val="22"/>
        </w:rPr>
        <w:t>Цельсия</w:t>
      </w:r>
    </w:p>
    <w:p w:rsidR="00E62877" w:rsidRPr="00847477" w:rsidRDefault="00E62877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- </w:t>
      </w:r>
      <w:r w:rsidR="00BC289E" w:rsidRPr="00EE1AE5">
        <w:rPr>
          <w:rFonts w:ascii="Arial" w:hAnsi="Arial" w:cs="Arial"/>
          <w:sz w:val="22"/>
          <w:szCs w:val="22"/>
        </w:rPr>
        <w:t xml:space="preserve">площадь не менее </w:t>
      </w:r>
      <w:r w:rsidRPr="00EE1AE5">
        <w:rPr>
          <w:rFonts w:ascii="Arial" w:hAnsi="Arial" w:cs="Arial"/>
          <w:sz w:val="22"/>
          <w:szCs w:val="22"/>
        </w:rPr>
        <w:t xml:space="preserve">35 </w:t>
      </w:r>
      <w:r w:rsidR="00BC289E" w:rsidRPr="00EE1AE5">
        <w:rPr>
          <w:rFonts w:ascii="Arial" w:hAnsi="Arial" w:cs="Arial"/>
          <w:sz w:val="22"/>
          <w:szCs w:val="22"/>
        </w:rPr>
        <w:t>квадратных метров для проведения тренингов</w:t>
      </w:r>
      <w:r w:rsidR="00847477" w:rsidRPr="00847477">
        <w:rPr>
          <w:rFonts w:ascii="Arial" w:hAnsi="Arial" w:cs="Arial"/>
          <w:sz w:val="22"/>
          <w:szCs w:val="22"/>
        </w:rPr>
        <w:t>.</w:t>
      </w:r>
    </w:p>
    <w:p w:rsidR="00E62877" w:rsidRPr="00EE1AE5" w:rsidRDefault="00E62877" w:rsidP="00463C04">
      <w:pPr>
        <w:jc w:val="both"/>
        <w:rPr>
          <w:rFonts w:ascii="Arial" w:hAnsi="Arial" w:cs="Arial"/>
          <w:i/>
          <w:sz w:val="22"/>
          <w:szCs w:val="22"/>
        </w:rPr>
      </w:pPr>
    </w:p>
    <w:p w:rsidR="00E62877" w:rsidRPr="00EE1AE5" w:rsidRDefault="00C94A14" w:rsidP="00463C04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Пожалуйста, заполните таблицу ниже данными о п</w:t>
      </w:r>
      <w:r w:rsidR="00EE1AE5">
        <w:rPr>
          <w:rFonts w:ascii="Arial" w:hAnsi="Arial" w:cs="Arial"/>
          <w:sz w:val="22"/>
          <w:szCs w:val="22"/>
        </w:rPr>
        <w:t>о</w:t>
      </w:r>
      <w:r w:rsidRPr="00EE1AE5">
        <w:rPr>
          <w:rFonts w:ascii="Arial" w:hAnsi="Arial" w:cs="Arial"/>
          <w:sz w:val="22"/>
          <w:szCs w:val="22"/>
        </w:rPr>
        <w:t>мещении, где будет размещаться оборудование</w:t>
      </w:r>
      <w:r w:rsidR="00A70FA7" w:rsidRPr="00EE1AE5">
        <w:rPr>
          <w:rFonts w:ascii="Arial" w:hAnsi="Arial" w:cs="Arial"/>
          <w:sz w:val="22"/>
          <w:szCs w:val="22"/>
        </w:rPr>
        <w:t xml:space="preserve"> IT</w:t>
      </w:r>
      <w:r w:rsidR="00E62877" w:rsidRPr="00EE1AE5">
        <w:rPr>
          <w:rFonts w:ascii="Arial" w:hAnsi="Arial" w:cs="Arial"/>
          <w:sz w:val="22"/>
          <w:szCs w:val="22"/>
        </w:rPr>
        <w:t>:</w:t>
      </w:r>
    </w:p>
    <w:p w:rsidR="00195FA5" w:rsidRPr="00EE1AE5" w:rsidRDefault="00195FA5" w:rsidP="00463C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5665"/>
        <w:gridCol w:w="4918"/>
      </w:tblGrid>
      <w:tr w:rsidR="00E62877" w:rsidRPr="00EE1AE5" w:rsidTr="00D51655">
        <w:trPr>
          <w:trHeight w:val="366"/>
        </w:trPr>
        <w:tc>
          <w:tcPr>
            <w:tcW w:w="5665" w:type="dxa"/>
            <w:vAlign w:val="center"/>
          </w:tcPr>
          <w:p w:rsidR="00E62877" w:rsidRPr="00EE1AE5" w:rsidRDefault="00C460F0" w:rsidP="00D51655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лощадь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sz w:val="18"/>
                <w:szCs w:val="18"/>
              </w:rPr>
              <w:t>в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m2)</w:t>
            </w:r>
          </w:p>
        </w:tc>
        <w:tc>
          <w:tcPr>
            <w:tcW w:w="4918" w:type="dxa"/>
            <w:vAlign w:val="center"/>
          </w:tcPr>
          <w:p w:rsidR="00E62877" w:rsidRPr="00EE1AE5" w:rsidRDefault="00E62877" w:rsidP="00D5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D51655">
        <w:trPr>
          <w:trHeight w:val="567"/>
        </w:trPr>
        <w:tc>
          <w:tcPr>
            <w:tcW w:w="5665" w:type="dxa"/>
            <w:vAlign w:val="center"/>
          </w:tcPr>
          <w:p w:rsidR="00E62877" w:rsidRPr="00EE1AE5" w:rsidRDefault="00C460F0" w:rsidP="00D51655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Год проведения последнего ремонта помещения и нынешнее состояние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i/>
                <w:sz w:val="18"/>
                <w:szCs w:val="18"/>
              </w:rPr>
              <w:t>нуждается в ремонте</w:t>
            </w:r>
            <w:r w:rsidR="00E62877" w:rsidRPr="00EE1AE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E1AE5">
              <w:rPr>
                <w:rFonts w:ascii="Arial" w:hAnsi="Arial" w:cs="Arial"/>
                <w:i/>
                <w:sz w:val="18"/>
                <w:szCs w:val="18"/>
              </w:rPr>
              <w:t>косметический ремонт, полностью отремонтированное</w:t>
            </w:r>
            <w:r w:rsidR="00E62877" w:rsidRPr="00EE1A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E1AE5">
              <w:rPr>
                <w:rFonts w:ascii="Arial" w:hAnsi="Arial" w:cs="Arial"/>
                <w:i/>
                <w:sz w:val="18"/>
                <w:szCs w:val="18"/>
              </w:rPr>
              <w:t>и т.д.</w:t>
            </w:r>
            <w:r w:rsidR="00866F63" w:rsidRPr="00EE1AE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AE5">
              <w:rPr>
                <w:rFonts w:ascii="Arial" w:hAnsi="Arial" w:cs="Arial"/>
                <w:sz w:val="18"/>
                <w:szCs w:val="18"/>
              </w:rPr>
              <w:t>спецификации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18" w:type="dxa"/>
            <w:vAlign w:val="center"/>
          </w:tcPr>
          <w:p w:rsidR="00E62877" w:rsidRPr="00EE1AE5" w:rsidRDefault="00E62877" w:rsidP="00D5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D51655">
        <w:trPr>
          <w:trHeight w:val="567"/>
        </w:trPr>
        <w:tc>
          <w:tcPr>
            <w:tcW w:w="5665" w:type="dxa"/>
            <w:vAlign w:val="center"/>
          </w:tcPr>
          <w:p w:rsidR="00E62877" w:rsidRPr="00EE1AE5" w:rsidRDefault="00C460F0" w:rsidP="00D51655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Функциональная система отопления, которая обеспечивает температуру в помещении не ниже 18 градусов Цельсия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sz w:val="18"/>
                <w:szCs w:val="18"/>
              </w:rPr>
              <w:t>обведите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18" w:type="dxa"/>
            <w:vAlign w:val="center"/>
          </w:tcPr>
          <w:p w:rsidR="00E62877" w:rsidRPr="00EE1AE5" w:rsidRDefault="00CE2023" w:rsidP="00CE2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69D">
              <w:rPr>
                <w:rFonts w:ascii="Arial" w:hAnsi="Arial" w:cs="Arial"/>
                <w:sz w:val="18"/>
                <w:szCs w:val="18"/>
              </w:rPr>
              <w:t>ЕСТЬ</w:t>
            </w:r>
            <w:r w:rsidR="00E62877" w:rsidRPr="008416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4169D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E62877" w:rsidRPr="00EE1AE5" w:rsidTr="00D51655">
        <w:trPr>
          <w:trHeight w:val="567"/>
        </w:trPr>
        <w:tc>
          <w:tcPr>
            <w:tcW w:w="5665" w:type="dxa"/>
            <w:vAlign w:val="center"/>
          </w:tcPr>
          <w:p w:rsidR="00E62877" w:rsidRPr="00EE1AE5" w:rsidRDefault="00C460F0" w:rsidP="00D51655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Количество электророзеток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sz w:val="18"/>
                <w:szCs w:val="18"/>
              </w:rPr>
              <w:t>спецификации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18" w:type="dxa"/>
            <w:vAlign w:val="center"/>
          </w:tcPr>
          <w:p w:rsidR="00E62877" w:rsidRPr="00EE1AE5" w:rsidRDefault="00E62877" w:rsidP="00D5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77" w:rsidRPr="00EE1AE5" w:rsidTr="00D51655">
        <w:trPr>
          <w:trHeight w:val="567"/>
        </w:trPr>
        <w:tc>
          <w:tcPr>
            <w:tcW w:w="5665" w:type="dxa"/>
            <w:vAlign w:val="center"/>
          </w:tcPr>
          <w:p w:rsidR="00E62877" w:rsidRPr="00EE1AE5" w:rsidRDefault="00C460F0" w:rsidP="00D51655">
            <w:pPr>
              <w:rPr>
                <w:rFonts w:ascii="Arial" w:hAnsi="Arial" w:cs="Arial"/>
                <w:sz w:val="18"/>
                <w:szCs w:val="18"/>
              </w:rPr>
            </w:pPr>
            <w:r w:rsidRPr="00EE1AE5">
              <w:rPr>
                <w:rFonts w:ascii="Arial" w:hAnsi="Arial" w:cs="Arial"/>
                <w:sz w:val="18"/>
                <w:szCs w:val="18"/>
              </w:rPr>
              <w:t>Подключение к Интернету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E1AE5">
              <w:rPr>
                <w:rFonts w:ascii="Arial" w:hAnsi="Arial" w:cs="Arial"/>
                <w:sz w:val="18"/>
                <w:szCs w:val="18"/>
              </w:rPr>
              <w:t>скорость и тип соединения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E1AE5">
              <w:rPr>
                <w:rFonts w:ascii="Arial" w:hAnsi="Arial" w:cs="Arial"/>
                <w:sz w:val="18"/>
                <w:szCs w:val="18"/>
              </w:rPr>
              <w:t>спецификации</w:t>
            </w:r>
            <w:r w:rsidR="00E62877" w:rsidRPr="00EE1A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18" w:type="dxa"/>
            <w:vAlign w:val="center"/>
          </w:tcPr>
          <w:p w:rsidR="00E62877" w:rsidRPr="00EE1AE5" w:rsidRDefault="00E62877" w:rsidP="00D51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FA5" w:rsidRPr="00EE1AE5" w:rsidRDefault="00195FA5" w:rsidP="00E62877">
      <w:pPr>
        <w:rPr>
          <w:rFonts w:ascii="Arial" w:hAnsi="Arial" w:cs="Arial"/>
          <w:sz w:val="22"/>
          <w:szCs w:val="22"/>
        </w:rPr>
      </w:pPr>
    </w:p>
    <w:p w:rsidR="00E91699" w:rsidRPr="00EE1AE5" w:rsidRDefault="00E91699" w:rsidP="00E62877">
      <w:pPr>
        <w:rPr>
          <w:rFonts w:ascii="Arial" w:hAnsi="Arial" w:cs="Arial"/>
          <w:sz w:val="22"/>
          <w:szCs w:val="22"/>
        </w:rPr>
      </w:pPr>
    </w:p>
    <w:p w:rsidR="00FE2D22" w:rsidRPr="00EE1AE5" w:rsidRDefault="00FE2D22" w:rsidP="00E62877">
      <w:pPr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>7</w:t>
      </w:r>
      <w:r w:rsidR="00E91699" w:rsidRPr="00EE1AE5">
        <w:rPr>
          <w:rFonts w:ascii="Arial" w:hAnsi="Arial" w:cs="Arial"/>
          <w:b/>
          <w:sz w:val="22"/>
          <w:szCs w:val="22"/>
        </w:rPr>
        <w:t xml:space="preserve">. </w:t>
      </w:r>
      <w:r w:rsidR="00382156" w:rsidRPr="00EE1AE5">
        <w:rPr>
          <w:rFonts w:ascii="Arial" w:hAnsi="Arial" w:cs="Arial"/>
          <w:b/>
          <w:sz w:val="22"/>
          <w:szCs w:val="22"/>
        </w:rPr>
        <w:t>Детализация бюджета</w:t>
      </w:r>
    </w:p>
    <w:p w:rsidR="00EF541A" w:rsidRDefault="00EF541A" w:rsidP="00382156">
      <w:pPr>
        <w:rPr>
          <w:rFonts w:ascii="Arial" w:hAnsi="Arial" w:cs="Arial"/>
          <w:sz w:val="22"/>
          <w:szCs w:val="22"/>
        </w:rPr>
      </w:pPr>
    </w:p>
    <w:p w:rsidR="00382156" w:rsidRDefault="00382156" w:rsidP="000301A5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Пожалуйста, укажите, как вы будете использовать финансовый грант в размере 200000 леев для достижения целей проекта в соответствии с </w:t>
      </w:r>
      <w:r w:rsidR="00971297" w:rsidRPr="003A27B4">
        <w:rPr>
          <w:rFonts w:ascii="Arial" w:hAnsi="Arial" w:cs="Arial"/>
          <w:sz w:val="22"/>
          <w:szCs w:val="22"/>
        </w:rPr>
        <w:t>лини</w:t>
      </w:r>
      <w:r w:rsidR="008D3271" w:rsidRPr="003A27B4">
        <w:rPr>
          <w:rFonts w:ascii="Arial" w:hAnsi="Arial" w:cs="Arial"/>
          <w:sz w:val="22"/>
          <w:szCs w:val="22"/>
        </w:rPr>
        <w:t>ями</w:t>
      </w:r>
      <w:r w:rsidR="008D3271" w:rsidRPr="00EE1AE5">
        <w:rPr>
          <w:rFonts w:ascii="Arial" w:hAnsi="Arial" w:cs="Arial"/>
          <w:sz w:val="22"/>
          <w:szCs w:val="22"/>
        </w:rPr>
        <w:t xml:space="preserve"> бюджета, указанными</w:t>
      </w:r>
      <w:r w:rsidRPr="00EE1AE5">
        <w:rPr>
          <w:rFonts w:ascii="Arial" w:hAnsi="Arial" w:cs="Arial"/>
          <w:sz w:val="22"/>
          <w:szCs w:val="22"/>
        </w:rPr>
        <w:t xml:space="preserve"> ниже:</w:t>
      </w:r>
    </w:p>
    <w:p w:rsidR="008D3271" w:rsidRPr="00EF541A" w:rsidRDefault="00382156" w:rsidP="000301A5">
      <w:pPr>
        <w:jc w:val="both"/>
        <w:rPr>
          <w:rFonts w:ascii="Arial" w:hAnsi="Arial" w:cs="Arial"/>
          <w:i/>
          <w:sz w:val="20"/>
          <w:szCs w:val="20"/>
        </w:rPr>
      </w:pPr>
      <w:r w:rsidRPr="00EF541A">
        <w:rPr>
          <w:rFonts w:ascii="Arial" w:hAnsi="Arial" w:cs="Arial"/>
          <w:i/>
          <w:sz w:val="20"/>
          <w:szCs w:val="20"/>
        </w:rPr>
        <w:t>*Категории расходов могут корректироваться и/или дополняться по мере необходимости.</w:t>
      </w:r>
    </w:p>
    <w:p w:rsidR="00A1676E" w:rsidRPr="00EE1AE5" w:rsidRDefault="00A1676E" w:rsidP="000301A5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88" w:type="dxa"/>
        <w:tblLayout w:type="fixed"/>
        <w:tblLook w:val="04A0"/>
      </w:tblPr>
      <w:tblGrid>
        <w:gridCol w:w="817"/>
        <w:gridCol w:w="1991"/>
        <w:gridCol w:w="882"/>
        <w:gridCol w:w="990"/>
        <w:gridCol w:w="738"/>
        <w:gridCol w:w="990"/>
        <w:gridCol w:w="1440"/>
        <w:gridCol w:w="990"/>
        <w:gridCol w:w="2250"/>
      </w:tblGrid>
      <w:tr w:rsidR="00AA395E" w:rsidRPr="00EE1AE5" w:rsidTr="00E91699">
        <w:trPr>
          <w:trHeight w:val="4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971297" w:rsidP="0097129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A27B4">
              <w:rPr>
                <w:rFonts w:ascii="Arial" w:hAnsi="Arial" w:cs="Arial"/>
                <w:b/>
                <w:sz w:val="18"/>
                <w:szCs w:val="18"/>
              </w:rPr>
              <w:t>Ли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D3271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бюд</w:t>
            </w:r>
            <w:proofErr w:type="spellEnd"/>
            <w:r w:rsidR="000301A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3271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жета</w:t>
            </w:r>
            <w:proofErr w:type="spellEnd"/>
            <w:proofErr w:type="gram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0301A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Позиц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522C3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522C3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Цена за единицу</w:t>
            </w:r>
            <w:r w:rsidR="00AA395E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0301A5" w:rsidP="00522C3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К</w:t>
            </w:r>
            <w:r w:rsidR="008D3271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оличес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D3271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тв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AA46B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Запро</w:t>
            </w:r>
            <w:r w:rsidR="000301A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шенная сумма</w:t>
            </w:r>
            <w:r w:rsidR="00AA46B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,</w:t>
            </w:r>
            <w:r w:rsidR="000301A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в ле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522C3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4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62F" w:rsidRPr="00824D39" w:rsidRDefault="0042277C" w:rsidP="00824D3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824D3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Д</w:t>
            </w:r>
            <w:r w:rsidR="000D062F" w:rsidRPr="00824D3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ругие </w:t>
            </w:r>
            <w:r w:rsidR="00072AFA" w:rsidRPr="00824D3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источники средств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AA46B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Общая сумма</w:t>
            </w:r>
            <w:r w:rsidR="00AA46B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,</w:t>
            </w: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в леях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8D3271" w:rsidP="00522C3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Описание</w:t>
            </w:r>
            <w:r w:rsidR="00AA395E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соответствие с запланированной деятельностью</w:t>
            </w:r>
            <w:r w:rsidR="00AA395E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AA395E" w:rsidRPr="00EE1AE5" w:rsidTr="00E91699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495657" w:rsidP="00A1676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A27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ИНИ</w:t>
            </w:r>
            <w:r w:rsidR="009315E8" w:rsidRPr="003A27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</w:t>
            </w:r>
            <w:r w:rsidR="009315E8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AA395E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: </w:t>
            </w:r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ходы по проекту (расходные материалы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писка на </w:t>
            </w:r>
            <w:proofErr w:type="spellStart"/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om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D3271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движение и т.д.</w:t>
            </w:r>
            <w:r w:rsidR="00A1676E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871091">
        <w:trPr>
          <w:trHeight w:val="30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95E" w:rsidRPr="005C69F7" w:rsidRDefault="009315E8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C69F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 xml:space="preserve">ИТОГО по 1 </w:t>
            </w:r>
            <w:r w:rsidR="005C69F7" w:rsidRPr="00824D3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ЛИН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5C69F7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00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ИНИЯ</w:t>
            </w:r>
            <w:r w:rsidR="009315E8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AA395E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: </w:t>
            </w:r>
            <w:r w:rsidR="009315E8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ранспорт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871091">
        <w:trPr>
          <w:trHeight w:val="30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95E" w:rsidRPr="00EE1AE5" w:rsidRDefault="009315E8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ИТОГО по 2 </w:t>
            </w:r>
            <w:r w:rsidR="005C69F7" w:rsidRPr="005E004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ЛИН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5C69F7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E00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ИНИЯ</w:t>
            </w:r>
            <w:r w:rsidR="00AA395E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: </w:t>
            </w:r>
            <w:r w:rsidR="009315E8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рплаты</w:t>
            </w:r>
            <w:r w:rsidR="00AA395E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</w:t>
            </w:r>
            <w:r w:rsidR="00AD04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клю</w:t>
            </w:r>
            <w:r w:rsidR="009315E8"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чая все налоги) для 3-х региональных </w:t>
            </w:r>
            <w:r w:rsidR="009315E8" w:rsidRPr="004213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отрудник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E91699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95E" w:rsidRPr="00EE1AE5" w:rsidRDefault="00610341" w:rsidP="0087109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95E" w:rsidRPr="00EE1AE5" w:rsidRDefault="00AA395E" w:rsidP="00AA395E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395E" w:rsidRPr="00EE1AE5" w:rsidTr="00871091">
        <w:trPr>
          <w:trHeight w:val="30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95E" w:rsidRPr="00EE1AE5" w:rsidRDefault="009315E8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ИТОГО по 3 </w:t>
            </w:r>
            <w:r w:rsidR="005C69F7" w:rsidRPr="00C0735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ЛИН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A395E" w:rsidRPr="00EE1AE5" w:rsidTr="00871091">
        <w:trPr>
          <w:trHeight w:val="37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</w:tcPr>
          <w:p w:rsidR="00AA395E" w:rsidRPr="00EE1AE5" w:rsidRDefault="009315E8" w:rsidP="00871091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ИТОГО</w:t>
            </w:r>
            <w:r w:rsidR="00AA395E" w:rsidRPr="00EE1AE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395E" w:rsidRPr="00EE1AE5" w:rsidRDefault="00AA395E" w:rsidP="00871091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E2D22" w:rsidRPr="00EE1AE5" w:rsidRDefault="00FE2D22" w:rsidP="00E62877">
      <w:pPr>
        <w:rPr>
          <w:rFonts w:ascii="Arial" w:hAnsi="Arial" w:cs="Arial"/>
          <w:sz w:val="22"/>
          <w:szCs w:val="22"/>
        </w:rPr>
      </w:pPr>
    </w:p>
    <w:p w:rsidR="009315E8" w:rsidRPr="003B2756" w:rsidRDefault="00BE0F19" w:rsidP="009315E8">
      <w:pPr>
        <w:rPr>
          <w:rFonts w:ascii="Arial" w:hAnsi="Arial" w:cs="Arial"/>
          <w:i/>
          <w:sz w:val="20"/>
          <w:szCs w:val="20"/>
        </w:rPr>
      </w:pPr>
      <w:r w:rsidRPr="003B2756">
        <w:rPr>
          <w:rFonts w:ascii="Arial" w:hAnsi="Arial" w:cs="Arial"/>
          <w:i/>
          <w:sz w:val="20"/>
          <w:szCs w:val="20"/>
        </w:rPr>
        <w:t>*</w:t>
      </w:r>
      <w:r w:rsidR="009315E8" w:rsidRPr="003B2756">
        <w:rPr>
          <w:rFonts w:ascii="Arial" w:hAnsi="Arial" w:cs="Arial"/>
          <w:i/>
          <w:sz w:val="20"/>
          <w:szCs w:val="20"/>
        </w:rPr>
        <w:t xml:space="preserve">Предоставьте подтверждающие документы, если имеются другие </w:t>
      </w:r>
      <w:r w:rsidR="005E0044" w:rsidRPr="002B1C9C">
        <w:rPr>
          <w:rFonts w:ascii="Arial" w:eastAsia="Calibri" w:hAnsi="Arial" w:cs="Arial"/>
          <w:bCs/>
          <w:i/>
          <w:sz w:val="20"/>
          <w:szCs w:val="20"/>
          <w:lang w:eastAsia="en-US"/>
        </w:rPr>
        <w:t>источники средств</w:t>
      </w:r>
      <w:r w:rsidR="009315E8" w:rsidRPr="003B2756">
        <w:rPr>
          <w:rFonts w:ascii="Arial" w:hAnsi="Arial" w:cs="Arial"/>
          <w:i/>
          <w:sz w:val="20"/>
          <w:szCs w:val="20"/>
        </w:rPr>
        <w:t>.</w:t>
      </w:r>
    </w:p>
    <w:p w:rsidR="009315E8" w:rsidRPr="00EE1AE5" w:rsidRDefault="009315E8" w:rsidP="009315E8">
      <w:pPr>
        <w:rPr>
          <w:rFonts w:ascii="Arial" w:hAnsi="Arial" w:cs="Arial"/>
          <w:sz w:val="22"/>
          <w:szCs w:val="22"/>
        </w:rPr>
      </w:pPr>
    </w:p>
    <w:p w:rsidR="009315E8" w:rsidRPr="00EE1AE5" w:rsidRDefault="009315E8" w:rsidP="009315E8">
      <w:pPr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Каждая Н</w:t>
      </w:r>
      <w:r w:rsidR="00396135" w:rsidRPr="009D5919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>О-финалист получит комплект оборудования из 10 лэптопов.</w:t>
      </w:r>
    </w:p>
    <w:p w:rsidR="00E91699" w:rsidRPr="00EE1AE5" w:rsidRDefault="00E91699" w:rsidP="00E62877">
      <w:pPr>
        <w:rPr>
          <w:rFonts w:ascii="Arial" w:hAnsi="Arial" w:cs="Arial"/>
          <w:sz w:val="22"/>
          <w:szCs w:val="22"/>
        </w:rPr>
      </w:pPr>
    </w:p>
    <w:p w:rsidR="00A1676E" w:rsidRPr="00EE1AE5" w:rsidRDefault="00A1676E" w:rsidP="00E62877">
      <w:pPr>
        <w:rPr>
          <w:rFonts w:ascii="Arial" w:hAnsi="Arial" w:cs="Arial"/>
          <w:sz w:val="22"/>
          <w:szCs w:val="22"/>
        </w:rPr>
      </w:pPr>
    </w:p>
    <w:p w:rsidR="00445F21" w:rsidRPr="00EE1AE5" w:rsidRDefault="00FE2D22" w:rsidP="00E62877">
      <w:pPr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>8</w:t>
      </w:r>
      <w:r w:rsidR="00445F21" w:rsidRPr="00EE1AE5">
        <w:rPr>
          <w:rFonts w:ascii="Arial" w:hAnsi="Arial" w:cs="Arial"/>
          <w:b/>
          <w:sz w:val="22"/>
          <w:szCs w:val="22"/>
        </w:rPr>
        <w:t xml:space="preserve">. </w:t>
      </w:r>
      <w:r w:rsidR="009315E8" w:rsidRPr="00EE1AE5">
        <w:rPr>
          <w:rFonts w:ascii="Arial" w:hAnsi="Arial" w:cs="Arial"/>
          <w:b/>
          <w:sz w:val="22"/>
          <w:szCs w:val="22"/>
        </w:rPr>
        <w:t>Приложения</w:t>
      </w:r>
    </w:p>
    <w:p w:rsidR="00D14BE3" w:rsidRPr="00EE1AE5" w:rsidRDefault="00D14BE3" w:rsidP="0083286D">
      <w:pPr>
        <w:jc w:val="both"/>
        <w:rPr>
          <w:rFonts w:ascii="Arial" w:hAnsi="Arial" w:cs="Arial"/>
          <w:sz w:val="22"/>
          <w:szCs w:val="22"/>
        </w:rPr>
      </w:pPr>
    </w:p>
    <w:p w:rsidR="002A0903" w:rsidRPr="00EE1AE5" w:rsidRDefault="002A0903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CV</w:t>
      </w:r>
      <w:r w:rsidR="001A3043" w:rsidRPr="00EE1AE5">
        <w:rPr>
          <w:rFonts w:ascii="Arial" w:hAnsi="Arial" w:cs="Arial"/>
          <w:sz w:val="22"/>
          <w:szCs w:val="22"/>
        </w:rPr>
        <w:t xml:space="preserve"> негосударственной организации</w:t>
      </w:r>
    </w:p>
    <w:p w:rsidR="002A0903" w:rsidRPr="00EE1AE5" w:rsidRDefault="001A3043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Копия Устава организации</w:t>
      </w:r>
    </w:p>
    <w:p w:rsidR="002A0903" w:rsidRPr="00EE1AE5" w:rsidRDefault="0083286D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я С</w:t>
      </w:r>
      <w:r w:rsidR="00EE1AE5">
        <w:rPr>
          <w:rFonts w:ascii="Arial" w:hAnsi="Arial" w:cs="Arial"/>
          <w:sz w:val="22"/>
          <w:szCs w:val="22"/>
        </w:rPr>
        <w:t>ертификата регистрации</w:t>
      </w:r>
    </w:p>
    <w:p w:rsidR="002A0903" w:rsidRPr="00EE1AE5" w:rsidRDefault="00BA7419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Справка о нали</w:t>
      </w:r>
      <w:r w:rsidR="00EE1AE5">
        <w:rPr>
          <w:rFonts w:ascii="Arial" w:hAnsi="Arial" w:cs="Arial"/>
          <w:sz w:val="22"/>
          <w:szCs w:val="22"/>
        </w:rPr>
        <w:t>ч</w:t>
      </w:r>
      <w:r w:rsidRPr="00EE1AE5">
        <w:rPr>
          <w:rFonts w:ascii="Arial" w:hAnsi="Arial" w:cs="Arial"/>
          <w:sz w:val="22"/>
          <w:szCs w:val="22"/>
        </w:rPr>
        <w:t>ии или отсутствии долгов перед национальным бюджетом</w:t>
      </w:r>
    </w:p>
    <w:p w:rsidR="002A0903" w:rsidRPr="00EE1AE5" w:rsidRDefault="00BA7419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Отчет о деятельности за</w:t>
      </w:r>
      <w:r w:rsidR="00E91699" w:rsidRPr="00EE1AE5">
        <w:rPr>
          <w:rFonts w:ascii="Arial" w:hAnsi="Arial" w:cs="Arial"/>
          <w:sz w:val="22"/>
          <w:szCs w:val="22"/>
        </w:rPr>
        <w:t xml:space="preserve"> </w:t>
      </w:r>
      <w:r w:rsidR="002A0903" w:rsidRPr="00EE1AE5">
        <w:rPr>
          <w:rFonts w:ascii="Arial" w:hAnsi="Arial" w:cs="Arial"/>
          <w:sz w:val="22"/>
          <w:szCs w:val="22"/>
        </w:rPr>
        <w:t>201</w:t>
      </w:r>
      <w:r w:rsidR="00190967" w:rsidRPr="00EE1AE5">
        <w:rPr>
          <w:rFonts w:ascii="Arial" w:hAnsi="Arial" w:cs="Arial"/>
          <w:sz w:val="22"/>
          <w:szCs w:val="22"/>
        </w:rPr>
        <w:t>9</w:t>
      </w:r>
      <w:r w:rsidRPr="00EE1AE5">
        <w:rPr>
          <w:rFonts w:ascii="Arial" w:hAnsi="Arial" w:cs="Arial"/>
          <w:sz w:val="22"/>
          <w:szCs w:val="22"/>
        </w:rPr>
        <w:t xml:space="preserve"> год</w:t>
      </w:r>
    </w:p>
    <w:p w:rsidR="0047345D" w:rsidRPr="00EE1AE5" w:rsidRDefault="00BA7419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Отчет о финансовом состоянии за</w:t>
      </w:r>
      <w:r w:rsidR="0047345D" w:rsidRPr="00EE1AE5">
        <w:rPr>
          <w:rFonts w:ascii="Arial" w:hAnsi="Arial" w:cs="Arial"/>
          <w:sz w:val="22"/>
          <w:szCs w:val="22"/>
        </w:rPr>
        <w:t xml:space="preserve"> 201</w:t>
      </w:r>
      <w:r w:rsidR="00190967" w:rsidRPr="00EE1AE5">
        <w:rPr>
          <w:rFonts w:ascii="Arial" w:hAnsi="Arial" w:cs="Arial"/>
          <w:sz w:val="22"/>
          <w:szCs w:val="22"/>
        </w:rPr>
        <w:t>9</w:t>
      </w:r>
      <w:r w:rsidR="0047345D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 xml:space="preserve">год </w:t>
      </w:r>
      <w:r w:rsidR="0047345D" w:rsidRPr="00EE1AE5">
        <w:rPr>
          <w:rFonts w:ascii="Arial" w:hAnsi="Arial" w:cs="Arial"/>
          <w:sz w:val="22"/>
          <w:szCs w:val="22"/>
        </w:rPr>
        <w:t>(</w:t>
      </w:r>
      <w:r w:rsidRPr="00EE1AE5">
        <w:rPr>
          <w:rFonts w:ascii="Arial" w:hAnsi="Arial" w:cs="Arial"/>
          <w:sz w:val="22"/>
          <w:szCs w:val="22"/>
        </w:rPr>
        <w:t>Приложение</w:t>
      </w:r>
      <w:r w:rsidR="0047345D" w:rsidRPr="00EE1AE5">
        <w:rPr>
          <w:rFonts w:ascii="Arial" w:hAnsi="Arial" w:cs="Arial"/>
          <w:sz w:val="22"/>
          <w:szCs w:val="22"/>
        </w:rPr>
        <w:t xml:space="preserve"> </w:t>
      </w:r>
      <w:r w:rsidRPr="00EE1AE5">
        <w:rPr>
          <w:rFonts w:ascii="Arial" w:hAnsi="Arial" w:cs="Arial"/>
          <w:sz w:val="22"/>
          <w:szCs w:val="22"/>
        </w:rPr>
        <w:t>№</w:t>
      </w:r>
      <w:r w:rsidR="0047345D" w:rsidRPr="00EE1AE5">
        <w:rPr>
          <w:rFonts w:ascii="Arial" w:hAnsi="Arial" w:cs="Arial"/>
          <w:sz w:val="22"/>
          <w:szCs w:val="22"/>
        </w:rPr>
        <w:t xml:space="preserve"> 2 – </w:t>
      </w:r>
      <w:r w:rsidRPr="00EE1AE5">
        <w:rPr>
          <w:rFonts w:ascii="Arial" w:hAnsi="Arial" w:cs="Arial"/>
          <w:sz w:val="22"/>
          <w:szCs w:val="22"/>
        </w:rPr>
        <w:t>Отчет о доходах и расходах</w:t>
      </w:r>
      <w:r w:rsidR="0047345D" w:rsidRPr="00EE1AE5">
        <w:rPr>
          <w:rFonts w:ascii="Arial" w:hAnsi="Arial" w:cs="Arial"/>
          <w:sz w:val="22"/>
          <w:szCs w:val="22"/>
        </w:rPr>
        <w:t>)</w:t>
      </w:r>
    </w:p>
    <w:p w:rsidR="00BA7419" w:rsidRPr="00EE1AE5" w:rsidRDefault="00BA7419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Мотивационное письмо от директора Н</w:t>
      </w:r>
      <w:r w:rsidR="0083286D" w:rsidRPr="00BF5698">
        <w:rPr>
          <w:rFonts w:ascii="Arial" w:hAnsi="Arial" w:cs="Arial"/>
          <w:sz w:val="22"/>
          <w:szCs w:val="22"/>
        </w:rPr>
        <w:t>П</w:t>
      </w:r>
      <w:r w:rsidRPr="00EE1AE5">
        <w:rPr>
          <w:rFonts w:ascii="Arial" w:hAnsi="Arial" w:cs="Arial"/>
          <w:sz w:val="22"/>
          <w:szCs w:val="22"/>
        </w:rPr>
        <w:t>О</w:t>
      </w:r>
      <w:r w:rsidR="00D00ADF" w:rsidRPr="00EE1AE5">
        <w:rPr>
          <w:rFonts w:ascii="Arial" w:hAnsi="Arial" w:cs="Arial"/>
          <w:sz w:val="22"/>
          <w:szCs w:val="22"/>
        </w:rPr>
        <w:t xml:space="preserve"> с обоснованием </w:t>
      </w:r>
      <w:r w:rsidRPr="00EE1AE5">
        <w:rPr>
          <w:rFonts w:ascii="Arial" w:hAnsi="Arial" w:cs="Arial"/>
          <w:sz w:val="22"/>
          <w:szCs w:val="22"/>
        </w:rPr>
        <w:t>необходимост</w:t>
      </w:r>
      <w:r w:rsidR="00D00ADF" w:rsidRPr="00EE1AE5">
        <w:rPr>
          <w:rFonts w:ascii="Arial" w:hAnsi="Arial" w:cs="Arial"/>
          <w:sz w:val="22"/>
          <w:szCs w:val="22"/>
        </w:rPr>
        <w:t>и</w:t>
      </w:r>
      <w:r w:rsidRPr="00EE1AE5">
        <w:rPr>
          <w:rFonts w:ascii="Arial" w:hAnsi="Arial" w:cs="Arial"/>
          <w:sz w:val="22"/>
          <w:szCs w:val="22"/>
        </w:rPr>
        <w:t xml:space="preserve"> реализации </w:t>
      </w:r>
      <w:r w:rsidR="00D00ADF" w:rsidRPr="00EE1AE5">
        <w:rPr>
          <w:rFonts w:ascii="Arial" w:hAnsi="Arial" w:cs="Arial"/>
          <w:sz w:val="22"/>
          <w:szCs w:val="22"/>
        </w:rPr>
        <w:t>подобной</w:t>
      </w:r>
      <w:r w:rsidRPr="00EE1AE5">
        <w:rPr>
          <w:rFonts w:ascii="Arial" w:hAnsi="Arial" w:cs="Arial"/>
          <w:sz w:val="22"/>
          <w:szCs w:val="22"/>
        </w:rPr>
        <w:t xml:space="preserve"> инициативы в данном сообществе, а также </w:t>
      </w:r>
      <w:r w:rsidR="00D00ADF" w:rsidRPr="00EE1AE5">
        <w:rPr>
          <w:rFonts w:ascii="Arial" w:hAnsi="Arial" w:cs="Arial"/>
          <w:sz w:val="22"/>
          <w:szCs w:val="22"/>
        </w:rPr>
        <w:t xml:space="preserve">описанием </w:t>
      </w:r>
      <w:r w:rsidRPr="00EE1AE5">
        <w:rPr>
          <w:rFonts w:ascii="Arial" w:hAnsi="Arial" w:cs="Arial"/>
          <w:sz w:val="22"/>
          <w:szCs w:val="22"/>
        </w:rPr>
        <w:t>квалификаци</w:t>
      </w:r>
      <w:r w:rsidR="00D00ADF" w:rsidRPr="00EE1AE5">
        <w:rPr>
          <w:rFonts w:ascii="Arial" w:hAnsi="Arial" w:cs="Arial"/>
          <w:sz w:val="22"/>
          <w:szCs w:val="22"/>
        </w:rPr>
        <w:t>и</w:t>
      </w:r>
      <w:r w:rsidRPr="00EE1AE5">
        <w:rPr>
          <w:rFonts w:ascii="Arial" w:hAnsi="Arial" w:cs="Arial"/>
          <w:sz w:val="22"/>
          <w:szCs w:val="22"/>
        </w:rPr>
        <w:t xml:space="preserve"> и потенциал</w:t>
      </w:r>
      <w:r w:rsidR="00D00ADF" w:rsidRPr="00EE1AE5">
        <w:rPr>
          <w:rFonts w:ascii="Arial" w:hAnsi="Arial" w:cs="Arial"/>
          <w:sz w:val="22"/>
          <w:szCs w:val="22"/>
        </w:rPr>
        <w:t>а</w:t>
      </w:r>
      <w:r w:rsidRPr="00EE1AE5">
        <w:rPr>
          <w:rFonts w:ascii="Arial" w:hAnsi="Arial" w:cs="Arial"/>
          <w:sz w:val="22"/>
          <w:szCs w:val="22"/>
        </w:rPr>
        <w:t xml:space="preserve"> трех </w:t>
      </w:r>
      <w:r w:rsidR="00D00ADF" w:rsidRPr="00EE1AE5">
        <w:rPr>
          <w:rFonts w:ascii="Arial" w:hAnsi="Arial" w:cs="Arial"/>
          <w:sz w:val="22"/>
          <w:szCs w:val="22"/>
        </w:rPr>
        <w:t>кандидатов на выполнение проекта</w:t>
      </w:r>
      <w:r w:rsidRPr="00EE1AE5">
        <w:rPr>
          <w:rFonts w:ascii="Arial" w:hAnsi="Arial" w:cs="Arial"/>
          <w:sz w:val="22"/>
          <w:szCs w:val="22"/>
        </w:rPr>
        <w:t>.</w:t>
      </w:r>
    </w:p>
    <w:p w:rsidR="00BA7419" w:rsidRPr="00EE1AE5" w:rsidRDefault="00D00ADF" w:rsidP="0083286D">
      <w:pPr>
        <w:pStyle w:val="ab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 xml:space="preserve">CV </w:t>
      </w:r>
      <w:r w:rsidR="00BA7419" w:rsidRPr="00EE1AE5">
        <w:rPr>
          <w:rFonts w:ascii="Arial" w:hAnsi="Arial" w:cs="Arial"/>
          <w:sz w:val="22"/>
          <w:szCs w:val="22"/>
        </w:rPr>
        <w:t>3</w:t>
      </w:r>
      <w:r w:rsidR="002653CE" w:rsidRPr="002653CE">
        <w:rPr>
          <w:rFonts w:ascii="Arial" w:hAnsi="Arial" w:cs="Arial"/>
          <w:sz w:val="22"/>
          <w:szCs w:val="22"/>
        </w:rPr>
        <w:t>-</w:t>
      </w:r>
      <w:r w:rsidR="002653CE">
        <w:rPr>
          <w:rFonts w:ascii="Arial" w:hAnsi="Arial" w:cs="Arial"/>
          <w:sz w:val="22"/>
          <w:szCs w:val="22"/>
          <w:lang w:val="en-US"/>
        </w:rPr>
        <w:t>x</w:t>
      </w:r>
      <w:r w:rsidR="00BA7419" w:rsidRPr="00EE1AE5">
        <w:rPr>
          <w:rFonts w:ascii="Arial" w:hAnsi="Arial" w:cs="Arial"/>
          <w:sz w:val="22"/>
          <w:szCs w:val="22"/>
        </w:rPr>
        <w:t xml:space="preserve"> сотрудников, которые будут выполнять проект на местном уровне.</w:t>
      </w:r>
    </w:p>
    <w:p w:rsidR="00A1676E" w:rsidRDefault="00A1676E" w:rsidP="00E62877">
      <w:pPr>
        <w:rPr>
          <w:rFonts w:ascii="Arial" w:hAnsi="Arial" w:cs="Arial"/>
          <w:sz w:val="22"/>
          <w:szCs w:val="22"/>
          <w:lang w:val="en-US"/>
        </w:rPr>
      </w:pPr>
    </w:p>
    <w:p w:rsidR="00835E8E" w:rsidRPr="00835E8E" w:rsidRDefault="00835E8E" w:rsidP="00E62877">
      <w:pPr>
        <w:rPr>
          <w:rFonts w:ascii="Arial" w:hAnsi="Arial" w:cs="Arial"/>
          <w:sz w:val="22"/>
          <w:szCs w:val="22"/>
          <w:lang w:val="en-US"/>
        </w:rPr>
      </w:pPr>
    </w:p>
    <w:p w:rsidR="0047345D" w:rsidRPr="00EE1AE5" w:rsidRDefault="0047345D" w:rsidP="00E62877">
      <w:pPr>
        <w:rPr>
          <w:rFonts w:ascii="Arial" w:hAnsi="Arial" w:cs="Arial"/>
          <w:sz w:val="22"/>
          <w:szCs w:val="22"/>
          <w:u w:val="single"/>
        </w:rPr>
      </w:pPr>
    </w:p>
    <w:p w:rsidR="00F854D7" w:rsidRPr="00EE1AE5" w:rsidRDefault="0047345D" w:rsidP="00F854D7">
      <w:pPr>
        <w:jc w:val="both"/>
        <w:rPr>
          <w:rFonts w:ascii="Arial" w:hAnsi="Arial" w:cs="Arial"/>
          <w:b/>
          <w:sz w:val="22"/>
          <w:szCs w:val="22"/>
        </w:rPr>
      </w:pPr>
      <w:r w:rsidRPr="00EE1AE5">
        <w:rPr>
          <w:rFonts w:ascii="Arial" w:hAnsi="Arial" w:cs="Arial"/>
          <w:b/>
          <w:sz w:val="22"/>
          <w:szCs w:val="22"/>
        </w:rPr>
        <w:t>9</w:t>
      </w:r>
      <w:r w:rsidR="00F854D7" w:rsidRPr="00EE1AE5">
        <w:rPr>
          <w:rFonts w:ascii="Arial" w:hAnsi="Arial" w:cs="Arial"/>
          <w:b/>
          <w:sz w:val="22"/>
          <w:szCs w:val="22"/>
        </w:rPr>
        <w:t xml:space="preserve">. </w:t>
      </w:r>
      <w:r w:rsidR="00D00ADF" w:rsidRPr="00EE1AE5">
        <w:rPr>
          <w:rFonts w:ascii="Arial" w:hAnsi="Arial" w:cs="Arial"/>
          <w:b/>
          <w:sz w:val="22"/>
          <w:szCs w:val="22"/>
        </w:rPr>
        <w:t>Декларация о достоверности информации</w:t>
      </w:r>
    </w:p>
    <w:p w:rsidR="00F854D7" w:rsidRPr="00EE1AE5" w:rsidRDefault="00F854D7" w:rsidP="00F854D7">
      <w:pPr>
        <w:jc w:val="both"/>
        <w:rPr>
          <w:rFonts w:ascii="Arial" w:hAnsi="Arial" w:cs="Arial"/>
          <w:sz w:val="22"/>
          <w:szCs w:val="22"/>
        </w:rPr>
      </w:pPr>
    </w:p>
    <w:p w:rsidR="00D00ADF" w:rsidRPr="00EE1AE5" w:rsidRDefault="00D00ADF" w:rsidP="00F854D7">
      <w:pPr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Я</w:t>
      </w:r>
      <w:r w:rsidR="00F854D7" w:rsidRPr="00EE1AE5">
        <w:rPr>
          <w:rFonts w:ascii="Arial" w:hAnsi="Arial" w:cs="Arial"/>
          <w:sz w:val="22"/>
          <w:szCs w:val="22"/>
        </w:rPr>
        <w:t>, (</w:t>
      </w:r>
      <w:r w:rsidRPr="00EE1AE5">
        <w:rPr>
          <w:rFonts w:ascii="Arial" w:hAnsi="Arial" w:cs="Arial"/>
          <w:sz w:val="22"/>
          <w:szCs w:val="22"/>
        </w:rPr>
        <w:t>фамилия, имя</w:t>
      </w:r>
      <w:r w:rsidR="00F854D7" w:rsidRPr="00EE1AE5">
        <w:rPr>
          <w:rFonts w:ascii="Arial" w:hAnsi="Arial" w:cs="Arial"/>
          <w:sz w:val="22"/>
          <w:szCs w:val="22"/>
        </w:rPr>
        <w:t xml:space="preserve">) _______________________________________, </w:t>
      </w:r>
      <w:r w:rsidRPr="00EE1AE5">
        <w:rPr>
          <w:rFonts w:ascii="Arial" w:hAnsi="Arial" w:cs="Arial"/>
          <w:sz w:val="22"/>
          <w:szCs w:val="22"/>
        </w:rPr>
        <w:t>директор общественной организации (наименование) ___________________________________, подтверждаю достоверность информации, представленной в данной заявке, а также приложенных документов, и принимаю на себя ответственность за это.</w:t>
      </w:r>
    </w:p>
    <w:p w:rsidR="00F854D7" w:rsidRDefault="00F854D7" w:rsidP="00F854D7">
      <w:pPr>
        <w:jc w:val="both"/>
        <w:rPr>
          <w:rFonts w:ascii="Arial" w:hAnsi="Arial" w:cs="Arial"/>
          <w:sz w:val="22"/>
          <w:szCs w:val="22"/>
        </w:rPr>
      </w:pPr>
    </w:p>
    <w:p w:rsidR="00A975EB" w:rsidRPr="00EE1AE5" w:rsidRDefault="00A975EB" w:rsidP="00F854D7">
      <w:pPr>
        <w:jc w:val="both"/>
        <w:rPr>
          <w:rFonts w:ascii="Arial" w:hAnsi="Arial" w:cs="Arial"/>
          <w:sz w:val="22"/>
          <w:szCs w:val="22"/>
        </w:rPr>
      </w:pPr>
    </w:p>
    <w:p w:rsidR="00E62877" w:rsidRPr="00EE1AE5" w:rsidRDefault="00D00ADF" w:rsidP="009D591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1AE5">
        <w:rPr>
          <w:rFonts w:ascii="Arial" w:hAnsi="Arial" w:cs="Arial"/>
          <w:sz w:val="22"/>
          <w:szCs w:val="22"/>
        </w:rPr>
        <w:t>Дата</w:t>
      </w:r>
      <w:r w:rsidR="00F854D7" w:rsidRPr="00EE1AE5">
        <w:rPr>
          <w:rFonts w:ascii="Arial" w:hAnsi="Arial" w:cs="Arial"/>
          <w:sz w:val="22"/>
          <w:szCs w:val="22"/>
        </w:rPr>
        <w:t xml:space="preserve">: </w:t>
      </w:r>
      <w:r w:rsidR="00F854D7" w:rsidRPr="00EE1AE5">
        <w:rPr>
          <w:rFonts w:ascii="Arial" w:hAnsi="Arial" w:cs="Arial"/>
          <w:b/>
          <w:sz w:val="22"/>
          <w:szCs w:val="22"/>
        </w:rPr>
        <w:t>……………………………………</w:t>
      </w:r>
      <w:r w:rsidR="00591C9F" w:rsidRPr="00EE1AE5">
        <w:rPr>
          <w:rFonts w:ascii="Arial" w:hAnsi="Arial" w:cs="Arial"/>
          <w:sz w:val="22"/>
          <w:szCs w:val="22"/>
        </w:rPr>
        <w:tab/>
      </w:r>
      <w:r w:rsidR="00591C9F" w:rsidRPr="00EE1AE5">
        <w:rPr>
          <w:rFonts w:ascii="Arial" w:hAnsi="Arial" w:cs="Arial"/>
          <w:sz w:val="22"/>
          <w:szCs w:val="22"/>
        </w:rPr>
        <w:tab/>
      </w:r>
      <w:r w:rsidRPr="00EE1AE5">
        <w:rPr>
          <w:rFonts w:ascii="Arial" w:hAnsi="Arial" w:cs="Arial"/>
          <w:sz w:val="22"/>
          <w:szCs w:val="22"/>
        </w:rPr>
        <w:t>Подпись</w:t>
      </w:r>
      <w:r w:rsidR="00F854D7" w:rsidRPr="00EE1AE5">
        <w:rPr>
          <w:rFonts w:ascii="Arial" w:hAnsi="Arial" w:cs="Arial"/>
          <w:sz w:val="22"/>
          <w:szCs w:val="22"/>
        </w:rPr>
        <w:t xml:space="preserve">: </w:t>
      </w:r>
      <w:r w:rsidR="00591C9F" w:rsidRPr="00EE1AE5">
        <w:rPr>
          <w:rFonts w:ascii="Arial" w:hAnsi="Arial" w:cs="Arial"/>
          <w:b/>
          <w:sz w:val="22"/>
          <w:szCs w:val="22"/>
        </w:rPr>
        <w:t>…………..………………………..……</w:t>
      </w:r>
    </w:p>
    <w:sectPr w:rsidR="00E62877" w:rsidRPr="00EE1AE5" w:rsidSect="00AA395E">
      <w:headerReference w:type="default" r:id="rId8"/>
      <w:footerReference w:type="default" r:id="rId9"/>
      <w:pgSz w:w="11909" w:h="17280"/>
      <w:pgMar w:top="547" w:right="749" w:bottom="288" w:left="562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B95" w:rsidRDefault="00266B95" w:rsidP="00142DBB">
      <w:r>
        <w:separator/>
      </w:r>
    </w:p>
  </w:endnote>
  <w:endnote w:type="continuationSeparator" w:id="0">
    <w:p w:rsidR="00266B95" w:rsidRDefault="00266B95" w:rsidP="0014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BB" w:rsidRPr="001C7D79" w:rsidRDefault="001C7D79">
    <w:pPr>
      <w:pStyle w:val="ae"/>
      <w:rPr>
        <w:rFonts w:ascii="Arial" w:hAnsi="Arial" w:cs="Arial"/>
        <w:sz w:val="20"/>
        <w:szCs w:val="20"/>
        <w:lang w:val="ro-RO"/>
      </w:rPr>
    </w:pPr>
    <w:r w:rsidRPr="001C7D79">
      <w:rPr>
        <w:rFonts w:ascii="Arial" w:hAnsi="Arial" w:cs="Arial"/>
        <w:sz w:val="20"/>
        <w:szCs w:val="20"/>
        <w:lang w:val="ro-RO"/>
      </w:rPr>
      <w:t>Women</w:t>
    </w:r>
    <w:r w:rsidRPr="001C7D79">
      <w:rPr>
        <w:rFonts w:ascii="Arial" w:hAnsi="Arial" w:cs="Arial"/>
        <w:sz w:val="20"/>
        <w:szCs w:val="20"/>
        <w:lang w:val="en-US"/>
      </w:rPr>
      <w:t>’s</w:t>
    </w:r>
    <w:r w:rsidRPr="001C7D79">
      <w:rPr>
        <w:rFonts w:ascii="Arial" w:hAnsi="Arial" w:cs="Arial"/>
        <w:sz w:val="20"/>
        <w:szCs w:val="20"/>
        <w:lang w:val="ro-RO"/>
      </w:rPr>
      <w:t xml:space="preserve"> Digital Center.</w:t>
    </w:r>
    <w:r w:rsidR="00142DBB" w:rsidRPr="001C7D79">
      <w:rPr>
        <w:rFonts w:ascii="Arial" w:hAnsi="Arial" w:cs="Arial"/>
        <w:sz w:val="20"/>
        <w:szCs w:val="20"/>
        <w:lang w:val="ro-RO"/>
      </w:rPr>
      <w:t xml:space="preserve"> </w:t>
    </w:r>
    <w:r w:rsidR="004742F1" w:rsidRPr="004742F1">
      <w:rPr>
        <w:rFonts w:ascii="Arial" w:hAnsi="Arial" w:cs="Arial"/>
        <w:sz w:val="20"/>
        <w:szCs w:val="20"/>
        <w:lang w:val="ro-RO"/>
      </w:rPr>
      <w:t>Форма заявки</w:t>
    </w:r>
    <w:r w:rsidRPr="001C7D79">
      <w:rPr>
        <w:rFonts w:ascii="Arial" w:hAnsi="Arial" w:cs="Arial"/>
        <w:sz w:val="20"/>
        <w:szCs w:val="20"/>
        <w:lang w:val="ro-RO"/>
      </w:rPr>
      <w:t>.</w:t>
    </w:r>
    <w:r w:rsidR="00142DBB" w:rsidRPr="001C7D79">
      <w:rPr>
        <w:rFonts w:ascii="Arial" w:hAnsi="Arial" w:cs="Arial"/>
        <w:sz w:val="20"/>
        <w:szCs w:val="20"/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B95" w:rsidRDefault="00266B95" w:rsidP="00142DBB">
      <w:r>
        <w:separator/>
      </w:r>
    </w:p>
  </w:footnote>
  <w:footnote w:type="continuationSeparator" w:id="0">
    <w:p w:rsidR="00266B95" w:rsidRDefault="00266B95" w:rsidP="00142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79" w:rsidRPr="001C7D79" w:rsidRDefault="001C7D79">
    <w:pPr>
      <w:pStyle w:val="ac"/>
      <w:rPr>
        <w:lang w:val="en-US"/>
      </w:rPr>
    </w:pPr>
    <w:r>
      <w:rPr>
        <w:noProof/>
      </w:rPr>
      <w:drawing>
        <wp:inline distT="0" distB="0" distL="0" distR="0">
          <wp:extent cx="6483950" cy="11159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380" cy="113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F3"/>
    <w:multiLevelType w:val="hybridMultilevel"/>
    <w:tmpl w:val="F0FED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5D81"/>
    <w:multiLevelType w:val="hybridMultilevel"/>
    <w:tmpl w:val="EBF22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247B4"/>
    <w:multiLevelType w:val="hybridMultilevel"/>
    <w:tmpl w:val="A9B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527468">
      <w:start w:val="7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7B0"/>
    <w:multiLevelType w:val="hybridMultilevel"/>
    <w:tmpl w:val="58E85678"/>
    <w:lvl w:ilvl="0" w:tplc="D1961ED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34C46"/>
    <w:multiLevelType w:val="hybridMultilevel"/>
    <w:tmpl w:val="3E825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1B4B3C"/>
    <w:multiLevelType w:val="hybridMultilevel"/>
    <w:tmpl w:val="100CF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F29A0"/>
    <w:multiLevelType w:val="hybridMultilevel"/>
    <w:tmpl w:val="0F580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3424D"/>
    <w:multiLevelType w:val="hybridMultilevel"/>
    <w:tmpl w:val="98384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EE5D64"/>
    <w:multiLevelType w:val="hybridMultilevel"/>
    <w:tmpl w:val="3FAC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670F7"/>
    <w:multiLevelType w:val="hybridMultilevel"/>
    <w:tmpl w:val="9A8458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3964"/>
    <w:rsid w:val="0000588D"/>
    <w:rsid w:val="00006217"/>
    <w:rsid w:val="000078E1"/>
    <w:rsid w:val="00010AB2"/>
    <w:rsid w:val="000128D1"/>
    <w:rsid w:val="00015116"/>
    <w:rsid w:val="00016071"/>
    <w:rsid w:val="00016A19"/>
    <w:rsid w:val="00024D6E"/>
    <w:rsid w:val="000252FC"/>
    <w:rsid w:val="000301A5"/>
    <w:rsid w:val="0003024D"/>
    <w:rsid w:val="000324EC"/>
    <w:rsid w:val="000328BA"/>
    <w:rsid w:val="00046EE9"/>
    <w:rsid w:val="00050573"/>
    <w:rsid w:val="00051AE2"/>
    <w:rsid w:val="00052698"/>
    <w:rsid w:val="0005324C"/>
    <w:rsid w:val="00053B01"/>
    <w:rsid w:val="00054757"/>
    <w:rsid w:val="00054E98"/>
    <w:rsid w:val="00070F4F"/>
    <w:rsid w:val="00072AFA"/>
    <w:rsid w:val="00086281"/>
    <w:rsid w:val="00091617"/>
    <w:rsid w:val="0009325F"/>
    <w:rsid w:val="00095667"/>
    <w:rsid w:val="000B0226"/>
    <w:rsid w:val="000B0EC7"/>
    <w:rsid w:val="000B3E48"/>
    <w:rsid w:val="000B4627"/>
    <w:rsid w:val="000C546F"/>
    <w:rsid w:val="000D062F"/>
    <w:rsid w:val="000D0F5A"/>
    <w:rsid w:val="000D1346"/>
    <w:rsid w:val="000D22A8"/>
    <w:rsid w:val="000D3BF9"/>
    <w:rsid w:val="000D4DF3"/>
    <w:rsid w:val="000E5D3D"/>
    <w:rsid w:val="000F1025"/>
    <w:rsid w:val="000F4775"/>
    <w:rsid w:val="001055DB"/>
    <w:rsid w:val="00112F07"/>
    <w:rsid w:val="00113BDF"/>
    <w:rsid w:val="00114924"/>
    <w:rsid w:val="00137FFD"/>
    <w:rsid w:val="00142626"/>
    <w:rsid w:val="00142DBB"/>
    <w:rsid w:val="001629BE"/>
    <w:rsid w:val="00163037"/>
    <w:rsid w:val="00167498"/>
    <w:rsid w:val="00171E0C"/>
    <w:rsid w:val="00176E14"/>
    <w:rsid w:val="0018355A"/>
    <w:rsid w:val="00184E1F"/>
    <w:rsid w:val="00187510"/>
    <w:rsid w:val="00190967"/>
    <w:rsid w:val="00193145"/>
    <w:rsid w:val="001951F0"/>
    <w:rsid w:val="00195FA5"/>
    <w:rsid w:val="001A175E"/>
    <w:rsid w:val="001A3043"/>
    <w:rsid w:val="001A36DA"/>
    <w:rsid w:val="001A6700"/>
    <w:rsid w:val="001B40C8"/>
    <w:rsid w:val="001B5A4B"/>
    <w:rsid w:val="001B73D0"/>
    <w:rsid w:val="001B7BB0"/>
    <w:rsid w:val="001C0B54"/>
    <w:rsid w:val="001C1B40"/>
    <w:rsid w:val="001C20A0"/>
    <w:rsid w:val="001C6575"/>
    <w:rsid w:val="001C7D79"/>
    <w:rsid w:val="001E4B61"/>
    <w:rsid w:val="001F3580"/>
    <w:rsid w:val="0020333F"/>
    <w:rsid w:val="00203AEB"/>
    <w:rsid w:val="002149C3"/>
    <w:rsid w:val="00221473"/>
    <w:rsid w:val="00227B79"/>
    <w:rsid w:val="00236303"/>
    <w:rsid w:val="00237979"/>
    <w:rsid w:val="002416A9"/>
    <w:rsid w:val="0024228D"/>
    <w:rsid w:val="0025542F"/>
    <w:rsid w:val="002571AF"/>
    <w:rsid w:val="00260292"/>
    <w:rsid w:val="002653CE"/>
    <w:rsid w:val="00266099"/>
    <w:rsid w:val="00266B95"/>
    <w:rsid w:val="002743DC"/>
    <w:rsid w:val="00274CF7"/>
    <w:rsid w:val="00274EFB"/>
    <w:rsid w:val="0027722E"/>
    <w:rsid w:val="002868A8"/>
    <w:rsid w:val="00290182"/>
    <w:rsid w:val="00291229"/>
    <w:rsid w:val="00294493"/>
    <w:rsid w:val="002A0903"/>
    <w:rsid w:val="002A24E4"/>
    <w:rsid w:val="002A4DE1"/>
    <w:rsid w:val="002A7368"/>
    <w:rsid w:val="002A7603"/>
    <w:rsid w:val="002A7C89"/>
    <w:rsid w:val="002B1C9C"/>
    <w:rsid w:val="002B2C71"/>
    <w:rsid w:val="002C1160"/>
    <w:rsid w:val="002C2569"/>
    <w:rsid w:val="002D08B2"/>
    <w:rsid w:val="002D0C43"/>
    <w:rsid w:val="002D624C"/>
    <w:rsid w:val="002D6260"/>
    <w:rsid w:val="002E622D"/>
    <w:rsid w:val="002F6EF3"/>
    <w:rsid w:val="00301878"/>
    <w:rsid w:val="00302D18"/>
    <w:rsid w:val="003074A6"/>
    <w:rsid w:val="00307533"/>
    <w:rsid w:val="00313E9D"/>
    <w:rsid w:val="00317E57"/>
    <w:rsid w:val="003212CB"/>
    <w:rsid w:val="0032236E"/>
    <w:rsid w:val="003230FC"/>
    <w:rsid w:val="00326518"/>
    <w:rsid w:val="00326EA8"/>
    <w:rsid w:val="00342466"/>
    <w:rsid w:val="00355A83"/>
    <w:rsid w:val="00361A37"/>
    <w:rsid w:val="00361FF7"/>
    <w:rsid w:val="003666B6"/>
    <w:rsid w:val="003722C1"/>
    <w:rsid w:val="00382156"/>
    <w:rsid w:val="00391772"/>
    <w:rsid w:val="00393315"/>
    <w:rsid w:val="003944EC"/>
    <w:rsid w:val="003944F0"/>
    <w:rsid w:val="00394AF8"/>
    <w:rsid w:val="00396135"/>
    <w:rsid w:val="003A27B4"/>
    <w:rsid w:val="003A36A3"/>
    <w:rsid w:val="003A46FE"/>
    <w:rsid w:val="003A6D3F"/>
    <w:rsid w:val="003B2756"/>
    <w:rsid w:val="003B7826"/>
    <w:rsid w:val="003C5943"/>
    <w:rsid w:val="003D48E4"/>
    <w:rsid w:val="003E418A"/>
    <w:rsid w:val="003F77D5"/>
    <w:rsid w:val="0040207A"/>
    <w:rsid w:val="0042050F"/>
    <w:rsid w:val="00421374"/>
    <w:rsid w:val="0042277C"/>
    <w:rsid w:val="00423964"/>
    <w:rsid w:val="00430443"/>
    <w:rsid w:val="004308CA"/>
    <w:rsid w:val="0043232B"/>
    <w:rsid w:val="004336CE"/>
    <w:rsid w:val="00440E30"/>
    <w:rsid w:val="00445F21"/>
    <w:rsid w:val="00460856"/>
    <w:rsid w:val="00463C04"/>
    <w:rsid w:val="00467DE4"/>
    <w:rsid w:val="0047345D"/>
    <w:rsid w:val="004742F1"/>
    <w:rsid w:val="00475241"/>
    <w:rsid w:val="004874F5"/>
    <w:rsid w:val="00490162"/>
    <w:rsid w:val="004907E7"/>
    <w:rsid w:val="00495657"/>
    <w:rsid w:val="00496E7D"/>
    <w:rsid w:val="00497E91"/>
    <w:rsid w:val="004A1C97"/>
    <w:rsid w:val="004A4069"/>
    <w:rsid w:val="004A4814"/>
    <w:rsid w:val="004A4ACF"/>
    <w:rsid w:val="004B1683"/>
    <w:rsid w:val="004B294E"/>
    <w:rsid w:val="004B420A"/>
    <w:rsid w:val="004B52BE"/>
    <w:rsid w:val="004B7B41"/>
    <w:rsid w:val="004C1980"/>
    <w:rsid w:val="004C280E"/>
    <w:rsid w:val="004F3A13"/>
    <w:rsid w:val="004F3DB2"/>
    <w:rsid w:val="004F4046"/>
    <w:rsid w:val="00504B21"/>
    <w:rsid w:val="00511803"/>
    <w:rsid w:val="00512776"/>
    <w:rsid w:val="00517507"/>
    <w:rsid w:val="00520758"/>
    <w:rsid w:val="0052097F"/>
    <w:rsid w:val="00520C08"/>
    <w:rsid w:val="00522C35"/>
    <w:rsid w:val="0052307E"/>
    <w:rsid w:val="005403AA"/>
    <w:rsid w:val="00550F2A"/>
    <w:rsid w:val="00555AC7"/>
    <w:rsid w:val="00556F59"/>
    <w:rsid w:val="00560998"/>
    <w:rsid w:val="00563E3D"/>
    <w:rsid w:val="00564931"/>
    <w:rsid w:val="00570309"/>
    <w:rsid w:val="00575E5F"/>
    <w:rsid w:val="00577274"/>
    <w:rsid w:val="0057788C"/>
    <w:rsid w:val="00581064"/>
    <w:rsid w:val="005838D7"/>
    <w:rsid w:val="00587F16"/>
    <w:rsid w:val="00591C9F"/>
    <w:rsid w:val="005A49B8"/>
    <w:rsid w:val="005A59DC"/>
    <w:rsid w:val="005C193D"/>
    <w:rsid w:val="005C69F7"/>
    <w:rsid w:val="005E0044"/>
    <w:rsid w:val="005E635B"/>
    <w:rsid w:val="005F0302"/>
    <w:rsid w:val="005F4A70"/>
    <w:rsid w:val="005F5BCF"/>
    <w:rsid w:val="005F7EF0"/>
    <w:rsid w:val="00603306"/>
    <w:rsid w:val="006075AE"/>
    <w:rsid w:val="00610341"/>
    <w:rsid w:val="00612FD3"/>
    <w:rsid w:val="00615207"/>
    <w:rsid w:val="00615FA4"/>
    <w:rsid w:val="0061603C"/>
    <w:rsid w:val="006168ED"/>
    <w:rsid w:val="00621C7F"/>
    <w:rsid w:val="0062254F"/>
    <w:rsid w:val="00624C98"/>
    <w:rsid w:val="0063672E"/>
    <w:rsid w:val="00644C34"/>
    <w:rsid w:val="00650A6E"/>
    <w:rsid w:val="0066567D"/>
    <w:rsid w:val="00666841"/>
    <w:rsid w:val="00690EAE"/>
    <w:rsid w:val="00691F47"/>
    <w:rsid w:val="006944B2"/>
    <w:rsid w:val="00695844"/>
    <w:rsid w:val="006A1C36"/>
    <w:rsid w:val="006A750F"/>
    <w:rsid w:val="006A7A9E"/>
    <w:rsid w:val="006C74E1"/>
    <w:rsid w:val="006D0C07"/>
    <w:rsid w:val="006D12FD"/>
    <w:rsid w:val="006D25DB"/>
    <w:rsid w:val="006D4F1A"/>
    <w:rsid w:val="006D5011"/>
    <w:rsid w:val="006D52D0"/>
    <w:rsid w:val="006D549A"/>
    <w:rsid w:val="006D7EB2"/>
    <w:rsid w:val="006E0BBC"/>
    <w:rsid w:val="006E1FCE"/>
    <w:rsid w:val="006E3744"/>
    <w:rsid w:val="006E5A9F"/>
    <w:rsid w:val="006F4E77"/>
    <w:rsid w:val="007003AD"/>
    <w:rsid w:val="00702BBD"/>
    <w:rsid w:val="00705E7F"/>
    <w:rsid w:val="00706F0E"/>
    <w:rsid w:val="00713BD4"/>
    <w:rsid w:val="007236A9"/>
    <w:rsid w:val="00730A8E"/>
    <w:rsid w:val="00730D10"/>
    <w:rsid w:val="0073517F"/>
    <w:rsid w:val="007442D5"/>
    <w:rsid w:val="00751264"/>
    <w:rsid w:val="0076109C"/>
    <w:rsid w:val="00761EC3"/>
    <w:rsid w:val="00763029"/>
    <w:rsid w:val="00765E64"/>
    <w:rsid w:val="007700BB"/>
    <w:rsid w:val="00773357"/>
    <w:rsid w:val="00773DF1"/>
    <w:rsid w:val="00774949"/>
    <w:rsid w:val="0078002F"/>
    <w:rsid w:val="007809DE"/>
    <w:rsid w:val="00790F79"/>
    <w:rsid w:val="00791600"/>
    <w:rsid w:val="00793641"/>
    <w:rsid w:val="00795638"/>
    <w:rsid w:val="007B4B8B"/>
    <w:rsid w:val="007D049F"/>
    <w:rsid w:val="007D6F49"/>
    <w:rsid w:val="007E132E"/>
    <w:rsid w:val="007E322E"/>
    <w:rsid w:val="0081230B"/>
    <w:rsid w:val="008145E0"/>
    <w:rsid w:val="008163F2"/>
    <w:rsid w:val="00816495"/>
    <w:rsid w:val="008220FD"/>
    <w:rsid w:val="00824D39"/>
    <w:rsid w:val="00825ED0"/>
    <w:rsid w:val="00830111"/>
    <w:rsid w:val="008325D2"/>
    <w:rsid w:val="0083286D"/>
    <w:rsid w:val="00835C7E"/>
    <w:rsid w:val="00835E8E"/>
    <w:rsid w:val="0084169D"/>
    <w:rsid w:val="00845A0E"/>
    <w:rsid w:val="00847477"/>
    <w:rsid w:val="008528B0"/>
    <w:rsid w:val="008613F0"/>
    <w:rsid w:val="00861784"/>
    <w:rsid w:val="00863817"/>
    <w:rsid w:val="00864087"/>
    <w:rsid w:val="00866F63"/>
    <w:rsid w:val="00871091"/>
    <w:rsid w:val="00871B61"/>
    <w:rsid w:val="00873FB4"/>
    <w:rsid w:val="00874B54"/>
    <w:rsid w:val="00883420"/>
    <w:rsid w:val="008A03FC"/>
    <w:rsid w:val="008A0485"/>
    <w:rsid w:val="008A1580"/>
    <w:rsid w:val="008A2462"/>
    <w:rsid w:val="008A3B9B"/>
    <w:rsid w:val="008B19EE"/>
    <w:rsid w:val="008B33F6"/>
    <w:rsid w:val="008B4C75"/>
    <w:rsid w:val="008C3836"/>
    <w:rsid w:val="008C4039"/>
    <w:rsid w:val="008D3271"/>
    <w:rsid w:val="008E67F1"/>
    <w:rsid w:val="008E6CDE"/>
    <w:rsid w:val="008F08C5"/>
    <w:rsid w:val="008F795A"/>
    <w:rsid w:val="008F7CBE"/>
    <w:rsid w:val="009061F8"/>
    <w:rsid w:val="00913559"/>
    <w:rsid w:val="00914422"/>
    <w:rsid w:val="00917847"/>
    <w:rsid w:val="00926227"/>
    <w:rsid w:val="009275FF"/>
    <w:rsid w:val="009315E8"/>
    <w:rsid w:val="00931679"/>
    <w:rsid w:val="009328C3"/>
    <w:rsid w:val="009334FE"/>
    <w:rsid w:val="00935B48"/>
    <w:rsid w:val="00950E87"/>
    <w:rsid w:val="00951D2D"/>
    <w:rsid w:val="00952EDE"/>
    <w:rsid w:val="00952EEE"/>
    <w:rsid w:val="009555E5"/>
    <w:rsid w:val="00962C73"/>
    <w:rsid w:val="00964707"/>
    <w:rsid w:val="00971297"/>
    <w:rsid w:val="00976F28"/>
    <w:rsid w:val="0098034D"/>
    <w:rsid w:val="00986805"/>
    <w:rsid w:val="00987B39"/>
    <w:rsid w:val="00995DC7"/>
    <w:rsid w:val="009974AF"/>
    <w:rsid w:val="009A1B50"/>
    <w:rsid w:val="009A353C"/>
    <w:rsid w:val="009A476C"/>
    <w:rsid w:val="009B174E"/>
    <w:rsid w:val="009B23B5"/>
    <w:rsid w:val="009B38F0"/>
    <w:rsid w:val="009B3B61"/>
    <w:rsid w:val="009C0A53"/>
    <w:rsid w:val="009C428F"/>
    <w:rsid w:val="009D5919"/>
    <w:rsid w:val="009E41A0"/>
    <w:rsid w:val="009E4CF8"/>
    <w:rsid w:val="009E7D5E"/>
    <w:rsid w:val="009F66D3"/>
    <w:rsid w:val="009F7153"/>
    <w:rsid w:val="00A01983"/>
    <w:rsid w:val="00A055AE"/>
    <w:rsid w:val="00A065F4"/>
    <w:rsid w:val="00A070AC"/>
    <w:rsid w:val="00A11615"/>
    <w:rsid w:val="00A12644"/>
    <w:rsid w:val="00A1676E"/>
    <w:rsid w:val="00A179F7"/>
    <w:rsid w:val="00A237E5"/>
    <w:rsid w:val="00A3786D"/>
    <w:rsid w:val="00A511EF"/>
    <w:rsid w:val="00A51CE0"/>
    <w:rsid w:val="00A5381D"/>
    <w:rsid w:val="00A705B7"/>
    <w:rsid w:val="00A70FA7"/>
    <w:rsid w:val="00A7274C"/>
    <w:rsid w:val="00A7402B"/>
    <w:rsid w:val="00A81CF4"/>
    <w:rsid w:val="00A831F1"/>
    <w:rsid w:val="00A87325"/>
    <w:rsid w:val="00A90505"/>
    <w:rsid w:val="00A905DB"/>
    <w:rsid w:val="00A917EF"/>
    <w:rsid w:val="00A91D4F"/>
    <w:rsid w:val="00A91F5D"/>
    <w:rsid w:val="00A92723"/>
    <w:rsid w:val="00A975EB"/>
    <w:rsid w:val="00A9794A"/>
    <w:rsid w:val="00AA2B0A"/>
    <w:rsid w:val="00AA395E"/>
    <w:rsid w:val="00AA3D3B"/>
    <w:rsid w:val="00AA46BE"/>
    <w:rsid w:val="00AB3692"/>
    <w:rsid w:val="00AB6073"/>
    <w:rsid w:val="00AC1107"/>
    <w:rsid w:val="00AD0479"/>
    <w:rsid w:val="00AD3802"/>
    <w:rsid w:val="00AD386E"/>
    <w:rsid w:val="00AD48AF"/>
    <w:rsid w:val="00AD49F0"/>
    <w:rsid w:val="00AE2F35"/>
    <w:rsid w:val="00AF01CB"/>
    <w:rsid w:val="00AF104D"/>
    <w:rsid w:val="00AF15FA"/>
    <w:rsid w:val="00AF69AA"/>
    <w:rsid w:val="00B00BCE"/>
    <w:rsid w:val="00B05198"/>
    <w:rsid w:val="00B058FE"/>
    <w:rsid w:val="00B074A9"/>
    <w:rsid w:val="00B10D45"/>
    <w:rsid w:val="00B11C3F"/>
    <w:rsid w:val="00B13058"/>
    <w:rsid w:val="00B1664A"/>
    <w:rsid w:val="00B21205"/>
    <w:rsid w:val="00B216AD"/>
    <w:rsid w:val="00B22A5A"/>
    <w:rsid w:val="00B27C8F"/>
    <w:rsid w:val="00B5056A"/>
    <w:rsid w:val="00B52E5D"/>
    <w:rsid w:val="00B5470C"/>
    <w:rsid w:val="00B5556D"/>
    <w:rsid w:val="00B565B7"/>
    <w:rsid w:val="00B65477"/>
    <w:rsid w:val="00B675D3"/>
    <w:rsid w:val="00B7163F"/>
    <w:rsid w:val="00B90C98"/>
    <w:rsid w:val="00B9184A"/>
    <w:rsid w:val="00BA3374"/>
    <w:rsid w:val="00BA473E"/>
    <w:rsid w:val="00BA7419"/>
    <w:rsid w:val="00BB21C3"/>
    <w:rsid w:val="00BC231F"/>
    <w:rsid w:val="00BC289E"/>
    <w:rsid w:val="00BC5B17"/>
    <w:rsid w:val="00BD2501"/>
    <w:rsid w:val="00BD45D5"/>
    <w:rsid w:val="00BE0F19"/>
    <w:rsid w:val="00BE3056"/>
    <w:rsid w:val="00BF1921"/>
    <w:rsid w:val="00BF5698"/>
    <w:rsid w:val="00BF58E1"/>
    <w:rsid w:val="00BF6580"/>
    <w:rsid w:val="00BF7904"/>
    <w:rsid w:val="00C04BA1"/>
    <w:rsid w:val="00C05DAB"/>
    <w:rsid w:val="00C06EBE"/>
    <w:rsid w:val="00C0735E"/>
    <w:rsid w:val="00C101BF"/>
    <w:rsid w:val="00C105E8"/>
    <w:rsid w:val="00C14DB8"/>
    <w:rsid w:val="00C16C6E"/>
    <w:rsid w:val="00C22A4E"/>
    <w:rsid w:val="00C310E3"/>
    <w:rsid w:val="00C332C4"/>
    <w:rsid w:val="00C33AA1"/>
    <w:rsid w:val="00C460F0"/>
    <w:rsid w:val="00C4729B"/>
    <w:rsid w:val="00C47307"/>
    <w:rsid w:val="00C47AD9"/>
    <w:rsid w:val="00C53B5D"/>
    <w:rsid w:val="00C5452C"/>
    <w:rsid w:val="00C57F49"/>
    <w:rsid w:val="00C620A5"/>
    <w:rsid w:val="00C708E5"/>
    <w:rsid w:val="00C82B7C"/>
    <w:rsid w:val="00C82FFE"/>
    <w:rsid w:val="00C84EEB"/>
    <w:rsid w:val="00C8523F"/>
    <w:rsid w:val="00C94A14"/>
    <w:rsid w:val="00C94FD3"/>
    <w:rsid w:val="00C96A55"/>
    <w:rsid w:val="00CA0209"/>
    <w:rsid w:val="00CA1FD2"/>
    <w:rsid w:val="00CA2E66"/>
    <w:rsid w:val="00CA5328"/>
    <w:rsid w:val="00CB1281"/>
    <w:rsid w:val="00CD0264"/>
    <w:rsid w:val="00CD6183"/>
    <w:rsid w:val="00CD79BD"/>
    <w:rsid w:val="00CE2023"/>
    <w:rsid w:val="00CE6BE0"/>
    <w:rsid w:val="00CE7866"/>
    <w:rsid w:val="00CF164B"/>
    <w:rsid w:val="00CF2AF3"/>
    <w:rsid w:val="00CF5BE3"/>
    <w:rsid w:val="00D002AD"/>
    <w:rsid w:val="00D0036C"/>
    <w:rsid w:val="00D00ADF"/>
    <w:rsid w:val="00D0190D"/>
    <w:rsid w:val="00D029A1"/>
    <w:rsid w:val="00D02D32"/>
    <w:rsid w:val="00D14BE3"/>
    <w:rsid w:val="00D15F64"/>
    <w:rsid w:val="00D4001C"/>
    <w:rsid w:val="00D432D6"/>
    <w:rsid w:val="00D44E8C"/>
    <w:rsid w:val="00D51655"/>
    <w:rsid w:val="00D51DEC"/>
    <w:rsid w:val="00D56DA9"/>
    <w:rsid w:val="00D705CF"/>
    <w:rsid w:val="00D7728A"/>
    <w:rsid w:val="00D83559"/>
    <w:rsid w:val="00D92F6E"/>
    <w:rsid w:val="00D96894"/>
    <w:rsid w:val="00DA30CC"/>
    <w:rsid w:val="00DA358C"/>
    <w:rsid w:val="00DB083C"/>
    <w:rsid w:val="00DB185B"/>
    <w:rsid w:val="00DC4F0B"/>
    <w:rsid w:val="00DC5687"/>
    <w:rsid w:val="00DC73BC"/>
    <w:rsid w:val="00DD2237"/>
    <w:rsid w:val="00DD2B54"/>
    <w:rsid w:val="00DD36F8"/>
    <w:rsid w:val="00DD62A2"/>
    <w:rsid w:val="00DF0B54"/>
    <w:rsid w:val="00DF18C9"/>
    <w:rsid w:val="00E0070D"/>
    <w:rsid w:val="00E00891"/>
    <w:rsid w:val="00E06D3F"/>
    <w:rsid w:val="00E12408"/>
    <w:rsid w:val="00E22075"/>
    <w:rsid w:val="00E31F50"/>
    <w:rsid w:val="00E4100A"/>
    <w:rsid w:val="00E51AE9"/>
    <w:rsid w:val="00E5305C"/>
    <w:rsid w:val="00E543E3"/>
    <w:rsid w:val="00E61CD2"/>
    <w:rsid w:val="00E62877"/>
    <w:rsid w:val="00E707BD"/>
    <w:rsid w:val="00E72F94"/>
    <w:rsid w:val="00E749FB"/>
    <w:rsid w:val="00E87C59"/>
    <w:rsid w:val="00E91699"/>
    <w:rsid w:val="00E95724"/>
    <w:rsid w:val="00EA0413"/>
    <w:rsid w:val="00EA10F7"/>
    <w:rsid w:val="00EA462E"/>
    <w:rsid w:val="00EB1C06"/>
    <w:rsid w:val="00EB3D55"/>
    <w:rsid w:val="00EB6F18"/>
    <w:rsid w:val="00EC4791"/>
    <w:rsid w:val="00ED2497"/>
    <w:rsid w:val="00ED63D5"/>
    <w:rsid w:val="00ED7FB8"/>
    <w:rsid w:val="00EE1AE5"/>
    <w:rsid w:val="00EF38CF"/>
    <w:rsid w:val="00EF541A"/>
    <w:rsid w:val="00F02308"/>
    <w:rsid w:val="00F037B4"/>
    <w:rsid w:val="00F06CC3"/>
    <w:rsid w:val="00F06E05"/>
    <w:rsid w:val="00F13111"/>
    <w:rsid w:val="00F26777"/>
    <w:rsid w:val="00F27CA2"/>
    <w:rsid w:val="00F31F9F"/>
    <w:rsid w:val="00F3309E"/>
    <w:rsid w:val="00F35346"/>
    <w:rsid w:val="00F412F6"/>
    <w:rsid w:val="00F56659"/>
    <w:rsid w:val="00F61AAA"/>
    <w:rsid w:val="00F643FC"/>
    <w:rsid w:val="00F65893"/>
    <w:rsid w:val="00F73934"/>
    <w:rsid w:val="00F76230"/>
    <w:rsid w:val="00F76DD9"/>
    <w:rsid w:val="00F813D6"/>
    <w:rsid w:val="00F82824"/>
    <w:rsid w:val="00F8424E"/>
    <w:rsid w:val="00F854D7"/>
    <w:rsid w:val="00F86A76"/>
    <w:rsid w:val="00F92E08"/>
    <w:rsid w:val="00FA00A8"/>
    <w:rsid w:val="00FA075E"/>
    <w:rsid w:val="00FA4FBD"/>
    <w:rsid w:val="00FB00C3"/>
    <w:rsid w:val="00FB0723"/>
    <w:rsid w:val="00FB07E1"/>
    <w:rsid w:val="00FB17E4"/>
    <w:rsid w:val="00FB3855"/>
    <w:rsid w:val="00FB3952"/>
    <w:rsid w:val="00FB658B"/>
    <w:rsid w:val="00FB6D94"/>
    <w:rsid w:val="00FC148C"/>
    <w:rsid w:val="00FC2832"/>
    <w:rsid w:val="00FC4B02"/>
    <w:rsid w:val="00FC7699"/>
    <w:rsid w:val="00FD0767"/>
    <w:rsid w:val="00FD152A"/>
    <w:rsid w:val="00FD49ED"/>
    <w:rsid w:val="00FD537C"/>
    <w:rsid w:val="00FE2D22"/>
    <w:rsid w:val="00FE38C6"/>
    <w:rsid w:val="00FE3FED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4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83420"/>
    <w:pPr>
      <w:keepNext/>
      <w:tabs>
        <w:tab w:val="left" w:pos="1701"/>
        <w:tab w:val="left" w:pos="2268"/>
      </w:tabs>
      <w:outlineLvl w:val="4"/>
    </w:pPr>
    <w:rPr>
      <w:rFonts w:ascii="Arial" w:hAnsi="Arial"/>
      <w:snapToGrid w:val="0"/>
      <w:sz w:val="28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73E"/>
    <w:rPr>
      <w:rFonts w:ascii="Tahoma" w:hAnsi="Tahoma" w:cs="Tahoma"/>
      <w:sz w:val="16"/>
      <w:szCs w:val="16"/>
    </w:rPr>
  </w:style>
  <w:style w:type="character" w:styleId="a4">
    <w:name w:val="Hyperlink"/>
    <w:rsid w:val="00730D10"/>
    <w:rPr>
      <w:color w:val="0000FF"/>
      <w:u w:val="single"/>
    </w:rPr>
  </w:style>
  <w:style w:type="character" w:styleId="a5">
    <w:name w:val="annotation reference"/>
    <w:semiHidden/>
    <w:rsid w:val="002A7603"/>
    <w:rPr>
      <w:sz w:val="16"/>
      <w:szCs w:val="16"/>
    </w:rPr>
  </w:style>
  <w:style w:type="paragraph" w:styleId="a6">
    <w:name w:val="annotation text"/>
    <w:basedOn w:val="a"/>
    <w:semiHidden/>
    <w:rsid w:val="002A7603"/>
    <w:rPr>
      <w:sz w:val="20"/>
      <w:szCs w:val="20"/>
    </w:rPr>
  </w:style>
  <w:style w:type="paragraph" w:styleId="a7">
    <w:name w:val="annotation subject"/>
    <w:basedOn w:val="a6"/>
    <w:next w:val="a6"/>
    <w:semiHidden/>
    <w:rsid w:val="002A7603"/>
    <w:rPr>
      <w:b/>
      <w:bCs/>
    </w:rPr>
  </w:style>
  <w:style w:type="character" w:customStyle="1" w:styleId="50">
    <w:name w:val="Заголовок 5 Знак"/>
    <w:link w:val="5"/>
    <w:rsid w:val="00883420"/>
    <w:rPr>
      <w:rFonts w:ascii="Arial" w:hAnsi="Arial"/>
      <w:snapToGrid w:val="0"/>
      <w:sz w:val="28"/>
      <w:lang w:val="fr-FR" w:eastAsia="fr-FR" w:bidi="ar-SA"/>
    </w:rPr>
  </w:style>
  <w:style w:type="paragraph" w:styleId="a8">
    <w:name w:val="Document Map"/>
    <w:basedOn w:val="a"/>
    <w:semiHidden/>
    <w:rsid w:val="00B11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63672E"/>
    <w:rPr>
      <w:b/>
      <w:bCs/>
    </w:rPr>
  </w:style>
  <w:style w:type="table" w:styleId="aa">
    <w:name w:val="Table Grid"/>
    <w:basedOn w:val="a1"/>
    <w:rsid w:val="00E6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0903"/>
    <w:pPr>
      <w:ind w:left="720"/>
      <w:contextualSpacing/>
    </w:pPr>
  </w:style>
  <w:style w:type="paragraph" w:styleId="ac">
    <w:name w:val="header"/>
    <w:basedOn w:val="a"/>
    <w:link w:val="ad"/>
    <w:unhideWhenUsed/>
    <w:rsid w:val="00142DB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142DBB"/>
    <w:rPr>
      <w:sz w:val="24"/>
      <w:szCs w:val="24"/>
    </w:rPr>
  </w:style>
  <w:style w:type="paragraph" w:styleId="ae">
    <w:name w:val="footer"/>
    <w:basedOn w:val="a"/>
    <w:link w:val="af"/>
    <w:unhideWhenUsed/>
    <w:rsid w:val="00142DB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142D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539C-3517-4D8C-AC41-00BE055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SOCIETY INSTITUTE</vt:lpstr>
      <vt:lpstr>OPEN SOCIETY INSTITUTE</vt:lpstr>
    </vt:vector>
  </TitlesOfParts>
  <Company>eac</Company>
  <LinksUpToDate>false</LinksUpToDate>
  <CharactersWithSpaces>6672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eac@eac.m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INSTITUTE</dc:title>
  <dc:creator>Irina</dc:creator>
  <cp:lastModifiedBy>Ion</cp:lastModifiedBy>
  <cp:revision>71</cp:revision>
  <cp:lastPrinted>2019-10-15T14:14:00Z</cp:lastPrinted>
  <dcterms:created xsi:type="dcterms:W3CDTF">2020-09-21T10:45:00Z</dcterms:created>
  <dcterms:modified xsi:type="dcterms:W3CDTF">2020-09-22T11:42:00Z</dcterms:modified>
</cp:coreProperties>
</file>